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8395414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:rsidR="00A524A0" w:rsidRDefault="00A524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854CD58" wp14:editId="4856923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524A0" w:rsidRPr="00A524A0" w:rsidRDefault="00A524A0">
                                    <w:pPr>
                                      <w:pStyle w:val="aa"/>
                                      <w:jc w:val="right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A524A0"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Серверная часть (Node.js, Express, PostgreSQL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8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524A0" w:rsidRPr="00A524A0" w:rsidRDefault="00A524A0">
                              <w:pPr>
                                <w:pStyle w:val="aa"/>
                                <w:jc w:val="right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A524A0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>Серверная часть (Node.js, Express, PostgreSQL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C35363B" wp14:editId="606E49E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524A0" w:rsidRDefault="00A524A0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524A0" w:rsidRDefault="00F8058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d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524A0" w:rsidRDefault="00F8058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NP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524A0" w:rsidRDefault="00F80589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2</w:t>
                                      </w:r>
                                      <w:r w:rsidR="00A524A0">
                                        <w:rPr>
                                          <w:color w:val="FFFFFF" w:themeColor="background1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24A0" w:rsidRDefault="00A524A0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524A0" w:rsidRDefault="00F80589">
                                <w:pPr>
                                  <w:pStyle w:val="a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d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524A0" w:rsidRDefault="00F80589">
                                <w:pPr>
                                  <w:pStyle w:val="a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BNP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24A0" w:rsidRDefault="00F80589">
                                <w:pPr>
                                  <w:pStyle w:val="a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12</w:t>
                                </w:r>
                                <w:r w:rsidR="00A524A0">
                                  <w:rPr>
                                    <w:color w:val="FFFFFF" w:themeColor="background1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524A0" w:rsidRDefault="00A524A0">
          <w:pPr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2150B6B" wp14:editId="7C63B0B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104481" cy="3706967"/>
                <wp:effectExtent l="19050" t="19050" r="20320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44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b/>
              <w:bCs/>
              <w:lang w:val="en-US"/>
            </w:rPr>
            <w:br w:type="page"/>
          </w:r>
        </w:p>
      </w:sdtContent>
    </w:sdt>
    <w:p w:rsidR="00B85D35" w:rsidRDefault="00B85D35" w:rsidP="007618DE">
      <w:pPr>
        <w:pStyle w:val="1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645978"/>
        <w:docPartObj>
          <w:docPartGallery w:val="Table of Contents"/>
          <w:docPartUnique/>
        </w:docPartObj>
      </w:sdtPr>
      <w:sdtEndPr/>
      <w:sdtContent>
        <w:p w:rsidR="0044262C" w:rsidRDefault="0044262C">
          <w:pPr>
            <w:pStyle w:val="a4"/>
          </w:pPr>
          <w:r>
            <w:t>Оглавление</w:t>
          </w:r>
        </w:p>
        <w:p w:rsidR="00A23019" w:rsidRDefault="004426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04141" w:history="1">
            <w:r w:rsidR="00A23019" w:rsidRPr="00BB340A">
              <w:rPr>
                <w:rStyle w:val="a5"/>
                <w:noProof/>
              </w:rPr>
              <w:t>Серверная часть (Node.js, Express, PostgreSQL)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1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2" w:history="1">
            <w:r w:rsidR="00A23019" w:rsidRPr="00BB340A">
              <w:rPr>
                <w:rStyle w:val="a5"/>
                <w:noProof/>
              </w:rPr>
              <w:t>1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</w:rPr>
              <w:t>Структура проекта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2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3" w:history="1">
            <w:r w:rsidR="00A23019" w:rsidRPr="00BB340A">
              <w:rPr>
                <w:rStyle w:val="a5"/>
                <w:noProof/>
              </w:rPr>
              <w:t>2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</w:rPr>
              <w:t>Описание структуры проекта, основные разделы и их описание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3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3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4" w:history="1">
            <w:r w:rsidR="00A23019" w:rsidRPr="00BB340A">
              <w:rPr>
                <w:rStyle w:val="a5"/>
                <w:noProof/>
                <w:lang w:val="en-US"/>
              </w:rPr>
              <w:t>3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</w:rPr>
              <w:t>Документация проекта (</w:t>
            </w:r>
            <w:r w:rsidR="00A23019" w:rsidRPr="00BB340A">
              <w:rPr>
                <w:rStyle w:val="a5"/>
                <w:noProof/>
                <w:lang w:val="en-US"/>
              </w:rPr>
              <w:t>README</w:t>
            </w:r>
            <w:r w:rsidR="00A23019" w:rsidRPr="00BB340A">
              <w:rPr>
                <w:rStyle w:val="a5"/>
                <w:noProof/>
              </w:rPr>
              <w:t>.</w:t>
            </w:r>
            <w:r w:rsidR="00A23019" w:rsidRPr="00BB340A">
              <w:rPr>
                <w:rStyle w:val="a5"/>
                <w:noProof/>
                <w:lang w:val="en-US"/>
              </w:rPr>
              <w:t>md</w:t>
            </w:r>
            <w:r w:rsidR="00A23019" w:rsidRPr="00BB340A">
              <w:rPr>
                <w:rStyle w:val="a5"/>
                <w:noProof/>
              </w:rPr>
              <w:t>)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4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5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5" w:history="1">
            <w:r w:rsidR="00A23019" w:rsidRPr="00BB340A">
              <w:rPr>
                <w:rStyle w:val="a5"/>
                <w:rFonts w:ascii="Consolas" w:hAnsi="Consolas"/>
                <w:noProof/>
                <w:spacing w:val="5"/>
              </w:rPr>
              <w:t>Markdown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5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5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6" w:history="1">
            <w:r w:rsidR="00A23019" w:rsidRPr="00BB340A">
              <w:rPr>
                <w:rStyle w:val="a5"/>
                <w:noProof/>
                <w:lang w:val="en-US"/>
              </w:rPr>
              <w:t>4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package.json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6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6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7" w:history="1">
            <w:r w:rsidR="00A23019" w:rsidRPr="00BB340A">
              <w:rPr>
                <w:rStyle w:val="a5"/>
                <w:noProof/>
                <w:lang w:val="en-US"/>
              </w:rPr>
              <w:t>5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Dockerfile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7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8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8" w:history="1">
            <w:r w:rsidR="00A23019" w:rsidRPr="00BB340A">
              <w:rPr>
                <w:rStyle w:val="a5"/>
                <w:noProof/>
                <w:lang w:val="en-US"/>
              </w:rPr>
              <w:t>6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docker-compose.yml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8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9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49" w:history="1">
            <w:r w:rsidR="00A23019" w:rsidRPr="00BB340A">
              <w:rPr>
                <w:rStyle w:val="a5"/>
                <w:noProof/>
                <w:lang w:val="en-US"/>
              </w:rPr>
              <w:t>7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init.sql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49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0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0" w:history="1">
            <w:r w:rsidR="00A23019" w:rsidRPr="00BB340A">
              <w:rPr>
                <w:rStyle w:val="a5"/>
                <w:noProof/>
                <w:lang w:val="en-US"/>
              </w:rPr>
              <w:t>8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server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0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2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1" w:history="1">
            <w:r w:rsidR="00A23019" w:rsidRPr="00BB340A">
              <w:rPr>
                <w:rStyle w:val="a5"/>
                <w:noProof/>
                <w:lang w:val="en-US"/>
              </w:rPr>
              <w:t>9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routes/authRoutes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1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3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2" w:history="1">
            <w:r w:rsidR="00A23019" w:rsidRPr="00BB340A">
              <w:rPr>
                <w:rStyle w:val="a5"/>
                <w:noProof/>
                <w:lang w:val="en-US"/>
              </w:rPr>
              <w:t>10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routes/cartRoutes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2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3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3" w:history="1">
            <w:r w:rsidR="00A23019" w:rsidRPr="00BB340A">
              <w:rPr>
                <w:rStyle w:val="a5"/>
                <w:noProof/>
                <w:lang w:val="en-US"/>
              </w:rPr>
              <w:t>11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routes/productRoutes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3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4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4" w:history="1">
            <w:r w:rsidR="00A23019" w:rsidRPr="00BB340A">
              <w:rPr>
                <w:rStyle w:val="a5"/>
                <w:noProof/>
                <w:lang w:val="en-US"/>
              </w:rPr>
              <w:t>12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controllers/authController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4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5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5" w:history="1">
            <w:r w:rsidR="00A23019" w:rsidRPr="00BB340A">
              <w:rPr>
                <w:rStyle w:val="a5"/>
                <w:noProof/>
                <w:lang w:val="en-US"/>
              </w:rPr>
              <w:t>13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controllers/productController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5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6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6" w:history="1">
            <w:r w:rsidR="00A23019" w:rsidRPr="00BB340A">
              <w:rPr>
                <w:rStyle w:val="a5"/>
                <w:noProof/>
                <w:lang w:val="en-US"/>
              </w:rPr>
              <w:t>14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controllers/cartController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6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19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7" w:history="1">
            <w:r w:rsidR="00A23019" w:rsidRPr="00BB340A">
              <w:rPr>
                <w:rStyle w:val="a5"/>
                <w:noProof/>
                <w:lang w:val="en-US"/>
              </w:rPr>
              <w:t>15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odels/db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7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0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8" w:history="1">
            <w:r w:rsidR="00A23019" w:rsidRPr="00BB340A">
              <w:rPr>
                <w:rStyle w:val="a5"/>
                <w:noProof/>
                <w:lang w:val="en-US"/>
              </w:rPr>
              <w:t>16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odels/user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8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1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59" w:history="1">
            <w:r w:rsidR="00A23019" w:rsidRPr="00BB340A">
              <w:rPr>
                <w:rStyle w:val="a5"/>
                <w:noProof/>
                <w:lang w:val="en-US"/>
              </w:rPr>
              <w:t>17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odels/product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59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2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60" w:history="1">
            <w:r w:rsidR="00A23019" w:rsidRPr="00BB340A">
              <w:rPr>
                <w:rStyle w:val="a5"/>
                <w:noProof/>
                <w:lang w:val="en-US"/>
              </w:rPr>
              <w:t>18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odels/category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60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2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61" w:history="1">
            <w:r w:rsidR="00A23019" w:rsidRPr="00BB340A">
              <w:rPr>
                <w:rStyle w:val="a5"/>
                <w:noProof/>
                <w:lang w:val="en-US"/>
              </w:rPr>
              <w:t>19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odels/cart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61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3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62" w:history="1">
            <w:r w:rsidR="00A23019" w:rsidRPr="00BB340A">
              <w:rPr>
                <w:rStyle w:val="a5"/>
                <w:noProof/>
                <w:lang w:val="en-US"/>
              </w:rPr>
              <w:t>20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middleware/authMiddleware.js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62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4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A23019" w:rsidRDefault="00C677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204163" w:history="1">
            <w:r w:rsidR="00A23019" w:rsidRPr="00BB340A">
              <w:rPr>
                <w:rStyle w:val="a5"/>
                <w:noProof/>
                <w:lang w:val="en-US"/>
              </w:rPr>
              <w:t>21.</w:t>
            </w:r>
            <w:r w:rsidR="00A23019">
              <w:rPr>
                <w:rFonts w:eastAsiaTheme="minorEastAsia"/>
                <w:noProof/>
                <w:lang w:eastAsia="ru-RU"/>
              </w:rPr>
              <w:tab/>
            </w:r>
            <w:r w:rsidR="00A23019" w:rsidRPr="00BB340A">
              <w:rPr>
                <w:rStyle w:val="a5"/>
                <w:noProof/>
                <w:lang w:val="en-US"/>
              </w:rPr>
              <w:t>my-shop/server/src/.env</w:t>
            </w:r>
            <w:r w:rsidR="00A23019">
              <w:rPr>
                <w:noProof/>
                <w:webHidden/>
              </w:rPr>
              <w:tab/>
            </w:r>
            <w:r w:rsidR="00A23019">
              <w:rPr>
                <w:noProof/>
                <w:webHidden/>
              </w:rPr>
              <w:fldChar w:fldCharType="begin"/>
            </w:r>
            <w:r w:rsidR="00A23019">
              <w:rPr>
                <w:noProof/>
                <w:webHidden/>
              </w:rPr>
              <w:instrText xml:space="preserve"> PAGEREF _Toc186204163 \h </w:instrText>
            </w:r>
            <w:r w:rsidR="00A23019">
              <w:rPr>
                <w:noProof/>
                <w:webHidden/>
              </w:rPr>
            </w:r>
            <w:r w:rsidR="00A23019">
              <w:rPr>
                <w:noProof/>
                <w:webHidden/>
              </w:rPr>
              <w:fldChar w:fldCharType="separate"/>
            </w:r>
            <w:r w:rsidR="00A23019">
              <w:rPr>
                <w:noProof/>
                <w:webHidden/>
              </w:rPr>
              <w:t>25</w:t>
            </w:r>
            <w:r w:rsidR="00A23019">
              <w:rPr>
                <w:noProof/>
                <w:webHidden/>
              </w:rPr>
              <w:fldChar w:fldCharType="end"/>
            </w:r>
          </w:hyperlink>
        </w:p>
        <w:p w:rsidR="0044262C" w:rsidRDefault="0044262C">
          <w:r>
            <w:rPr>
              <w:b/>
              <w:bCs/>
            </w:rPr>
            <w:fldChar w:fldCharType="end"/>
          </w:r>
        </w:p>
      </w:sdtContent>
    </w:sdt>
    <w:p w:rsidR="00B85D35" w:rsidRDefault="00B85D35" w:rsidP="007618DE">
      <w:pPr>
        <w:pStyle w:val="1"/>
        <w:rPr>
          <w:lang w:val="en-US"/>
        </w:rPr>
      </w:pPr>
    </w:p>
    <w:p w:rsidR="00C677AC" w:rsidRDefault="00C677AC" w:rsidP="00C677AC">
      <w:pPr>
        <w:rPr>
          <w:lang w:val="en-US"/>
        </w:rPr>
      </w:pPr>
    </w:p>
    <w:p w:rsidR="00C677AC" w:rsidRPr="00C677AC" w:rsidRDefault="00C677AC" w:rsidP="00C677AC">
      <w:pPr>
        <w:rPr>
          <w:lang w:val="en-US"/>
        </w:rPr>
      </w:pPr>
      <w:bookmarkStart w:id="0" w:name="_GoBack"/>
      <w:bookmarkEnd w:id="0"/>
    </w:p>
    <w:p w:rsidR="00B85D35" w:rsidRDefault="00B85D35" w:rsidP="007618DE">
      <w:pPr>
        <w:pStyle w:val="1"/>
        <w:rPr>
          <w:lang w:val="en-US"/>
        </w:rPr>
      </w:pPr>
    </w:p>
    <w:p w:rsidR="00263848" w:rsidRDefault="00263848" w:rsidP="00263848">
      <w:pPr>
        <w:pStyle w:val="1"/>
      </w:pPr>
      <w:bookmarkStart w:id="1" w:name="_Toc186204141"/>
      <w:r w:rsidRPr="00E8342C">
        <w:t>Серверная часть (Node.js, Express, PostgreSQL)</w:t>
      </w:r>
      <w:bookmarkEnd w:id="1"/>
    </w:p>
    <w:p w:rsidR="0044262C" w:rsidRPr="002662DD" w:rsidRDefault="0044262C" w:rsidP="0044262C"/>
    <w:p w:rsidR="00B85D35" w:rsidRPr="002662DD" w:rsidRDefault="00B85D35" w:rsidP="007618DE">
      <w:pPr>
        <w:pStyle w:val="1"/>
      </w:pPr>
    </w:p>
    <w:p w:rsidR="00071D56" w:rsidRPr="00441EC4" w:rsidRDefault="002845FF" w:rsidP="00441EC4">
      <w:pPr>
        <w:pStyle w:val="1"/>
        <w:numPr>
          <w:ilvl w:val="0"/>
          <w:numId w:val="4"/>
        </w:numPr>
      </w:pPr>
      <w:bookmarkStart w:id="2" w:name="_Toc186204142"/>
      <w:r w:rsidRPr="00441EC4">
        <w:t>Структура проекта</w:t>
      </w:r>
      <w:bookmarkEnd w:id="2"/>
    </w:p>
    <w:p w:rsidR="002845FF" w:rsidRDefault="002845FF"/>
    <w:p w:rsidR="002845FF" w:rsidRDefault="002845FF"/>
    <w:p w:rsidR="00510876" w:rsidRDefault="00510876" w:rsidP="00510876">
      <w:r>
        <w:t>my-shop/</w:t>
      </w:r>
    </w:p>
    <w:p w:rsidR="00510876" w:rsidRDefault="00510876" w:rsidP="00510876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lient/</w:t>
      </w:r>
    </w:p>
    <w:p w:rsidR="00510876" w:rsidRDefault="00510876" w:rsidP="00510876">
      <w:r>
        <w:t>│   └── (файлы клиентского приложения, например на React)</w:t>
      </w:r>
    </w:p>
    <w:p w:rsidR="00510876" w:rsidRDefault="00510876" w:rsidP="00510876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er/</w:t>
      </w:r>
    </w:p>
    <w:p w:rsidR="00510876" w:rsidRDefault="00510876" w:rsidP="00510876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rc/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ontrollers/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uthController.js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roductController.js</w:t>
      </w:r>
    </w:p>
    <w:p w:rsidR="00510876" w:rsidRDefault="00510876" w:rsidP="00510876">
      <w:r>
        <w:t>│   │   │   └── cartController.js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els/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b.js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ser.js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roduct.js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ategory.js</w:t>
      </w:r>
    </w:p>
    <w:p w:rsidR="00510876" w:rsidRDefault="00510876" w:rsidP="00510876">
      <w:r>
        <w:t>│   │   │   └── cart.js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outes/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uthRoutes.js</w:t>
      </w:r>
    </w:p>
    <w:p w:rsidR="00510876" w:rsidRDefault="00510876" w:rsidP="00510876"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roductRoutes.js</w:t>
      </w:r>
    </w:p>
    <w:p w:rsidR="00510876" w:rsidRDefault="00510876" w:rsidP="00510876">
      <w:r>
        <w:t>│   │   │   └── cartRoutes.js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iddleware/</w:t>
      </w:r>
    </w:p>
    <w:p w:rsidR="00510876" w:rsidRDefault="00510876" w:rsidP="00510876">
      <w:r>
        <w:lastRenderedPageBreak/>
        <w:t>│   │   │   └── authMiddleware.js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.env</w:t>
      </w:r>
    </w:p>
    <w:p w:rsidR="00510876" w:rsidRDefault="00510876" w:rsidP="00510876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ver.js</w:t>
      </w:r>
    </w:p>
    <w:p w:rsidR="00510876" w:rsidRDefault="00510876" w:rsidP="00510876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ockerfile</w:t>
      </w:r>
    </w:p>
    <w:p w:rsidR="00510876" w:rsidRDefault="00510876" w:rsidP="00510876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ocker-compose.yml</w:t>
      </w:r>
    </w:p>
    <w:p w:rsidR="00510876" w:rsidRDefault="00510876" w:rsidP="00510876">
      <w:r>
        <w:t>│   └── init.sql</w:t>
      </w:r>
    </w:p>
    <w:p w:rsidR="007618DE" w:rsidRDefault="00510876" w:rsidP="00510876">
      <w:r>
        <w:t>└── README.md</w:t>
      </w:r>
    </w:p>
    <w:p w:rsidR="00510876" w:rsidRDefault="00510876" w:rsidP="00510876">
      <w:pPr>
        <w:rPr>
          <w:lang w:val="en-US"/>
        </w:rPr>
      </w:pPr>
    </w:p>
    <w:p w:rsidR="00E31D12" w:rsidRDefault="00E31D12" w:rsidP="00510876">
      <w:pPr>
        <w:rPr>
          <w:lang w:val="en-US"/>
        </w:rPr>
      </w:pPr>
    </w:p>
    <w:p w:rsidR="00E31D12" w:rsidRDefault="00E31D12" w:rsidP="00510876">
      <w:pPr>
        <w:rPr>
          <w:lang w:val="en-US"/>
        </w:rPr>
      </w:pPr>
    </w:p>
    <w:p w:rsidR="00586617" w:rsidRDefault="00263848" w:rsidP="008B496B">
      <w:pPr>
        <w:pStyle w:val="1"/>
        <w:numPr>
          <w:ilvl w:val="0"/>
          <w:numId w:val="4"/>
        </w:numPr>
      </w:pPr>
      <w:bookmarkStart w:id="3" w:name="_Toc186204143"/>
      <w:r>
        <w:t>Описание структуры проекта, о</w:t>
      </w:r>
      <w:r w:rsidRPr="004E3BC9">
        <w:t>сновные разделы и их описание</w:t>
      </w:r>
      <w:bookmarkEnd w:id="3"/>
    </w:p>
    <w:p w:rsidR="00263848" w:rsidRDefault="00263848" w:rsidP="00263848">
      <w:pPr>
        <w:pStyle w:val="2"/>
      </w:pPr>
      <w:r>
        <w:t xml:space="preserve"> </w:t>
      </w:r>
    </w:p>
    <w:p w:rsidR="00263848" w:rsidRDefault="00263848" w:rsidP="00263848"/>
    <w:p w:rsidR="00263848" w:rsidRDefault="00263848" w:rsidP="00263848">
      <w:r>
        <w:t>Вся структ</w:t>
      </w:r>
      <w:r w:rsidR="0012650D">
        <w:t>ура проекта уже была предоставлена выше</w:t>
      </w:r>
      <w:r>
        <w:t>.</w:t>
      </w:r>
    </w:p>
    <w:p w:rsidR="00263848" w:rsidRPr="00D9351D" w:rsidRDefault="00263848" w:rsidP="00263848"/>
    <w:p w:rsidR="00263848" w:rsidRDefault="00263848" w:rsidP="00263848">
      <w:pPr>
        <w:rPr>
          <w:rFonts w:ascii="Times New Roman" w:hAnsi="Times New Roman" w:cs="Times New Roman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client/</w:t>
      </w:r>
      <w:r>
        <w:t xml:space="preserve"> - здесь будет находиться ваш клиентский код (например, на React или другом фреймворке)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server/</w:t>
      </w:r>
      <w:r>
        <w:t xml:space="preserve"> - серверное приложение на Node.js с использованием Express и PostgreSQL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src/</w:t>
      </w:r>
      <w:r>
        <w:t xml:space="preserve"> - основная логика приложения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controllers/</w:t>
      </w:r>
      <w:r>
        <w:t xml:space="preserve"> - обработка логики маршрутов (например, авторизация, работа с продуктами и корзиной)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models/</w:t>
      </w:r>
      <w:r>
        <w:t xml:space="preserve"> - взаимодействие с базой данных для различных сущностей (пользователи, продукты, категории, корзины)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routes/</w:t>
      </w:r>
      <w:r>
        <w:t xml:space="preserve"> - определения маршрутов API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middleware/</w:t>
      </w:r>
      <w:r>
        <w:t xml:space="preserve"> - промежуточные функции, такие как проверка авторизации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.env</w:t>
      </w:r>
      <w:r>
        <w:t xml:space="preserve"> - файл с переменными окружения, такими как учетные данные базы данных и JWT секрет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server.js</w:t>
      </w:r>
      <w:r>
        <w:t xml:space="preserve"> - главный файл, где инициализируется сервер и маршруты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Dockerfile</w:t>
      </w:r>
      <w:r>
        <w:t xml:space="preserve"> - файл для построения Docker-образа приложения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docker-compose.yml</w:t>
      </w:r>
      <w:r>
        <w:t xml:space="preserve"> - для оркестрации нескольких контейнеров (например, приложение и база данных)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init.sql</w:t>
      </w:r>
      <w:r>
        <w:t xml:space="preserve"> - SQL-скрипты для создания необходимых таблиц в базе данных.</w:t>
      </w:r>
      <w:r>
        <w:rPr>
          <w:rFonts w:ascii="Segoe UI" w:hAnsi="Segoe UI" w:cs="Segoe UI"/>
        </w:rPr>
        <w:t xml:space="preserve"> </w:t>
      </w:r>
    </w:p>
    <w:p w:rsidR="00263848" w:rsidRDefault="00263848" w:rsidP="00263848">
      <w:r>
        <w:rPr>
          <w:rFonts w:hAnsi="Symbol"/>
        </w:rPr>
        <w:t></w:t>
      </w:r>
      <w:r>
        <w:t xml:space="preserve">  </w:t>
      </w:r>
      <w:r>
        <w:rPr>
          <w:rStyle w:val="a9"/>
          <w:bdr w:val="single" w:sz="2" w:space="0" w:color="E5E7EB" w:frame="1"/>
        </w:rPr>
        <w:t>README.md</w:t>
      </w:r>
      <w:r>
        <w:t xml:space="preserve"> - документация по проекту, включая инструкции по установке и использованию.</w:t>
      </w:r>
    </w:p>
    <w:p w:rsidR="00E31D12" w:rsidRPr="008A3037" w:rsidRDefault="00467BA3" w:rsidP="008A3037">
      <w:pPr>
        <w:tabs>
          <w:tab w:val="left" w:pos="3485"/>
        </w:tabs>
        <w:rPr>
          <w:lang w:val="en-US"/>
        </w:rPr>
      </w:pPr>
      <w:r w:rsidRPr="008A3037">
        <w:rPr>
          <w:b/>
          <w:lang w:val="en-US"/>
        </w:rPr>
        <w:t>my-shop/server/package.json</w:t>
      </w:r>
      <w:r w:rsidR="008A3037">
        <w:rPr>
          <w:lang w:val="en-US"/>
        </w:rPr>
        <w:t xml:space="preserve"> </w:t>
      </w:r>
      <w:r w:rsidR="008A3037" w:rsidRPr="008A3037">
        <w:rPr>
          <w:lang w:val="en-US"/>
        </w:rPr>
        <w:t xml:space="preserve">: </w:t>
      </w:r>
    </w:p>
    <w:p w:rsidR="008A3037" w:rsidRDefault="008A3037" w:rsidP="008A3037">
      <w:r>
        <w:t>Файл package.json является не</w:t>
      </w:r>
      <w:r w:rsidR="00F76A8D">
        <w:t>отъемлемой частью любого Node.js</w:t>
      </w:r>
      <w:r w:rsidR="00F76A8D" w:rsidRPr="00F76A8D">
        <w:t xml:space="preserve"> </w:t>
      </w:r>
      <w:r>
        <w:t xml:space="preserve">приложения, включая </w:t>
      </w:r>
      <w:r w:rsidR="00C20035">
        <w:t>н</w:t>
      </w:r>
      <w:r>
        <w:t>аш серверный проект. Он выполняет несколько важных функций:</w:t>
      </w:r>
    </w:p>
    <w:p w:rsidR="008A3037" w:rsidRDefault="008A3037" w:rsidP="008A3037">
      <w:r>
        <w:t>Назначение package.json:</w:t>
      </w:r>
    </w:p>
    <w:p w:rsidR="008A3037" w:rsidRDefault="008A3037" w:rsidP="008A3037">
      <w:r>
        <w:t>Управление зависимостями: В нем перечислены все пакеты (зависимости), которые необходимы для работы вашего приложения. Это позволяет легко установить их с помощью команды npm install.</w:t>
      </w:r>
    </w:p>
    <w:p w:rsidR="008A3037" w:rsidRDefault="008A3037" w:rsidP="008A3037">
      <w:r>
        <w:t>Метаданные проекта: Файл содержит информацию о проекте, такую как имя, версия, лицензия и описание. Эта информация может быть полезной для разработчиков или для публикации проекта.</w:t>
      </w:r>
    </w:p>
    <w:p w:rsidR="008A3037" w:rsidRDefault="008A3037" w:rsidP="008A3037">
      <w:r>
        <w:t>Скрипты: В package.json можно определить различные команды, которые могут быть запущены с помощью npm. Например, команды для тестирования, сборки или запуска приложения.</w:t>
      </w:r>
    </w:p>
    <w:p w:rsidR="008A3037" w:rsidRDefault="008A3037" w:rsidP="008A3037">
      <w:r>
        <w:t>Настройка: Позволяет настраивать поведение приложения, например, задавать переменные окружения.</w:t>
      </w:r>
    </w:p>
    <w:p w:rsidR="00C972A0" w:rsidRDefault="00C972A0" w:rsidP="00C972A0">
      <w:r>
        <w:t>Заключение</w:t>
      </w:r>
      <w:r w:rsidR="00B36B16" w:rsidRPr="00B36B16">
        <w:t xml:space="preserve">: </w:t>
      </w:r>
      <w:r w:rsidR="00B36B16" w:rsidRPr="00B36B16">
        <w:br/>
      </w:r>
      <w:r>
        <w:t>Файл package.json является жизненно важным для любого Node.js-приложения. Он значительно упрощает управление зависимостями и конфигурацией проекта, обеспечивая лучший путь для взаимодействия с вашим кодом как для вас, так и для других разработчиков. Создание этого файла в рамках вашего проекта будет полезно и необходимо для его дальнейшего развития и развертывания.</w:t>
      </w:r>
    </w:p>
    <w:p w:rsidR="00C972A0" w:rsidRDefault="00C972A0" w:rsidP="008A3037"/>
    <w:p w:rsidR="008A3037" w:rsidRPr="008A3037" w:rsidRDefault="008A3037" w:rsidP="008A3037">
      <w:pPr>
        <w:tabs>
          <w:tab w:val="left" w:pos="3485"/>
        </w:tabs>
      </w:pPr>
    </w:p>
    <w:p w:rsidR="00E31D12" w:rsidRPr="00CC3917" w:rsidRDefault="00E31D12" w:rsidP="00510876"/>
    <w:p w:rsidR="00E30E2B" w:rsidRPr="00CC3917" w:rsidRDefault="00E30E2B" w:rsidP="00510876"/>
    <w:p w:rsidR="00E31D12" w:rsidRPr="00CC3917" w:rsidRDefault="00E31D12" w:rsidP="00510876"/>
    <w:p w:rsidR="00E14DCF" w:rsidRPr="00CC3917" w:rsidRDefault="00E14DCF" w:rsidP="00510876"/>
    <w:p w:rsidR="00892487" w:rsidRDefault="001F1B80" w:rsidP="00892487">
      <w:pPr>
        <w:pStyle w:val="1"/>
        <w:numPr>
          <w:ilvl w:val="0"/>
          <w:numId w:val="4"/>
        </w:numPr>
        <w:rPr>
          <w:lang w:val="en-US"/>
        </w:rPr>
      </w:pPr>
      <w:bookmarkStart w:id="4" w:name="_Toc186204144"/>
      <w:r>
        <w:t xml:space="preserve">Документация проекта </w:t>
      </w:r>
      <w:r w:rsidRPr="00892487">
        <w:t>(</w:t>
      </w:r>
      <w:r>
        <w:rPr>
          <w:lang w:val="en-US"/>
        </w:rPr>
        <w:t>README</w:t>
      </w:r>
      <w:r w:rsidRPr="00892487">
        <w:t>.</w:t>
      </w:r>
      <w:r>
        <w:rPr>
          <w:lang w:val="en-US"/>
        </w:rPr>
        <w:t>md</w:t>
      </w:r>
      <w:r w:rsidRPr="00892487">
        <w:t>)</w:t>
      </w:r>
      <w:bookmarkEnd w:id="4"/>
    </w:p>
    <w:p w:rsidR="00892487" w:rsidRDefault="00892487" w:rsidP="00892487">
      <w:pPr>
        <w:rPr>
          <w:lang w:val="en-US"/>
        </w:rPr>
      </w:pPr>
    </w:p>
    <w:p w:rsidR="00892487" w:rsidRDefault="00892487" w:rsidP="00892487">
      <w:pPr>
        <w:pStyle w:val="1"/>
        <w:ind w:left="720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lastRenderedPageBreak/>
        <w:t xml:space="preserve"> </w:t>
      </w:r>
    </w:p>
    <w:p w:rsidR="00005A25" w:rsidRPr="00B85D35" w:rsidRDefault="00005A25" w:rsidP="00892487">
      <w:pPr>
        <w:pStyle w:val="1"/>
        <w:ind w:left="720"/>
        <w:rPr>
          <w:rFonts w:ascii="Consolas" w:hAnsi="Consolas"/>
          <w:color w:val="AAAAAA"/>
          <w:spacing w:val="5"/>
          <w:sz w:val="20"/>
          <w:szCs w:val="20"/>
        </w:rPr>
      </w:pPr>
      <w:bookmarkStart w:id="5" w:name="_Toc186204145"/>
      <w:r>
        <w:rPr>
          <w:rFonts w:ascii="Consolas" w:hAnsi="Consolas"/>
          <w:color w:val="AAAAAA"/>
          <w:spacing w:val="5"/>
          <w:sz w:val="20"/>
          <w:szCs w:val="20"/>
        </w:rPr>
        <w:t>Markdown</w:t>
      </w:r>
      <w:bookmarkEnd w:id="5"/>
    </w:p>
    <w:p w:rsidR="00005A25" w:rsidRPr="00B85D35" w:rsidRDefault="00005A25" w:rsidP="00005A25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005A25" w:rsidRPr="00B85D35" w:rsidRDefault="00005A25" w:rsidP="00005A25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005A25" w:rsidRPr="005413A5" w:rsidRDefault="00005A25" w:rsidP="00005A25">
      <w:r w:rsidRPr="005413A5">
        <w:t># Интернет-магазин</w:t>
      </w:r>
    </w:p>
    <w:p w:rsidR="00005A25" w:rsidRPr="005413A5" w:rsidRDefault="00005A25" w:rsidP="00005A25"/>
    <w:p w:rsidR="00005A25" w:rsidRPr="005413A5" w:rsidRDefault="00005A25" w:rsidP="00005A25">
      <w:r w:rsidRPr="005413A5">
        <w:t>## Описание проекта</w:t>
      </w:r>
    </w:p>
    <w:p w:rsidR="00005A25" w:rsidRPr="005413A5" w:rsidRDefault="00005A25" w:rsidP="00005A25">
      <w:r w:rsidRPr="005413A5">
        <w:t xml:space="preserve">Этот проект представляет собой интернет-магазин, реализованный с использованием </w:t>
      </w:r>
      <w:r w:rsidRPr="005413A5">
        <w:rPr>
          <w:lang w:val="en-US"/>
        </w:rPr>
        <w:t>Node</w:t>
      </w:r>
      <w:r w:rsidRPr="005413A5">
        <w:t>.</w:t>
      </w:r>
      <w:r w:rsidRPr="005413A5">
        <w:rPr>
          <w:lang w:val="en-US"/>
        </w:rPr>
        <w:t>js</w:t>
      </w:r>
      <w:r w:rsidRPr="005413A5">
        <w:t xml:space="preserve">, </w:t>
      </w:r>
      <w:r w:rsidRPr="005413A5">
        <w:rPr>
          <w:lang w:val="en-US"/>
        </w:rPr>
        <w:t>Express</w:t>
      </w:r>
      <w:r w:rsidRPr="005413A5">
        <w:t xml:space="preserve"> и </w:t>
      </w:r>
      <w:r w:rsidRPr="005413A5">
        <w:rPr>
          <w:lang w:val="en-US"/>
        </w:rPr>
        <w:t>PostgreSQL</w:t>
      </w:r>
      <w:r w:rsidRPr="005413A5">
        <w:t xml:space="preserve">. Он включает в себя авторизацию пользователей, </w:t>
      </w:r>
      <w:r w:rsidRPr="005413A5">
        <w:rPr>
          <w:lang w:val="en-US"/>
        </w:rPr>
        <w:t>CRUD</w:t>
      </w:r>
      <w:r w:rsidRPr="005413A5">
        <w:t xml:space="preserve"> операции для продуктов и обработку корзины.</w:t>
      </w:r>
    </w:p>
    <w:p w:rsidR="00005A25" w:rsidRPr="005413A5" w:rsidRDefault="00005A25" w:rsidP="00005A25"/>
    <w:p w:rsidR="00005A25" w:rsidRPr="005413A5" w:rsidRDefault="00005A25" w:rsidP="00005A25">
      <w:r w:rsidRPr="005413A5">
        <w:t>## Структура проекта</w:t>
      </w:r>
    </w:p>
    <w:p w:rsidR="00005A25" w:rsidRPr="005413A5" w:rsidRDefault="00005A25" w:rsidP="00005A25">
      <w:r w:rsidRPr="005413A5">
        <w:t>- **</w:t>
      </w:r>
      <w:r w:rsidRPr="005413A5">
        <w:rPr>
          <w:lang w:val="en-US"/>
        </w:rPr>
        <w:t>client</w:t>
      </w:r>
      <w:r w:rsidRPr="005413A5">
        <w:t xml:space="preserve">/** - клиентская часть приложения (может быть </w:t>
      </w:r>
      <w:r w:rsidRPr="005413A5">
        <w:rPr>
          <w:lang w:val="en-US"/>
        </w:rPr>
        <w:t>React</w:t>
      </w:r>
      <w:r w:rsidRPr="005413A5">
        <w:t xml:space="preserve"> или другой фреймворк)</w:t>
      </w:r>
    </w:p>
    <w:p w:rsidR="00005A25" w:rsidRPr="005413A5" w:rsidRDefault="00005A25" w:rsidP="00005A25">
      <w:r w:rsidRPr="005413A5">
        <w:t>- **</w:t>
      </w:r>
      <w:r w:rsidRPr="005413A5">
        <w:rPr>
          <w:lang w:val="en-US"/>
        </w:rPr>
        <w:t>server</w:t>
      </w:r>
      <w:r w:rsidRPr="005413A5">
        <w:t>/** - серверная часть приложения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src</w:t>
      </w:r>
      <w:r w:rsidRPr="005413A5">
        <w:t>/** - основная логика приложения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routes</w:t>
      </w:r>
      <w:r w:rsidRPr="005413A5">
        <w:t xml:space="preserve">/** - определение маршрутов </w:t>
      </w:r>
      <w:r w:rsidRPr="005413A5">
        <w:rPr>
          <w:lang w:val="en-US"/>
        </w:rPr>
        <w:t>API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controllers</w:t>
      </w:r>
      <w:r w:rsidRPr="005413A5">
        <w:t>/** - логика обработки запросов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models</w:t>
      </w:r>
      <w:r w:rsidRPr="005413A5">
        <w:t>/** - модели базы данных</w:t>
      </w:r>
    </w:p>
    <w:p w:rsidR="00005A25" w:rsidRPr="005413A5" w:rsidRDefault="00005A25" w:rsidP="00005A25">
      <w:r w:rsidRPr="005413A5">
        <w:t xml:space="preserve">  - **.</w:t>
      </w:r>
      <w:r w:rsidRPr="005413A5">
        <w:rPr>
          <w:lang w:val="en-US"/>
        </w:rPr>
        <w:t>env</w:t>
      </w:r>
      <w:r w:rsidRPr="005413A5">
        <w:t>** - файл переменных окружения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Dockerfile</w:t>
      </w:r>
      <w:r w:rsidRPr="005413A5">
        <w:t xml:space="preserve">** - настройки для создания </w:t>
      </w:r>
      <w:r w:rsidRPr="005413A5">
        <w:rPr>
          <w:lang w:val="en-US"/>
        </w:rPr>
        <w:t>Docker</w:t>
      </w:r>
      <w:r w:rsidRPr="005413A5">
        <w:t>-образа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docker</w:t>
      </w:r>
      <w:r w:rsidRPr="005413A5">
        <w:t>-</w:t>
      </w:r>
      <w:r w:rsidRPr="005413A5">
        <w:rPr>
          <w:lang w:val="en-US"/>
        </w:rPr>
        <w:t>compose</w:t>
      </w:r>
      <w:r w:rsidRPr="005413A5">
        <w:t>.</w:t>
      </w:r>
      <w:r w:rsidRPr="005413A5">
        <w:rPr>
          <w:lang w:val="en-US"/>
        </w:rPr>
        <w:t>yml</w:t>
      </w:r>
      <w:r w:rsidRPr="005413A5">
        <w:t>** - настройки для запуска приложения</w:t>
      </w:r>
    </w:p>
    <w:p w:rsidR="00005A25" w:rsidRPr="005413A5" w:rsidRDefault="00005A25" w:rsidP="00005A25">
      <w:r w:rsidRPr="005413A5">
        <w:t xml:space="preserve">  - **</w:t>
      </w:r>
      <w:r w:rsidRPr="005413A5">
        <w:rPr>
          <w:lang w:val="en-US"/>
        </w:rPr>
        <w:t>init</w:t>
      </w:r>
      <w:r w:rsidRPr="005413A5">
        <w:t>.</w:t>
      </w:r>
      <w:r w:rsidRPr="005413A5">
        <w:rPr>
          <w:lang w:val="en-US"/>
        </w:rPr>
        <w:t>sql</w:t>
      </w:r>
      <w:r w:rsidRPr="005413A5">
        <w:t>** - скрипты для инициализации базы данных</w:t>
      </w:r>
    </w:p>
    <w:p w:rsidR="00005A25" w:rsidRPr="005413A5" w:rsidRDefault="00005A25" w:rsidP="00005A25"/>
    <w:p w:rsidR="00005A25" w:rsidRPr="00B85D35" w:rsidRDefault="00005A25" w:rsidP="00005A25">
      <w:r w:rsidRPr="00B85D35">
        <w:t>## Установка и запуск</w:t>
      </w:r>
    </w:p>
    <w:p w:rsidR="00005A25" w:rsidRPr="00B85D35" w:rsidRDefault="00005A25" w:rsidP="00005A25"/>
    <w:p w:rsidR="00005A25" w:rsidRPr="007658C4" w:rsidRDefault="00005A25" w:rsidP="00005A25">
      <w:pPr>
        <w:pStyle w:val="a3"/>
        <w:numPr>
          <w:ilvl w:val="0"/>
          <w:numId w:val="2"/>
        </w:numPr>
        <w:rPr>
          <w:lang w:val="en-US"/>
        </w:rPr>
      </w:pPr>
      <w:r w:rsidRPr="007658C4">
        <w:rPr>
          <w:lang w:val="en-US"/>
        </w:rPr>
        <w:t>Склонируйте репозиторий:</w:t>
      </w:r>
    </w:p>
    <w:p w:rsidR="00BF566B" w:rsidRDefault="00005A25" w:rsidP="00005A25">
      <w:pPr>
        <w:pStyle w:val="a3"/>
        <w:rPr>
          <w:rFonts w:ascii="Arial" w:hAnsi="Arial" w:cs="Arial"/>
          <w:lang w:val="en-US"/>
        </w:rPr>
      </w:pPr>
      <w:r w:rsidRPr="007658C4">
        <w:rPr>
          <w:rFonts w:ascii="Segoe UI" w:hAnsi="Segoe UI" w:cs="Segoe UI"/>
          <w:lang w:val="en-US"/>
        </w:rPr>
        <w:t xml:space="preserve">bash </w:t>
      </w:r>
      <w:r>
        <w:rPr>
          <w:rFonts w:ascii="Segoe UI" w:hAnsi="Segoe UI" w:cs="Segoe UI"/>
          <w:lang w:val="en-US"/>
        </w:rPr>
        <w:br/>
      </w:r>
      <w:r w:rsidRPr="00F62054">
        <w:rPr>
          <w:rFonts w:ascii="Arial" w:hAnsi="Arial" w:cs="Arial"/>
          <w:lang w:val="en-US"/>
        </w:rPr>
        <w:t xml:space="preserve">git clone </w:t>
      </w:r>
    </w:p>
    <w:p w:rsidR="00005A25" w:rsidRPr="00BF565B" w:rsidRDefault="00005A25" w:rsidP="00005A25">
      <w:pPr>
        <w:pStyle w:val="a3"/>
      </w:pPr>
      <w:r w:rsidRPr="00F62054">
        <w:rPr>
          <w:rFonts w:ascii="Arial" w:hAnsi="Arial" w:cs="Arial"/>
          <w:lang w:val="en-US"/>
        </w:rPr>
        <w:t>cd my-shop/server</w:t>
      </w:r>
      <w:r>
        <w:rPr>
          <w:lang w:val="en-US"/>
        </w:rPr>
        <w:br/>
      </w:r>
      <w:r>
        <w:rPr>
          <w:lang w:val="en-US"/>
        </w:rPr>
        <w:br/>
      </w:r>
      <w:r w:rsidRPr="007658C4">
        <w:rPr>
          <w:rFonts w:ascii="Consolas" w:hAnsi="Consolas"/>
          <w:color w:val="AAAAAA"/>
          <w:spacing w:val="5"/>
          <w:sz w:val="20"/>
          <w:szCs w:val="20"/>
          <w:lang w:val="en-US"/>
        </w:rPr>
        <w:t>markdown</w:t>
      </w:r>
      <w:r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>
        <w:rPr>
          <w:rFonts w:ascii="Consolas" w:hAnsi="Consolas"/>
          <w:color w:val="AAAAAA"/>
          <w:spacing w:val="5"/>
          <w:sz w:val="20"/>
          <w:szCs w:val="20"/>
          <w:lang w:val="en-US"/>
        </w:rPr>
        <w:lastRenderedPageBreak/>
        <w:br/>
      </w:r>
      <w:r w:rsidRPr="00BF565B">
        <w:rPr>
          <w:lang w:val="en-US"/>
        </w:rPr>
        <w:t xml:space="preserve">2. </w:t>
      </w:r>
      <w:r w:rsidRPr="00BF565B">
        <w:t xml:space="preserve">Убедитесь, что у вас установлен </w:t>
      </w:r>
      <w:r w:rsidRPr="00BF565B">
        <w:rPr>
          <w:lang w:val="en-US"/>
        </w:rPr>
        <w:t>Docker</w:t>
      </w:r>
      <w:r w:rsidRPr="00BF565B">
        <w:t xml:space="preserve"> и </w:t>
      </w:r>
      <w:r w:rsidRPr="00BF565B">
        <w:rPr>
          <w:lang w:val="en-US"/>
        </w:rPr>
        <w:t>Docker</w:t>
      </w:r>
      <w:r w:rsidRPr="00BF565B">
        <w:t xml:space="preserve"> </w:t>
      </w:r>
      <w:r w:rsidRPr="00BF565B">
        <w:rPr>
          <w:lang w:val="en-US"/>
        </w:rPr>
        <w:t>Compose</w:t>
      </w:r>
      <w:r w:rsidRPr="00BF565B">
        <w:t>.</w:t>
      </w:r>
    </w:p>
    <w:p w:rsidR="00005A25" w:rsidRPr="00BF565B" w:rsidRDefault="00005A25" w:rsidP="00005A25">
      <w:pPr>
        <w:pStyle w:val="a3"/>
      </w:pPr>
    </w:p>
    <w:p w:rsidR="00005A25" w:rsidRDefault="00005A25" w:rsidP="00005A25">
      <w:pPr>
        <w:pStyle w:val="a3"/>
        <w:numPr>
          <w:ilvl w:val="0"/>
          <w:numId w:val="2"/>
        </w:numPr>
        <w:rPr>
          <w:lang w:val="en-US"/>
        </w:rPr>
      </w:pPr>
      <w:r w:rsidRPr="00BF565B">
        <w:rPr>
          <w:lang w:val="en-US"/>
        </w:rPr>
        <w:t>Запустите приложение:</w:t>
      </w:r>
    </w:p>
    <w:p w:rsidR="00005A25" w:rsidRDefault="00005A25" w:rsidP="00005A25">
      <w:pPr>
        <w:pStyle w:val="a3"/>
        <w:rPr>
          <w:lang w:val="en-US"/>
        </w:rPr>
      </w:pPr>
    </w:p>
    <w:p w:rsidR="00005A25" w:rsidRDefault="00005A25" w:rsidP="00005A25">
      <w:pPr>
        <w:pStyle w:val="a3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bash </w:t>
      </w:r>
    </w:p>
    <w:p w:rsidR="00005A25" w:rsidRDefault="00005A25" w:rsidP="00005A25">
      <w:pPr>
        <w:pStyle w:val="a3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docker-compose up –build</w:t>
      </w:r>
    </w:p>
    <w:p w:rsidR="00005A25" w:rsidRDefault="00005A25" w:rsidP="00005A25">
      <w:pPr>
        <w:pStyle w:val="a3"/>
        <w:rPr>
          <w:rFonts w:ascii="Segoe UI" w:hAnsi="Segoe UI" w:cs="Segoe UI"/>
          <w:lang w:val="en-US"/>
        </w:rPr>
      </w:pPr>
    </w:p>
    <w:p w:rsidR="00005A25" w:rsidRDefault="00005A25" w:rsidP="00005A25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t>markdown</w:t>
      </w:r>
    </w:p>
    <w:p w:rsidR="00005A25" w:rsidRDefault="00005A25" w:rsidP="00005A25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005A25" w:rsidRPr="00147D8E" w:rsidRDefault="00005A25" w:rsidP="00005A25">
      <w:pPr>
        <w:pStyle w:val="a3"/>
      </w:pPr>
      <w:r w:rsidRPr="00147D8E">
        <w:t>4. После успешного запуска сервер будет доступен по адресу `</w:t>
      </w:r>
      <w:r w:rsidRPr="00147D8E">
        <w:rPr>
          <w:lang w:val="en-US"/>
        </w:rPr>
        <w:t>http</w:t>
      </w:r>
      <w:r w:rsidRPr="00147D8E">
        <w:t>://</w:t>
      </w:r>
      <w:r w:rsidRPr="00147D8E">
        <w:rPr>
          <w:lang w:val="en-US"/>
        </w:rPr>
        <w:t>localhost</w:t>
      </w:r>
      <w:r w:rsidRPr="00147D8E">
        <w:t>:5000`.</w:t>
      </w:r>
    </w:p>
    <w:p w:rsidR="00005A25" w:rsidRPr="00147D8E" w:rsidRDefault="00005A25" w:rsidP="00005A25">
      <w:pPr>
        <w:pStyle w:val="a3"/>
      </w:pPr>
    </w:p>
    <w:p w:rsidR="00005A25" w:rsidRPr="00147D8E" w:rsidRDefault="00005A25" w:rsidP="00005A25">
      <w:pPr>
        <w:pStyle w:val="a3"/>
      </w:pPr>
      <w:r w:rsidRPr="00147D8E">
        <w:t xml:space="preserve">## </w:t>
      </w:r>
      <w:r w:rsidRPr="00147D8E">
        <w:rPr>
          <w:lang w:val="en-US"/>
        </w:rPr>
        <w:t>API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POST</w:t>
      </w:r>
      <w:r w:rsidRPr="00147D8E">
        <w:t xml:space="preserve"> /</w:t>
      </w:r>
      <w:r w:rsidRPr="00147D8E">
        <w:rPr>
          <w:lang w:val="en-US"/>
        </w:rPr>
        <w:t>auth</w:t>
      </w:r>
      <w:r w:rsidRPr="00147D8E">
        <w:t>/</w:t>
      </w:r>
      <w:r w:rsidRPr="00147D8E">
        <w:rPr>
          <w:lang w:val="en-US"/>
        </w:rPr>
        <w:t>register</w:t>
      </w:r>
      <w:r w:rsidRPr="00147D8E">
        <w:t>` — Регистрация пользователя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POST</w:t>
      </w:r>
      <w:r w:rsidRPr="00147D8E">
        <w:t xml:space="preserve"> /</w:t>
      </w:r>
      <w:r w:rsidRPr="00147D8E">
        <w:rPr>
          <w:lang w:val="en-US"/>
        </w:rPr>
        <w:t>auth</w:t>
      </w:r>
      <w:r w:rsidRPr="00147D8E">
        <w:t>/</w:t>
      </w:r>
      <w:r w:rsidRPr="00147D8E">
        <w:rPr>
          <w:lang w:val="en-US"/>
        </w:rPr>
        <w:t>login</w:t>
      </w:r>
      <w:r w:rsidRPr="00147D8E">
        <w:t>` — Авторизация пользователя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GET</w:t>
      </w:r>
      <w:r w:rsidRPr="00147D8E">
        <w:t xml:space="preserve"> /</w:t>
      </w:r>
      <w:r w:rsidRPr="00147D8E">
        <w:rPr>
          <w:lang w:val="en-US"/>
        </w:rPr>
        <w:t>products</w:t>
      </w:r>
      <w:r w:rsidRPr="00147D8E">
        <w:t>` — Получить список всех товаров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GET</w:t>
      </w:r>
      <w:r w:rsidRPr="00147D8E">
        <w:t xml:space="preserve"> /</w:t>
      </w:r>
      <w:r w:rsidRPr="00147D8E">
        <w:rPr>
          <w:lang w:val="en-US"/>
        </w:rPr>
        <w:t>products</w:t>
      </w:r>
      <w:r w:rsidRPr="00147D8E">
        <w:t>/:</w:t>
      </w:r>
      <w:r w:rsidRPr="00147D8E">
        <w:rPr>
          <w:lang w:val="en-US"/>
        </w:rPr>
        <w:t>id</w:t>
      </w:r>
      <w:r w:rsidRPr="00147D8E">
        <w:t xml:space="preserve">` — Получить товар по </w:t>
      </w:r>
      <w:r w:rsidRPr="00147D8E">
        <w:rPr>
          <w:lang w:val="en-US"/>
        </w:rPr>
        <w:t>ID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POST</w:t>
      </w:r>
      <w:r w:rsidRPr="00147D8E">
        <w:t xml:space="preserve"> /</w:t>
      </w:r>
      <w:r w:rsidRPr="00147D8E">
        <w:rPr>
          <w:lang w:val="en-US"/>
        </w:rPr>
        <w:t>products</w:t>
      </w:r>
      <w:r w:rsidRPr="00147D8E">
        <w:t>` — Создать продукт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PUT</w:t>
      </w:r>
      <w:r w:rsidRPr="00147D8E">
        <w:t xml:space="preserve"> /</w:t>
      </w:r>
      <w:r w:rsidRPr="00147D8E">
        <w:rPr>
          <w:lang w:val="en-US"/>
        </w:rPr>
        <w:t>products</w:t>
      </w:r>
      <w:r w:rsidRPr="00147D8E">
        <w:t>/:</w:t>
      </w:r>
      <w:r w:rsidRPr="00147D8E">
        <w:rPr>
          <w:lang w:val="en-US"/>
        </w:rPr>
        <w:t>id</w:t>
      </w:r>
      <w:r w:rsidRPr="00147D8E">
        <w:t xml:space="preserve">` — Обновить продукт по </w:t>
      </w:r>
      <w:r w:rsidRPr="00147D8E">
        <w:rPr>
          <w:lang w:val="en-US"/>
        </w:rPr>
        <w:t>ID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DELETE</w:t>
      </w:r>
      <w:r w:rsidRPr="00147D8E">
        <w:t xml:space="preserve"> /</w:t>
      </w:r>
      <w:r w:rsidRPr="00147D8E">
        <w:rPr>
          <w:lang w:val="en-US"/>
        </w:rPr>
        <w:t>products</w:t>
      </w:r>
      <w:r w:rsidRPr="00147D8E">
        <w:t>/:</w:t>
      </w:r>
      <w:r w:rsidRPr="00147D8E">
        <w:rPr>
          <w:lang w:val="en-US"/>
        </w:rPr>
        <w:t>id</w:t>
      </w:r>
      <w:r w:rsidRPr="00147D8E">
        <w:t xml:space="preserve">` — Удалить продукт по </w:t>
      </w:r>
      <w:r w:rsidRPr="00147D8E">
        <w:rPr>
          <w:lang w:val="en-US"/>
        </w:rPr>
        <w:t>ID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GET</w:t>
      </w:r>
      <w:r w:rsidRPr="00147D8E">
        <w:t xml:space="preserve"> /</w:t>
      </w:r>
      <w:r w:rsidRPr="00147D8E">
        <w:rPr>
          <w:lang w:val="en-US"/>
        </w:rPr>
        <w:t>cart</w:t>
      </w:r>
      <w:r w:rsidRPr="00147D8E">
        <w:t>?</w:t>
      </w:r>
      <w:r w:rsidRPr="00147D8E">
        <w:rPr>
          <w:lang w:val="en-US"/>
        </w:rPr>
        <w:t>user</w:t>
      </w:r>
      <w:r w:rsidRPr="00147D8E">
        <w:t>_</w:t>
      </w:r>
      <w:r w:rsidRPr="00147D8E">
        <w:rPr>
          <w:lang w:val="en-US"/>
        </w:rPr>
        <w:t>id</w:t>
      </w:r>
      <w:r w:rsidRPr="00147D8E">
        <w:t>=1` — Получить корзину пользователя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PUT</w:t>
      </w:r>
      <w:r w:rsidRPr="00147D8E">
        <w:t xml:space="preserve"> /</w:t>
      </w:r>
      <w:r w:rsidRPr="00147D8E">
        <w:rPr>
          <w:lang w:val="en-US"/>
        </w:rPr>
        <w:t>cart</w:t>
      </w:r>
      <w:r w:rsidRPr="00147D8E">
        <w:t>` — Добавить продукт в корзину</w:t>
      </w:r>
    </w:p>
    <w:p w:rsidR="00005A25" w:rsidRPr="00147D8E" w:rsidRDefault="00005A25" w:rsidP="00005A25">
      <w:pPr>
        <w:pStyle w:val="a3"/>
      </w:pPr>
      <w:r w:rsidRPr="00147D8E">
        <w:t>- `</w:t>
      </w:r>
      <w:r w:rsidRPr="00147D8E">
        <w:rPr>
          <w:lang w:val="en-US"/>
        </w:rPr>
        <w:t>DELETE</w:t>
      </w:r>
      <w:r w:rsidRPr="00147D8E">
        <w:t xml:space="preserve"> /</w:t>
      </w:r>
      <w:r w:rsidRPr="00147D8E">
        <w:rPr>
          <w:lang w:val="en-US"/>
        </w:rPr>
        <w:t>cart</w:t>
      </w:r>
      <w:r w:rsidRPr="00147D8E">
        <w:t>` — Удалить продукт из корзины</w:t>
      </w:r>
    </w:p>
    <w:p w:rsidR="00005A25" w:rsidRPr="00147D8E" w:rsidRDefault="00005A25" w:rsidP="00005A25">
      <w:pPr>
        <w:pStyle w:val="a3"/>
      </w:pPr>
    </w:p>
    <w:p w:rsidR="00005A25" w:rsidRPr="00B85D35" w:rsidRDefault="00005A25" w:rsidP="00005A25">
      <w:pPr>
        <w:pStyle w:val="a3"/>
      </w:pPr>
      <w:r w:rsidRPr="00B85D35">
        <w:t>## Комментарии</w:t>
      </w:r>
    </w:p>
    <w:p w:rsidR="00005A25" w:rsidRPr="00005A25" w:rsidRDefault="00005A25" w:rsidP="00005A25">
      <w:r w:rsidRPr="00147D8E">
        <w:t xml:space="preserve">Этот проект нуждается в дальнейшей разработке, включая управление сессиями, безопасное хранение паролей и обработку ошибок. Ознакомьтесь с документацией по </w:t>
      </w:r>
      <w:r w:rsidRPr="00147D8E">
        <w:rPr>
          <w:lang w:val="en-US"/>
        </w:rPr>
        <w:t>Express</w:t>
      </w:r>
      <w:r w:rsidRPr="00147D8E">
        <w:t xml:space="preserve"> и </w:t>
      </w:r>
      <w:r w:rsidRPr="00147D8E">
        <w:rPr>
          <w:lang w:val="en-US"/>
        </w:rPr>
        <w:t>PostgreSQL</w:t>
      </w:r>
      <w:r w:rsidRPr="00147D8E">
        <w:t xml:space="preserve"> для дальнейшего изучения.</w:t>
      </w:r>
    </w:p>
    <w:p w:rsidR="00CD4B5B" w:rsidRPr="00CC3917" w:rsidRDefault="00CD4B5B" w:rsidP="00CD4B5B"/>
    <w:p w:rsidR="00696906" w:rsidRPr="00CC3917" w:rsidRDefault="00696906" w:rsidP="00CD4B5B"/>
    <w:p w:rsidR="005A44F5" w:rsidRDefault="005A44F5" w:rsidP="005A44F5">
      <w:pPr>
        <w:pStyle w:val="1"/>
        <w:numPr>
          <w:ilvl w:val="0"/>
          <w:numId w:val="4"/>
        </w:numPr>
        <w:rPr>
          <w:lang w:val="en-US"/>
        </w:rPr>
      </w:pPr>
      <w:bookmarkStart w:id="6" w:name="_Toc186204146"/>
      <w:r>
        <w:rPr>
          <w:lang w:val="en-US"/>
        </w:rPr>
        <w:t>my-shop/server/package.json</w:t>
      </w:r>
      <w:bookmarkEnd w:id="6"/>
    </w:p>
    <w:p w:rsidR="005A44F5" w:rsidRPr="005A44F5" w:rsidRDefault="005A44F5" w:rsidP="00CD4B5B">
      <w:pPr>
        <w:rPr>
          <w:lang w:val="en-US"/>
        </w:rPr>
      </w:pPr>
    </w:p>
    <w:p w:rsidR="00CD4B5B" w:rsidRDefault="00CD4B5B" w:rsidP="00CD4B5B">
      <w:pPr>
        <w:rPr>
          <w:rFonts w:ascii="Consolas" w:hAnsi="Consolas"/>
          <w:color w:val="AAAAAA"/>
          <w:spacing w:val="5"/>
          <w:sz w:val="20"/>
          <w:szCs w:val="20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t>Json</w:t>
      </w:r>
    </w:p>
    <w:p w:rsidR="00CD4B5B" w:rsidRDefault="00CD4B5B" w:rsidP="00CD4B5B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>{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name": "my-shop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version": "1.0.0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description": "Online shop application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main": "server.js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lastRenderedPageBreak/>
        <w:t xml:space="preserve">  "scripts": {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start": "node server.js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dev": "nodemon server.js", 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test": "echo \"No tests specified\" &amp;&amp; exit 0" 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}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keywords": [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ecommerce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shop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express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node"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]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author": "Your Name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license": "ISC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"dependencies": {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express": "^4.17.1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jsonwebtoken": "^8.5.1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pg": "^8.6.0",</w:t>
      </w:r>
    </w:p>
    <w:p w:rsidR="00894125" w:rsidRPr="00894125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  "dotenv": "^8.2.0"</w:t>
      </w:r>
    </w:p>
    <w:p w:rsidR="00894125" w:rsidRPr="00CC3917" w:rsidRDefault="00894125" w:rsidP="00894125">
      <w:pPr>
        <w:rPr>
          <w:lang w:val="en-US"/>
        </w:rPr>
      </w:pPr>
      <w:r w:rsidRPr="00894125">
        <w:rPr>
          <w:lang w:val="en-US"/>
        </w:rPr>
        <w:t xml:space="preserve">  </w:t>
      </w:r>
      <w:r w:rsidRPr="00CC3917">
        <w:rPr>
          <w:lang w:val="en-US"/>
        </w:rPr>
        <w:t>},</w:t>
      </w:r>
    </w:p>
    <w:p w:rsidR="00894125" w:rsidRPr="00CC3917" w:rsidRDefault="00894125" w:rsidP="00894125">
      <w:pPr>
        <w:rPr>
          <w:lang w:val="en-US"/>
        </w:rPr>
      </w:pPr>
      <w:r w:rsidRPr="00CC3917">
        <w:rPr>
          <w:lang w:val="en-US"/>
        </w:rPr>
        <w:t xml:space="preserve">  "devDependencies": {</w:t>
      </w:r>
    </w:p>
    <w:p w:rsidR="00894125" w:rsidRPr="00CC3917" w:rsidRDefault="00894125" w:rsidP="00894125">
      <w:pPr>
        <w:rPr>
          <w:lang w:val="en-US"/>
        </w:rPr>
      </w:pPr>
      <w:r w:rsidRPr="00CC3917">
        <w:rPr>
          <w:lang w:val="en-US"/>
        </w:rPr>
        <w:t xml:space="preserve">    "nodemon": "^2.0.4"</w:t>
      </w:r>
    </w:p>
    <w:p w:rsidR="00894125" w:rsidRPr="00CC3917" w:rsidRDefault="00894125" w:rsidP="00894125">
      <w:pPr>
        <w:rPr>
          <w:lang w:val="en-US"/>
        </w:rPr>
      </w:pPr>
      <w:r w:rsidRPr="00CC3917">
        <w:rPr>
          <w:lang w:val="en-US"/>
        </w:rPr>
        <w:t xml:space="preserve">  }</w:t>
      </w:r>
    </w:p>
    <w:p w:rsidR="00CD4B5B" w:rsidRPr="00CC3917" w:rsidRDefault="00894125" w:rsidP="00894125">
      <w:pPr>
        <w:rPr>
          <w:lang w:val="en-US"/>
        </w:rPr>
      </w:pPr>
      <w:r w:rsidRPr="00CC3917">
        <w:rPr>
          <w:lang w:val="en-US"/>
        </w:rPr>
        <w:t>}</w:t>
      </w:r>
    </w:p>
    <w:p w:rsidR="00CD4B5B" w:rsidRPr="00CC3917" w:rsidRDefault="00CD4B5B" w:rsidP="009B7053">
      <w:pPr>
        <w:rPr>
          <w:lang w:val="en-US"/>
        </w:rPr>
      </w:pPr>
    </w:p>
    <w:p w:rsidR="00C42A10" w:rsidRPr="00CC3917" w:rsidRDefault="00C42A10" w:rsidP="009B7053">
      <w:pPr>
        <w:rPr>
          <w:lang w:val="en-US"/>
        </w:rPr>
      </w:pPr>
    </w:p>
    <w:p w:rsidR="00C42A10" w:rsidRPr="00CC3917" w:rsidRDefault="00C42A10" w:rsidP="00C42A10">
      <w:pPr>
        <w:rPr>
          <w:rFonts w:ascii="Arial" w:hAnsi="Arial" w:cs="Arial"/>
          <w:lang w:val="en-US"/>
        </w:rPr>
      </w:pPr>
      <w:r w:rsidRPr="00595953">
        <w:rPr>
          <w:rFonts w:ascii="Arial" w:hAnsi="Arial" w:cs="Arial"/>
        </w:rPr>
        <w:t>Пояснение</w:t>
      </w:r>
      <w:r w:rsidRPr="00CC3917">
        <w:rPr>
          <w:rFonts w:ascii="Arial" w:hAnsi="Arial" w:cs="Arial"/>
          <w:lang w:val="en-US"/>
        </w:rPr>
        <w:t xml:space="preserve"> </w:t>
      </w:r>
      <w:r w:rsidRPr="00595953">
        <w:rPr>
          <w:rFonts w:ascii="Arial" w:hAnsi="Arial" w:cs="Arial"/>
        </w:rPr>
        <w:t>отдельных</w:t>
      </w:r>
      <w:r w:rsidRPr="00CC3917">
        <w:rPr>
          <w:rFonts w:ascii="Arial" w:hAnsi="Arial" w:cs="Arial"/>
          <w:lang w:val="en-US"/>
        </w:rPr>
        <w:t xml:space="preserve"> </w:t>
      </w:r>
      <w:r w:rsidRPr="00595953">
        <w:rPr>
          <w:rFonts w:ascii="Arial" w:hAnsi="Arial" w:cs="Arial"/>
        </w:rPr>
        <w:t>полей</w:t>
      </w:r>
      <w:r w:rsidRPr="00CC3917">
        <w:rPr>
          <w:rFonts w:ascii="Arial" w:hAnsi="Arial" w:cs="Arial"/>
          <w:lang w:val="en-US"/>
        </w:rPr>
        <w:t>:</w:t>
      </w:r>
    </w:p>
    <w:p w:rsidR="00C42A10" w:rsidRPr="00CC3917" w:rsidRDefault="00C42A10" w:rsidP="00C42A10">
      <w:pPr>
        <w:rPr>
          <w:lang w:val="en-US"/>
        </w:rPr>
      </w:pPr>
    </w:p>
    <w:p w:rsidR="00C42A10" w:rsidRDefault="00C42A10" w:rsidP="00C42A10">
      <w:r>
        <w:t>name: Название вашего проекта, в данном случае my-shop.</w:t>
      </w:r>
    </w:p>
    <w:p w:rsidR="00C42A10" w:rsidRDefault="00C42A10" w:rsidP="00C42A10">
      <w:r>
        <w:t>version: Версия вашего приложения, которую можно обновлять при каждом изменении.</w:t>
      </w:r>
    </w:p>
    <w:p w:rsidR="00C42A10" w:rsidRDefault="00C42A10" w:rsidP="00C42A10">
      <w:r>
        <w:lastRenderedPageBreak/>
        <w:t>description: Краткое описание функциональности.</w:t>
      </w:r>
    </w:p>
    <w:p w:rsidR="00C42A10" w:rsidRDefault="00C42A10" w:rsidP="00C42A10">
      <w:r>
        <w:t>main: Главный файл приложения (например, серверный файл).</w:t>
      </w:r>
    </w:p>
    <w:p w:rsidR="00C42A10" w:rsidRDefault="00C42A10" w:rsidP="00C42A10">
      <w:r>
        <w:t>scripts: Определяет команды, которые могут быть запущены в терминале:</w:t>
      </w:r>
    </w:p>
    <w:p w:rsidR="00C42A10" w:rsidRDefault="00C42A10" w:rsidP="00C42A10">
      <w:r>
        <w:t>start: Запускает приложение.</w:t>
      </w:r>
    </w:p>
    <w:p w:rsidR="00C42A10" w:rsidRDefault="00C42A10" w:rsidP="00C42A10">
      <w:r>
        <w:t>dev: Запускает приложение с помощью nodemon, который автоматически перезапускает сервер при изменениях (полезно для разработки).</w:t>
      </w:r>
    </w:p>
    <w:p w:rsidR="00C42A10" w:rsidRDefault="00C42A10" w:rsidP="00C42A10"/>
    <w:p w:rsidR="00C42A10" w:rsidRDefault="00C42A10" w:rsidP="00C42A10">
      <w:r>
        <w:t>test: Команда для тестирования, здесь просто выводит сообщение о том, что тесты не определены.</w:t>
      </w:r>
    </w:p>
    <w:p w:rsidR="00C42A10" w:rsidRDefault="00C42A10" w:rsidP="00C42A10">
      <w:r>
        <w:t>keywords: Массив ключевых слов, относящихся к проекту, помогает в поиске при публикации.</w:t>
      </w:r>
    </w:p>
    <w:p w:rsidR="00C42A10" w:rsidRDefault="00C42A10" w:rsidP="00C42A10">
      <w:r>
        <w:t>author: Имя автора проекта.</w:t>
      </w:r>
    </w:p>
    <w:p w:rsidR="00C42A10" w:rsidRDefault="00C42A10" w:rsidP="00C42A10">
      <w:r>
        <w:t>license: Лицензия для вашего проекта.</w:t>
      </w:r>
    </w:p>
    <w:p w:rsidR="00C42A10" w:rsidRDefault="00C42A10" w:rsidP="00C42A10">
      <w:r>
        <w:t>dependencies: Список зависимостей, необходимых для выполнения приложения, такие как express, jsonwebtoken, pg, dotenv.</w:t>
      </w:r>
    </w:p>
    <w:p w:rsidR="00C42A10" w:rsidRPr="00CC3917" w:rsidRDefault="00C42A10" w:rsidP="00C42A10">
      <w:r>
        <w:t>devDependencies: Зависимости, необходимые только в процессе разработки, например, nodemon.</w:t>
      </w:r>
    </w:p>
    <w:p w:rsidR="00CD4B5B" w:rsidRDefault="00CD4B5B" w:rsidP="009B7053"/>
    <w:p w:rsidR="00CD4B5B" w:rsidRPr="00005A25" w:rsidRDefault="00CD4B5B" w:rsidP="009B7053"/>
    <w:p w:rsidR="00C279F7" w:rsidRPr="00005A25" w:rsidRDefault="00C279F7" w:rsidP="009B7053"/>
    <w:p w:rsidR="00C279F7" w:rsidRPr="00A43C2C" w:rsidRDefault="00093BCF" w:rsidP="005A44F5">
      <w:pPr>
        <w:pStyle w:val="1"/>
        <w:numPr>
          <w:ilvl w:val="0"/>
          <w:numId w:val="4"/>
        </w:numPr>
        <w:rPr>
          <w:lang w:val="en-US"/>
        </w:rPr>
      </w:pPr>
      <w:bookmarkStart w:id="7" w:name="_Toc186204147"/>
      <w:r w:rsidRPr="00093BCF">
        <w:rPr>
          <w:lang w:val="en-US"/>
        </w:rPr>
        <w:t>my-shop/server/</w:t>
      </w:r>
      <w:r w:rsidR="00C279F7" w:rsidRPr="00A43C2C">
        <w:rPr>
          <w:lang w:val="en-US"/>
        </w:rPr>
        <w:t>Dockerfile</w:t>
      </w:r>
      <w:bookmarkEnd w:id="7"/>
    </w:p>
    <w:p w:rsidR="00C279F7" w:rsidRPr="00A43C2C" w:rsidRDefault="00C279F7" w:rsidP="00C279F7">
      <w:pPr>
        <w:rPr>
          <w:lang w:val="en-US"/>
        </w:rPr>
      </w:pPr>
    </w:p>
    <w:p w:rsidR="00C279F7" w:rsidRPr="00A43C2C" w:rsidRDefault="00C279F7" w:rsidP="00C279F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A43C2C">
        <w:rPr>
          <w:rFonts w:ascii="Consolas" w:hAnsi="Consolas"/>
          <w:color w:val="AAAAAA"/>
          <w:spacing w:val="5"/>
          <w:sz w:val="20"/>
          <w:szCs w:val="20"/>
          <w:lang w:val="en-US"/>
        </w:rPr>
        <w:t>Dockerfile</w:t>
      </w:r>
    </w:p>
    <w:p w:rsidR="00C279F7" w:rsidRPr="00A43C2C" w:rsidRDefault="00C279F7" w:rsidP="00C279F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C279F7" w:rsidRPr="00A43C2C" w:rsidRDefault="00C279F7" w:rsidP="00C279F7">
      <w:pPr>
        <w:rPr>
          <w:lang w:val="en-US"/>
        </w:rPr>
      </w:pPr>
      <w:r w:rsidRPr="00A43C2C">
        <w:rPr>
          <w:lang w:val="en-US"/>
        </w:rPr>
        <w:t xml:space="preserve"># </w:t>
      </w:r>
      <w:r>
        <w:t>Используем</w:t>
      </w:r>
      <w:r w:rsidRPr="00A43C2C">
        <w:rPr>
          <w:lang w:val="en-US"/>
        </w:rPr>
        <w:t xml:space="preserve"> </w:t>
      </w:r>
      <w:r>
        <w:t>образ</w:t>
      </w:r>
      <w:r w:rsidRPr="00A43C2C">
        <w:rPr>
          <w:lang w:val="en-US"/>
        </w:rPr>
        <w:t xml:space="preserve"> Node.js</w:t>
      </w:r>
    </w:p>
    <w:p w:rsidR="00C279F7" w:rsidRPr="00C279F7" w:rsidRDefault="00C279F7" w:rsidP="00C279F7">
      <w:r w:rsidRPr="00A43C2C">
        <w:rPr>
          <w:lang w:val="en-US"/>
        </w:rPr>
        <w:t>FROM</w:t>
      </w:r>
      <w:r w:rsidRPr="00C279F7">
        <w:t xml:space="preserve"> </w:t>
      </w:r>
      <w:r w:rsidRPr="00A43C2C">
        <w:rPr>
          <w:lang w:val="en-US"/>
        </w:rPr>
        <w:t>node</w:t>
      </w:r>
      <w:r w:rsidRPr="00C279F7">
        <w:t>:14</w:t>
      </w:r>
    </w:p>
    <w:p w:rsidR="00C279F7" w:rsidRPr="00C279F7" w:rsidRDefault="00C279F7" w:rsidP="00C279F7"/>
    <w:p w:rsidR="00C279F7" w:rsidRPr="00C279F7" w:rsidRDefault="00C279F7" w:rsidP="00C279F7">
      <w:r w:rsidRPr="00C279F7">
        <w:t xml:space="preserve"># </w:t>
      </w:r>
      <w:r>
        <w:t>Устанавливаем</w:t>
      </w:r>
      <w:r w:rsidRPr="00C279F7">
        <w:t xml:space="preserve"> </w:t>
      </w:r>
      <w:r>
        <w:t>рабочую</w:t>
      </w:r>
      <w:r w:rsidRPr="00C279F7">
        <w:t xml:space="preserve"> </w:t>
      </w:r>
      <w:r>
        <w:t>директорию</w:t>
      </w:r>
    </w:p>
    <w:p w:rsidR="00C279F7" w:rsidRPr="00C279F7" w:rsidRDefault="00C279F7" w:rsidP="00C279F7">
      <w:r w:rsidRPr="00A43C2C">
        <w:rPr>
          <w:lang w:val="en-US"/>
        </w:rPr>
        <w:t>WORKDIR</w:t>
      </w:r>
      <w:r w:rsidRPr="00C279F7">
        <w:t xml:space="preserve"> /</w:t>
      </w:r>
      <w:r w:rsidRPr="00A43C2C">
        <w:rPr>
          <w:lang w:val="en-US"/>
        </w:rPr>
        <w:t>usr</w:t>
      </w:r>
      <w:r w:rsidRPr="00C279F7">
        <w:t>/</w:t>
      </w:r>
      <w:r w:rsidRPr="00A43C2C">
        <w:rPr>
          <w:lang w:val="en-US"/>
        </w:rPr>
        <w:t>src</w:t>
      </w:r>
      <w:r w:rsidRPr="00C279F7">
        <w:t>/</w:t>
      </w:r>
      <w:r w:rsidRPr="00A43C2C">
        <w:rPr>
          <w:lang w:val="en-US"/>
        </w:rPr>
        <w:t>app</w:t>
      </w:r>
    </w:p>
    <w:p w:rsidR="00C279F7" w:rsidRPr="00C279F7" w:rsidRDefault="00C279F7" w:rsidP="00C279F7"/>
    <w:p w:rsidR="00C279F7" w:rsidRDefault="00C279F7" w:rsidP="00C279F7">
      <w:r>
        <w:t># Копируем package.json и устанавливаем зависимости</w:t>
      </w:r>
    </w:p>
    <w:p w:rsidR="00C279F7" w:rsidRPr="00DF6F83" w:rsidRDefault="00C279F7" w:rsidP="00C279F7">
      <w:pPr>
        <w:rPr>
          <w:lang w:val="en-US"/>
        </w:rPr>
      </w:pPr>
      <w:r w:rsidRPr="00DF6F83">
        <w:rPr>
          <w:lang w:val="en-US"/>
        </w:rPr>
        <w:t>COPY package*.json ./</w:t>
      </w:r>
    </w:p>
    <w:p w:rsidR="00C279F7" w:rsidRPr="00DF6F83" w:rsidRDefault="00C279F7" w:rsidP="00C279F7">
      <w:pPr>
        <w:rPr>
          <w:lang w:val="en-US"/>
        </w:rPr>
      </w:pPr>
      <w:r w:rsidRPr="00DF6F83">
        <w:rPr>
          <w:lang w:val="en-US"/>
        </w:rPr>
        <w:lastRenderedPageBreak/>
        <w:t>RUN npm install</w:t>
      </w:r>
    </w:p>
    <w:p w:rsidR="00C279F7" w:rsidRPr="00DF6F83" w:rsidRDefault="00C279F7" w:rsidP="00C279F7">
      <w:pPr>
        <w:rPr>
          <w:lang w:val="en-US"/>
        </w:rPr>
      </w:pPr>
    </w:p>
    <w:p w:rsidR="00C279F7" w:rsidRDefault="00C279F7" w:rsidP="00C279F7">
      <w:r>
        <w:t># Копируем все файлы проекта</w:t>
      </w:r>
    </w:p>
    <w:p w:rsidR="00C279F7" w:rsidRDefault="00C279F7" w:rsidP="00C279F7">
      <w:r>
        <w:t>COPY . .</w:t>
      </w:r>
    </w:p>
    <w:p w:rsidR="00C279F7" w:rsidRDefault="00C279F7" w:rsidP="00C279F7"/>
    <w:p w:rsidR="00C279F7" w:rsidRDefault="00C279F7" w:rsidP="00C279F7">
      <w:r>
        <w:t># Открываем порт</w:t>
      </w:r>
    </w:p>
    <w:p w:rsidR="00C279F7" w:rsidRDefault="00C279F7" w:rsidP="00C279F7">
      <w:r>
        <w:t>EXPOSE 5000</w:t>
      </w:r>
    </w:p>
    <w:p w:rsidR="00C279F7" w:rsidRDefault="00C279F7" w:rsidP="00C279F7"/>
    <w:p w:rsidR="00C279F7" w:rsidRDefault="00C279F7" w:rsidP="00C279F7">
      <w:r>
        <w:t># Запускаем сервер</w:t>
      </w:r>
    </w:p>
    <w:p w:rsidR="00C279F7" w:rsidRDefault="00C279F7" w:rsidP="00C279F7">
      <w:r w:rsidRPr="00DF6F83">
        <w:rPr>
          <w:lang w:val="en-US"/>
        </w:rPr>
        <w:t>CMD</w:t>
      </w:r>
      <w:r w:rsidRPr="00B85D35">
        <w:t xml:space="preserve"> ["</w:t>
      </w:r>
      <w:r w:rsidRPr="00DF6F83">
        <w:rPr>
          <w:lang w:val="en-US"/>
        </w:rPr>
        <w:t>node</w:t>
      </w:r>
      <w:r w:rsidRPr="00B85D35">
        <w:t>", "</w:t>
      </w:r>
      <w:r w:rsidRPr="00DF6F83">
        <w:rPr>
          <w:lang w:val="en-US"/>
        </w:rPr>
        <w:t>src</w:t>
      </w:r>
      <w:r w:rsidRPr="00B85D35">
        <w:t>/</w:t>
      </w:r>
      <w:r w:rsidRPr="00DF6F83">
        <w:rPr>
          <w:lang w:val="en-US"/>
        </w:rPr>
        <w:t>server</w:t>
      </w:r>
      <w:r w:rsidRPr="00B85D35">
        <w:t>.</w:t>
      </w:r>
      <w:r w:rsidRPr="00DF6F83">
        <w:rPr>
          <w:lang w:val="en-US"/>
        </w:rPr>
        <w:t>js</w:t>
      </w:r>
      <w:r w:rsidRPr="00B85D35">
        <w:t>"]</w:t>
      </w:r>
    </w:p>
    <w:p w:rsidR="00C279F7" w:rsidRDefault="00C279F7" w:rsidP="00C279F7"/>
    <w:p w:rsidR="00C279F7" w:rsidRDefault="00C279F7" w:rsidP="00C279F7"/>
    <w:p w:rsidR="00C279F7" w:rsidRPr="00C279F7" w:rsidRDefault="001A4CC0" w:rsidP="005A44F5">
      <w:pPr>
        <w:pStyle w:val="1"/>
        <w:numPr>
          <w:ilvl w:val="0"/>
          <w:numId w:val="4"/>
        </w:numPr>
        <w:rPr>
          <w:lang w:val="en-US"/>
        </w:rPr>
      </w:pPr>
      <w:bookmarkStart w:id="8" w:name="_Toc186204148"/>
      <w:r w:rsidRPr="001A4CC0">
        <w:rPr>
          <w:lang w:val="en-US"/>
        </w:rPr>
        <w:t>my-shop/server/</w:t>
      </w:r>
      <w:r w:rsidR="00C279F7" w:rsidRPr="00C279F7">
        <w:rPr>
          <w:lang w:val="en-US"/>
        </w:rPr>
        <w:t>docker-compose.yml</w:t>
      </w:r>
      <w:bookmarkEnd w:id="8"/>
    </w:p>
    <w:p w:rsidR="00C279F7" w:rsidRPr="00C279F7" w:rsidRDefault="00C279F7" w:rsidP="00C279F7">
      <w:pPr>
        <w:rPr>
          <w:lang w:val="en-US"/>
        </w:rPr>
      </w:pPr>
    </w:p>
    <w:p w:rsidR="00C279F7" w:rsidRPr="00C279F7" w:rsidRDefault="00C279F7" w:rsidP="00C279F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C279F7">
        <w:rPr>
          <w:rFonts w:ascii="Consolas" w:hAnsi="Consolas"/>
          <w:color w:val="AAAAAA"/>
          <w:spacing w:val="5"/>
          <w:sz w:val="20"/>
          <w:szCs w:val="20"/>
          <w:lang w:val="en-US"/>
        </w:rPr>
        <w:t>yaml</w:t>
      </w:r>
      <w:r w:rsidRPr="00C279F7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Pr="00C279F7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>version: '3.8'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>services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db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image: postgres:latest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environment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POSTGRES_USER: example_user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POSTGRES_PASSWORD: example_pass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POSTGRES_DB: shop_db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ports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- '5432:5432'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server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build: .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lastRenderedPageBreak/>
        <w:t xml:space="preserve">    ports: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- '5000:5000'</w:t>
      </w:r>
    </w:p>
    <w:p w:rsidR="00C279F7" w:rsidRPr="00FA5331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depends_on:</w:t>
      </w:r>
    </w:p>
    <w:p w:rsidR="00C279F7" w:rsidRPr="00B85D35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</w:t>
      </w:r>
      <w:r w:rsidRPr="00B85D35">
        <w:rPr>
          <w:lang w:val="en-US"/>
        </w:rPr>
        <w:t>- db</w:t>
      </w:r>
    </w:p>
    <w:p w:rsidR="00C279F7" w:rsidRPr="00B85D35" w:rsidRDefault="00C279F7" w:rsidP="00C279F7">
      <w:pPr>
        <w:rPr>
          <w:lang w:val="en-US"/>
        </w:rPr>
      </w:pPr>
      <w:r w:rsidRPr="00B85D35">
        <w:rPr>
          <w:lang w:val="en-US"/>
        </w:rPr>
        <w:t xml:space="preserve">    environment:</w:t>
      </w:r>
    </w:p>
    <w:p w:rsidR="00C279F7" w:rsidRPr="00B85D35" w:rsidRDefault="00C279F7" w:rsidP="00C279F7">
      <w:pPr>
        <w:rPr>
          <w:lang w:val="en-US"/>
        </w:rPr>
      </w:pPr>
      <w:r w:rsidRPr="00FA5331">
        <w:rPr>
          <w:lang w:val="en-US"/>
        </w:rPr>
        <w:t xml:space="preserve">      DATABASE_URL: postgres://example_user:example_pass@db:5432/shop_db</w:t>
      </w:r>
    </w:p>
    <w:p w:rsidR="00C279F7" w:rsidRPr="00B85D35" w:rsidRDefault="00C279F7" w:rsidP="00C279F7">
      <w:pPr>
        <w:rPr>
          <w:lang w:val="en-US"/>
        </w:rPr>
      </w:pPr>
    </w:p>
    <w:p w:rsidR="00C279F7" w:rsidRPr="00B85D35" w:rsidRDefault="00C279F7" w:rsidP="00C279F7">
      <w:pPr>
        <w:rPr>
          <w:lang w:val="en-US"/>
        </w:rPr>
      </w:pPr>
    </w:p>
    <w:p w:rsidR="004A7FF2" w:rsidRPr="00F565D9" w:rsidRDefault="004A7FF2" w:rsidP="00C279F7">
      <w:pPr>
        <w:rPr>
          <w:rStyle w:val="20"/>
          <w:lang w:val="en-US"/>
        </w:rPr>
      </w:pPr>
    </w:p>
    <w:p w:rsidR="004A7FF2" w:rsidRPr="00F565D9" w:rsidRDefault="004A7FF2" w:rsidP="00C279F7">
      <w:pPr>
        <w:rPr>
          <w:rStyle w:val="20"/>
          <w:lang w:val="en-US"/>
        </w:rPr>
      </w:pPr>
    </w:p>
    <w:p w:rsidR="004A7FF2" w:rsidRPr="00F565D9" w:rsidRDefault="004A7FF2" w:rsidP="00C279F7">
      <w:pPr>
        <w:rPr>
          <w:rStyle w:val="20"/>
          <w:lang w:val="en-US"/>
        </w:rPr>
      </w:pPr>
    </w:p>
    <w:p w:rsidR="004A7FF2" w:rsidRPr="000A1DF3" w:rsidRDefault="000570F9" w:rsidP="005A44F5">
      <w:pPr>
        <w:pStyle w:val="1"/>
        <w:numPr>
          <w:ilvl w:val="0"/>
          <w:numId w:val="4"/>
        </w:numPr>
        <w:rPr>
          <w:lang w:val="en-US"/>
        </w:rPr>
      </w:pPr>
      <w:bookmarkStart w:id="9" w:name="_Toc186204149"/>
      <w:r w:rsidRPr="000A1DF3">
        <w:rPr>
          <w:lang w:val="en-US"/>
        </w:rPr>
        <w:t>my-shop/server/</w:t>
      </w:r>
      <w:r w:rsidR="00C279F7" w:rsidRPr="000A1DF3">
        <w:rPr>
          <w:lang w:val="en-US"/>
        </w:rPr>
        <w:t>init.sql</w:t>
      </w:r>
      <w:bookmarkEnd w:id="9"/>
      <w:r w:rsidR="00C279F7" w:rsidRPr="000A1DF3">
        <w:rPr>
          <w:lang w:val="en-US"/>
        </w:rPr>
        <w:br/>
      </w:r>
      <w:r w:rsidR="00C279F7" w:rsidRPr="000A1DF3">
        <w:rPr>
          <w:lang w:val="en-US"/>
        </w:rPr>
        <w:br/>
      </w:r>
    </w:p>
    <w:p w:rsidR="00C279F7" w:rsidRDefault="00C279F7" w:rsidP="00C279F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31D12">
        <w:rPr>
          <w:rFonts w:ascii="Consolas" w:hAnsi="Consolas"/>
          <w:color w:val="AAAAAA"/>
          <w:spacing w:val="5"/>
          <w:sz w:val="20"/>
          <w:szCs w:val="20"/>
          <w:lang w:val="en-US"/>
        </w:rPr>
        <w:t>sql</w:t>
      </w:r>
    </w:p>
    <w:p w:rsidR="00C279F7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users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user_id SERIAL PRIMARY KEY, 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login VARCHAR(50) UNIQUE NOT NULL, 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assword VARCHAR(100) NOT NULL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);</w:t>
      </w:r>
    </w:p>
    <w:p w:rsidR="00C279F7" w:rsidRPr="00DE00BC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categories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category_id SERIAL PRIMARY KEY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category VARCHAR(50) NOT NULL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);</w:t>
      </w:r>
    </w:p>
    <w:p w:rsidR="00C279F7" w:rsidRPr="00DE00BC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products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roduct_id SERIAL PRIMARY KEY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lastRenderedPageBreak/>
        <w:t xml:space="preserve">    title VARCHAR(50) NOT NULL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description TEXT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rice DECIMAL(10, 2) NOT NULL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category_id INTEGER REFERENCES categories(category_id)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);</w:t>
      </w:r>
    </w:p>
    <w:p w:rsidR="00C279F7" w:rsidRPr="00DE00BC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pictures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icture_id SERIAL PRIMARY KEY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icture VARCHAR(255) NOT NULL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);</w:t>
      </w:r>
    </w:p>
    <w:p w:rsidR="00C279F7" w:rsidRPr="00DE00BC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cart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cart_id UUID PRIMARY KEY DEFAULT gen_random_uuid()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user_id INTEGER REFERENCES users(user_id)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);</w:t>
      </w:r>
    </w:p>
    <w:p w:rsidR="00C279F7" w:rsidRPr="00DE00BC" w:rsidRDefault="00C279F7" w:rsidP="00C279F7">
      <w:pPr>
        <w:rPr>
          <w:lang w:val="en-US"/>
        </w:rPr>
      </w:pP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>CREATE TABLE cart_product (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cart_id UUID REFERENCES cart(cart_id)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roduct_id INTEGER REFERENCES products(product_id),</w:t>
      </w:r>
    </w:p>
    <w:p w:rsidR="00C279F7" w:rsidRPr="00DE00BC" w:rsidRDefault="00C279F7" w:rsidP="00C279F7">
      <w:pPr>
        <w:rPr>
          <w:lang w:val="en-US"/>
        </w:rPr>
      </w:pPr>
      <w:r w:rsidRPr="00DE00BC">
        <w:rPr>
          <w:lang w:val="en-US"/>
        </w:rPr>
        <w:t xml:space="preserve">    PRIMARY KEY (cart_id, product_id)</w:t>
      </w:r>
    </w:p>
    <w:p w:rsidR="00C279F7" w:rsidRDefault="00C279F7" w:rsidP="00C279F7">
      <w:pPr>
        <w:rPr>
          <w:lang w:val="en-US"/>
        </w:rPr>
      </w:pPr>
      <w:r w:rsidRPr="00B85D35">
        <w:t>);</w:t>
      </w:r>
    </w:p>
    <w:p w:rsidR="00C279F7" w:rsidRDefault="00C279F7" w:rsidP="009B7053">
      <w:pPr>
        <w:rPr>
          <w:lang w:val="en-US"/>
        </w:rPr>
      </w:pPr>
    </w:p>
    <w:p w:rsidR="00163D91" w:rsidRDefault="00163D91" w:rsidP="009B7053">
      <w:pPr>
        <w:rPr>
          <w:lang w:val="en-US"/>
        </w:rPr>
      </w:pPr>
    </w:p>
    <w:p w:rsidR="00163D91" w:rsidRDefault="00163D91" w:rsidP="009B7053">
      <w:pPr>
        <w:rPr>
          <w:lang w:val="en-US"/>
        </w:rPr>
      </w:pPr>
    </w:p>
    <w:p w:rsidR="00C279F7" w:rsidRPr="00C279F7" w:rsidRDefault="00C279F7" w:rsidP="009B7053">
      <w:pPr>
        <w:rPr>
          <w:lang w:val="en-US"/>
        </w:rPr>
      </w:pPr>
    </w:p>
    <w:p w:rsidR="009B7053" w:rsidRPr="005D0826" w:rsidRDefault="00A83238" w:rsidP="005A44F5">
      <w:pPr>
        <w:pStyle w:val="1"/>
        <w:numPr>
          <w:ilvl w:val="0"/>
          <w:numId w:val="4"/>
        </w:numPr>
        <w:rPr>
          <w:lang w:val="en-US"/>
        </w:rPr>
      </w:pPr>
      <w:bookmarkStart w:id="10" w:name="_Toc186204150"/>
      <w:r w:rsidRPr="005D0826">
        <w:rPr>
          <w:lang w:val="en-US"/>
        </w:rPr>
        <w:t>my-shop/server/src/</w:t>
      </w:r>
      <w:r w:rsidR="008B6F05" w:rsidRPr="005D0826">
        <w:rPr>
          <w:lang w:val="en-US"/>
        </w:rPr>
        <w:t>server.js</w:t>
      </w:r>
      <w:bookmarkEnd w:id="10"/>
    </w:p>
    <w:p w:rsidR="008B6F05" w:rsidRPr="005D0826" w:rsidRDefault="008B6F05" w:rsidP="008B6F05">
      <w:pPr>
        <w:rPr>
          <w:lang w:val="en-US"/>
        </w:rPr>
      </w:pPr>
    </w:p>
    <w:p w:rsidR="00AA25D6" w:rsidRPr="005D0826" w:rsidRDefault="00AA25D6" w:rsidP="008B6F05">
      <w:pPr>
        <w:rPr>
          <w:lang w:val="en-US"/>
        </w:rPr>
      </w:pPr>
    </w:p>
    <w:p w:rsidR="00872307" w:rsidRPr="00B85D35" w:rsidRDefault="005E7122" w:rsidP="0087230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872307">
        <w:rPr>
          <w:rFonts w:ascii="Consolas" w:hAnsi="Consolas"/>
          <w:color w:val="AAAAAA"/>
          <w:spacing w:val="5"/>
          <w:sz w:val="20"/>
          <w:szCs w:val="20"/>
          <w:lang w:val="en-US"/>
        </w:rPr>
        <w:lastRenderedPageBreak/>
        <w:t>javascript</w:t>
      </w:r>
    </w:p>
    <w:p w:rsidR="00872307" w:rsidRPr="00872307" w:rsidRDefault="005E7122" w:rsidP="00872307">
      <w:pPr>
        <w:rPr>
          <w:lang w:val="en-US"/>
        </w:rPr>
      </w:pPr>
      <w:r w:rsidRPr="00872307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Pr="00872307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="00872307" w:rsidRPr="00872307">
        <w:rPr>
          <w:lang w:val="en-US"/>
        </w:rPr>
        <w:t>const express = require('express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bodyParser = require('body-parser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cors = require('cors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authRoutes = require('./routes/authRoutes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productRoutes = require('./routes/productRoutes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cartRoutes = require('./routes/cartRoutes');</w:t>
      </w:r>
    </w:p>
    <w:p w:rsidR="00872307" w:rsidRPr="00872307" w:rsidRDefault="00872307" w:rsidP="00872307">
      <w:pPr>
        <w:rPr>
          <w:lang w:val="en-US"/>
        </w:rPr>
      </w:pP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app = express(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cors()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bodyParser.json());</w:t>
      </w:r>
    </w:p>
    <w:p w:rsidR="00872307" w:rsidRPr="00872307" w:rsidRDefault="00872307" w:rsidP="00872307">
      <w:pPr>
        <w:rPr>
          <w:lang w:val="en-US"/>
        </w:rPr>
      </w:pP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 xml:space="preserve">// </w:t>
      </w:r>
      <w:r>
        <w:t>Маршруты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'/auth', authRoutes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'/products', productRoutes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'/cart', cartRoutes);</w:t>
      </w:r>
    </w:p>
    <w:p w:rsidR="00872307" w:rsidRPr="00872307" w:rsidRDefault="00872307" w:rsidP="00872307">
      <w:pPr>
        <w:rPr>
          <w:lang w:val="en-US"/>
        </w:rPr>
      </w:pP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 xml:space="preserve">// </w:t>
      </w:r>
      <w:r>
        <w:t>Ошибка</w:t>
      </w:r>
      <w:r w:rsidRPr="00872307">
        <w:rPr>
          <w:lang w:val="en-US"/>
        </w:rPr>
        <w:t xml:space="preserve"> 404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use((req, res) =&gt; {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 xml:space="preserve">    res.status(404).send('404 Not Found')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});</w:t>
      </w:r>
    </w:p>
    <w:p w:rsidR="00872307" w:rsidRPr="00872307" w:rsidRDefault="00872307" w:rsidP="00872307">
      <w:pPr>
        <w:rPr>
          <w:lang w:val="en-US"/>
        </w:rPr>
      </w:pP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 xml:space="preserve">// </w:t>
      </w:r>
      <w:r>
        <w:t>Запуск</w:t>
      </w:r>
      <w:r w:rsidRPr="00872307">
        <w:rPr>
          <w:lang w:val="en-US"/>
        </w:rPr>
        <w:t xml:space="preserve"> </w:t>
      </w:r>
      <w:r>
        <w:t>сервера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const PORT = process.env.PORT || 5000;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>app.listen(PORT, () =&gt; {</w:t>
      </w:r>
    </w:p>
    <w:p w:rsidR="00872307" w:rsidRPr="00872307" w:rsidRDefault="00872307" w:rsidP="00872307">
      <w:pPr>
        <w:rPr>
          <w:lang w:val="en-US"/>
        </w:rPr>
      </w:pPr>
      <w:r w:rsidRPr="00872307">
        <w:rPr>
          <w:lang w:val="en-US"/>
        </w:rPr>
        <w:t xml:space="preserve">    console.log(`Server is running on port ${PORT}`);</w:t>
      </w:r>
    </w:p>
    <w:p w:rsidR="00DB177A" w:rsidRPr="008044C8" w:rsidRDefault="00872307" w:rsidP="00600BC5">
      <w:pPr>
        <w:rPr>
          <w:lang w:val="en-US"/>
        </w:rPr>
      </w:pPr>
      <w:r w:rsidRPr="008044C8">
        <w:rPr>
          <w:lang w:val="en-US"/>
        </w:rPr>
        <w:lastRenderedPageBreak/>
        <w:t>});</w:t>
      </w:r>
      <w:r w:rsidR="000F7760" w:rsidRPr="008044C8">
        <w:rPr>
          <w:lang w:val="en-US"/>
        </w:rPr>
        <w:br/>
      </w:r>
      <w:r w:rsidR="000F7760" w:rsidRPr="008044C8">
        <w:rPr>
          <w:lang w:val="en-US"/>
        </w:rPr>
        <w:br/>
      </w:r>
    </w:p>
    <w:p w:rsidR="00600BC5" w:rsidRDefault="00600BC5" w:rsidP="00D2086D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600BC5" w:rsidRPr="00600BC5" w:rsidRDefault="004470FE" w:rsidP="005A44F5">
      <w:pPr>
        <w:pStyle w:val="1"/>
        <w:numPr>
          <w:ilvl w:val="0"/>
          <w:numId w:val="4"/>
        </w:numPr>
        <w:rPr>
          <w:lang w:val="en-US"/>
        </w:rPr>
      </w:pPr>
      <w:bookmarkStart w:id="11" w:name="_Toc186204151"/>
      <w:r w:rsidRPr="004470FE">
        <w:rPr>
          <w:lang w:val="en-US"/>
        </w:rPr>
        <w:t>my-shop/server/</w:t>
      </w:r>
      <w:r w:rsidR="00600BC5">
        <w:rPr>
          <w:lang w:val="en-US"/>
        </w:rPr>
        <w:t>src/routes/authRoutes.js</w:t>
      </w:r>
      <w:bookmarkEnd w:id="11"/>
    </w:p>
    <w:p w:rsidR="00600BC5" w:rsidRDefault="00600BC5" w:rsidP="00D2086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600BC5" w:rsidRPr="00600BC5" w:rsidRDefault="00600BC5" w:rsidP="00D2086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D2086D" w:rsidRPr="008044C8" w:rsidRDefault="00CC17B0" w:rsidP="00D2086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D2086D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D2086D" w:rsidRPr="00D2086D" w:rsidRDefault="00CC17B0" w:rsidP="00D2086D">
      <w:pPr>
        <w:rPr>
          <w:lang w:val="en-US"/>
        </w:rPr>
      </w:pPr>
      <w:r w:rsidRPr="00D2086D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Pr="00D2086D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="00D2086D" w:rsidRPr="00D2086D">
        <w:rPr>
          <w:lang w:val="en-US"/>
        </w:rPr>
        <w:t>const express = require('express');</w:t>
      </w: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>const { register, login } = require('../controllers/authController');</w:t>
      </w: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>const router = express.Router();</w:t>
      </w:r>
    </w:p>
    <w:p w:rsidR="00D2086D" w:rsidRPr="00D2086D" w:rsidRDefault="00D2086D" w:rsidP="00D2086D">
      <w:pPr>
        <w:rPr>
          <w:lang w:val="en-US"/>
        </w:rPr>
      </w:pP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 xml:space="preserve">// </w:t>
      </w:r>
      <w:r>
        <w:t>Регистрация</w:t>
      </w: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>router.post('/register', register);</w:t>
      </w:r>
    </w:p>
    <w:p w:rsidR="00D2086D" w:rsidRPr="00D2086D" w:rsidRDefault="00D2086D" w:rsidP="00D2086D">
      <w:pPr>
        <w:rPr>
          <w:lang w:val="en-US"/>
        </w:rPr>
      </w:pP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 xml:space="preserve">// </w:t>
      </w:r>
      <w:r>
        <w:t>Авторизация</w:t>
      </w:r>
    </w:p>
    <w:p w:rsidR="00D2086D" w:rsidRPr="00D2086D" w:rsidRDefault="00D2086D" w:rsidP="00D2086D">
      <w:pPr>
        <w:rPr>
          <w:lang w:val="en-US"/>
        </w:rPr>
      </w:pPr>
      <w:r w:rsidRPr="00D2086D">
        <w:rPr>
          <w:lang w:val="en-US"/>
        </w:rPr>
        <w:t>router.post('/login', login);</w:t>
      </w:r>
    </w:p>
    <w:p w:rsidR="00D2086D" w:rsidRPr="00D2086D" w:rsidRDefault="00D2086D" w:rsidP="00D2086D">
      <w:pPr>
        <w:rPr>
          <w:lang w:val="en-US"/>
        </w:rPr>
      </w:pPr>
    </w:p>
    <w:p w:rsidR="00C0223D" w:rsidRPr="009F12C1" w:rsidRDefault="00D2086D" w:rsidP="00D2086D">
      <w:pPr>
        <w:rPr>
          <w:lang w:val="en-US"/>
        </w:rPr>
      </w:pPr>
      <w:r w:rsidRPr="009F12C1">
        <w:rPr>
          <w:lang w:val="en-US"/>
        </w:rPr>
        <w:t>module.exports = router;</w:t>
      </w:r>
    </w:p>
    <w:p w:rsidR="002B0890" w:rsidRPr="009F12C1" w:rsidRDefault="002B0890" w:rsidP="00D2086D">
      <w:pPr>
        <w:rPr>
          <w:lang w:val="en-US"/>
        </w:rPr>
      </w:pPr>
    </w:p>
    <w:p w:rsidR="002B0890" w:rsidRDefault="002B0890" w:rsidP="00D2086D">
      <w:pPr>
        <w:rPr>
          <w:lang w:val="en-US"/>
        </w:rPr>
      </w:pPr>
    </w:p>
    <w:p w:rsidR="00F565D9" w:rsidRDefault="00F565D9" w:rsidP="00D2086D">
      <w:pPr>
        <w:rPr>
          <w:lang w:val="en-US"/>
        </w:rPr>
      </w:pPr>
    </w:p>
    <w:p w:rsidR="00F565D9" w:rsidRPr="00244F6E" w:rsidRDefault="00F565D9" w:rsidP="005A44F5">
      <w:pPr>
        <w:pStyle w:val="1"/>
        <w:numPr>
          <w:ilvl w:val="0"/>
          <w:numId w:val="4"/>
        </w:numPr>
        <w:rPr>
          <w:lang w:val="en-US"/>
        </w:rPr>
      </w:pPr>
      <w:bookmarkStart w:id="12" w:name="_Toc186204152"/>
      <w:r w:rsidRPr="00244F6E">
        <w:rPr>
          <w:lang w:val="en-US"/>
        </w:rPr>
        <w:t>my-shop/server/src/routes/cartRoutes.js</w:t>
      </w:r>
      <w:bookmarkEnd w:id="12"/>
    </w:p>
    <w:p w:rsidR="00F565D9" w:rsidRDefault="00F565D9" w:rsidP="00F565D9">
      <w:pPr>
        <w:rPr>
          <w:lang w:val="en-US"/>
        </w:rPr>
      </w:pPr>
    </w:p>
    <w:p w:rsidR="00F565D9" w:rsidRDefault="00F565D9" w:rsidP="00F565D9">
      <w:pPr>
        <w:rPr>
          <w:rStyle w:val="20"/>
          <w:lang w:val="en-US"/>
        </w:rPr>
      </w:pPr>
    </w:p>
    <w:p w:rsidR="00F565D9" w:rsidRPr="00E5160B" w:rsidRDefault="00F565D9" w:rsidP="00F565D9">
      <w:pPr>
        <w:pStyle w:val="a3"/>
        <w:rPr>
          <w:rStyle w:val="20"/>
          <w:lang w:val="en-US"/>
        </w:rPr>
      </w:pPr>
    </w:p>
    <w:p w:rsidR="00F565D9" w:rsidRPr="00E5160B" w:rsidRDefault="00F565D9" w:rsidP="00F565D9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5160B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F565D9" w:rsidRPr="00E5160B" w:rsidRDefault="00F565D9" w:rsidP="00F565D9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F565D9" w:rsidRDefault="00F565D9" w:rsidP="00F565D9">
      <w:pPr>
        <w:pStyle w:val="a3"/>
        <w:rPr>
          <w:lang w:val="en-US"/>
        </w:rPr>
      </w:pP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>const express = require('express');</w:t>
      </w: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lastRenderedPageBreak/>
        <w:t>const { getCart, addProductToCart, removeProductFromCart } = require('../controllers/cartController');</w:t>
      </w: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>const authMiddleware = require('../middleware/authMiddleware');</w:t>
      </w:r>
    </w:p>
    <w:p w:rsidR="00F565D9" w:rsidRDefault="00F565D9" w:rsidP="00F565D9">
      <w:pPr>
        <w:pStyle w:val="a3"/>
      </w:pPr>
      <w:r>
        <w:t>const router = express.Router();</w:t>
      </w:r>
    </w:p>
    <w:p w:rsidR="00F565D9" w:rsidRDefault="00F565D9" w:rsidP="00F565D9">
      <w:pPr>
        <w:pStyle w:val="a3"/>
      </w:pPr>
    </w:p>
    <w:p w:rsidR="00F565D9" w:rsidRDefault="00F565D9" w:rsidP="00F565D9">
      <w:pPr>
        <w:pStyle w:val="a3"/>
      </w:pPr>
      <w:r>
        <w:t>// Получить корзину пользователя по user_id</w:t>
      </w: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>router.get('/', authMiddleware, getCart);</w:t>
      </w:r>
    </w:p>
    <w:p w:rsidR="00F565D9" w:rsidRPr="008340D9" w:rsidRDefault="00F565D9" w:rsidP="00F565D9">
      <w:pPr>
        <w:pStyle w:val="a3"/>
        <w:rPr>
          <w:lang w:val="en-US"/>
        </w:rPr>
      </w:pP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 xml:space="preserve">// </w:t>
      </w:r>
      <w:r>
        <w:t>Добавить</w:t>
      </w:r>
      <w:r w:rsidRPr="008340D9">
        <w:rPr>
          <w:lang w:val="en-US"/>
        </w:rPr>
        <w:t xml:space="preserve"> </w:t>
      </w:r>
      <w:r>
        <w:t>продукт</w:t>
      </w:r>
      <w:r w:rsidRPr="008340D9">
        <w:rPr>
          <w:lang w:val="en-US"/>
        </w:rPr>
        <w:t xml:space="preserve"> </w:t>
      </w:r>
      <w:r>
        <w:t>в</w:t>
      </w:r>
      <w:r w:rsidRPr="008340D9">
        <w:rPr>
          <w:lang w:val="en-US"/>
        </w:rPr>
        <w:t xml:space="preserve"> </w:t>
      </w:r>
      <w:r>
        <w:t>корзину</w:t>
      </w: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>router.put('/', authMiddleware, addProductToCart);</w:t>
      </w:r>
    </w:p>
    <w:p w:rsidR="00F565D9" w:rsidRPr="008340D9" w:rsidRDefault="00F565D9" w:rsidP="00F565D9">
      <w:pPr>
        <w:pStyle w:val="a3"/>
        <w:rPr>
          <w:lang w:val="en-US"/>
        </w:rPr>
      </w:pP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 xml:space="preserve">// </w:t>
      </w:r>
      <w:r>
        <w:t>Удалить</w:t>
      </w:r>
      <w:r w:rsidRPr="008340D9">
        <w:rPr>
          <w:lang w:val="en-US"/>
        </w:rPr>
        <w:t xml:space="preserve"> </w:t>
      </w:r>
      <w:r>
        <w:t>продукт</w:t>
      </w:r>
      <w:r w:rsidRPr="008340D9">
        <w:rPr>
          <w:lang w:val="en-US"/>
        </w:rPr>
        <w:t xml:space="preserve"> </w:t>
      </w:r>
      <w:r>
        <w:t>из</w:t>
      </w:r>
      <w:r w:rsidRPr="008340D9">
        <w:rPr>
          <w:lang w:val="en-US"/>
        </w:rPr>
        <w:t xml:space="preserve"> </w:t>
      </w:r>
      <w:r>
        <w:t>корзины</w:t>
      </w:r>
    </w:p>
    <w:p w:rsidR="00F565D9" w:rsidRPr="008340D9" w:rsidRDefault="00F565D9" w:rsidP="00F565D9">
      <w:pPr>
        <w:pStyle w:val="a3"/>
        <w:rPr>
          <w:lang w:val="en-US"/>
        </w:rPr>
      </w:pPr>
      <w:r w:rsidRPr="008340D9">
        <w:rPr>
          <w:lang w:val="en-US"/>
        </w:rPr>
        <w:t>router.delete('/', authMiddleware, removeProductFromCart);</w:t>
      </w:r>
    </w:p>
    <w:p w:rsidR="00F565D9" w:rsidRPr="008340D9" w:rsidRDefault="00F565D9" w:rsidP="00F565D9">
      <w:pPr>
        <w:pStyle w:val="a3"/>
        <w:rPr>
          <w:lang w:val="en-US"/>
        </w:rPr>
      </w:pPr>
    </w:p>
    <w:p w:rsidR="00F565D9" w:rsidRPr="00A43C2C" w:rsidRDefault="00F565D9" w:rsidP="00F565D9">
      <w:pPr>
        <w:pStyle w:val="a3"/>
        <w:rPr>
          <w:lang w:val="en-US"/>
        </w:rPr>
      </w:pPr>
      <w:r w:rsidRPr="00A43C2C">
        <w:rPr>
          <w:lang w:val="en-US"/>
        </w:rPr>
        <w:t>module.exports = router;</w:t>
      </w:r>
    </w:p>
    <w:p w:rsidR="00F565D9" w:rsidRPr="00A43C2C" w:rsidRDefault="00F565D9" w:rsidP="00F565D9">
      <w:pPr>
        <w:pStyle w:val="a3"/>
        <w:rPr>
          <w:lang w:val="en-US"/>
        </w:rPr>
      </w:pPr>
    </w:p>
    <w:p w:rsidR="00F565D9" w:rsidRPr="00A43C2C" w:rsidRDefault="00F565D9" w:rsidP="00F565D9">
      <w:pPr>
        <w:pStyle w:val="a3"/>
        <w:rPr>
          <w:lang w:val="en-US"/>
        </w:rPr>
      </w:pPr>
    </w:p>
    <w:p w:rsidR="00F565D9" w:rsidRPr="002717FD" w:rsidRDefault="00F565D9" w:rsidP="00F565D9">
      <w:pPr>
        <w:pStyle w:val="a3"/>
        <w:rPr>
          <w:lang w:val="en-US"/>
        </w:rPr>
      </w:pPr>
    </w:p>
    <w:p w:rsidR="00F565D9" w:rsidRDefault="00F565D9" w:rsidP="00D2086D">
      <w:pPr>
        <w:rPr>
          <w:lang w:val="en-US"/>
        </w:rPr>
      </w:pPr>
    </w:p>
    <w:p w:rsidR="00AB2BE9" w:rsidRPr="00450E10" w:rsidRDefault="00AB2BE9" w:rsidP="00AB2BE9">
      <w:pPr>
        <w:rPr>
          <w:lang w:val="en-US"/>
        </w:rPr>
      </w:pPr>
    </w:p>
    <w:p w:rsidR="00AB2BE9" w:rsidRPr="00450E10" w:rsidRDefault="009152E9" w:rsidP="005A44F5">
      <w:pPr>
        <w:pStyle w:val="1"/>
        <w:numPr>
          <w:ilvl w:val="0"/>
          <w:numId w:val="4"/>
        </w:numPr>
        <w:rPr>
          <w:lang w:val="en-US"/>
        </w:rPr>
      </w:pPr>
      <w:bookmarkStart w:id="13" w:name="_Toc186204153"/>
      <w:r w:rsidRPr="009152E9">
        <w:rPr>
          <w:lang w:val="en-US"/>
        </w:rPr>
        <w:t>my-shop/server/</w:t>
      </w:r>
      <w:r w:rsidR="00AB2BE9" w:rsidRPr="00450E10">
        <w:rPr>
          <w:lang w:val="en-US"/>
        </w:rPr>
        <w:t>src/routes/productRoutes.js</w:t>
      </w:r>
      <w:bookmarkEnd w:id="13"/>
    </w:p>
    <w:p w:rsidR="00AB2BE9" w:rsidRDefault="00AB2BE9" w:rsidP="00AB2BE9">
      <w:pPr>
        <w:rPr>
          <w:lang w:val="en-US"/>
        </w:rPr>
      </w:pPr>
    </w:p>
    <w:p w:rsidR="00AB2BE9" w:rsidRDefault="00AB2BE9" w:rsidP="00AB2BE9">
      <w:pPr>
        <w:rPr>
          <w:lang w:val="en-US"/>
        </w:rPr>
      </w:pPr>
    </w:p>
    <w:p w:rsidR="00AB2BE9" w:rsidRPr="00450E10" w:rsidRDefault="00AB2BE9" w:rsidP="00AB2BE9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450E10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AB2BE9" w:rsidRPr="00450E10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const express = require('express');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const { getProducts, getProductById, createProduct, updateProduct, deleteProduct } = require('../controllers/productController');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const router = express.Router();</w:t>
      </w:r>
    </w:p>
    <w:p w:rsidR="00AB2BE9" w:rsidRPr="009C4541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 xml:space="preserve">// </w:t>
      </w:r>
      <w:r>
        <w:t>Получить</w:t>
      </w:r>
      <w:r w:rsidRPr="009C4541">
        <w:rPr>
          <w:lang w:val="en-US"/>
        </w:rPr>
        <w:t xml:space="preserve"> </w:t>
      </w:r>
      <w:r>
        <w:t>все</w:t>
      </w:r>
      <w:r w:rsidRPr="009C4541">
        <w:rPr>
          <w:lang w:val="en-US"/>
        </w:rPr>
        <w:t xml:space="preserve"> </w:t>
      </w:r>
      <w:r>
        <w:t>продукты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router.get('/', getProducts);</w:t>
      </w:r>
    </w:p>
    <w:p w:rsidR="00AB2BE9" w:rsidRPr="009C4541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 xml:space="preserve">// </w:t>
      </w:r>
      <w:r>
        <w:t>Получить</w:t>
      </w:r>
      <w:r w:rsidRPr="009C4541">
        <w:rPr>
          <w:lang w:val="en-US"/>
        </w:rPr>
        <w:t xml:space="preserve"> </w:t>
      </w:r>
      <w:r>
        <w:t>продукт</w:t>
      </w:r>
      <w:r w:rsidRPr="009C4541">
        <w:rPr>
          <w:lang w:val="en-US"/>
        </w:rPr>
        <w:t xml:space="preserve"> </w:t>
      </w:r>
      <w:r>
        <w:t>по</w:t>
      </w:r>
      <w:r w:rsidRPr="009C4541">
        <w:rPr>
          <w:lang w:val="en-US"/>
        </w:rPr>
        <w:t xml:space="preserve"> ID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router.get('/:id', getProductById);</w:t>
      </w:r>
    </w:p>
    <w:p w:rsidR="00AB2BE9" w:rsidRPr="009C4541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 xml:space="preserve">// </w:t>
      </w:r>
      <w:r>
        <w:t>Создать</w:t>
      </w:r>
      <w:r w:rsidRPr="009C4541">
        <w:rPr>
          <w:lang w:val="en-US"/>
        </w:rPr>
        <w:t xml:space="preserve"> </w:t>
      </w:r>
      <w:r>
        <w:t>продукт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router.post('/', createProduct);</w:t>
      </w:r>
    </w:p>
    <w:p w:rsidR="00AB2BE9" w:rsidRPr="009C4541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 xml:space="preserve">// </w:t>
      </w:r>
      <w:r>
        <w:t>Обновить</w:t>
      </w:r>
      <w:r w:rsidRPr="009C4541">
        <w:rPr>
          <w:lang w:val="en-US"/>
        </w:rPr>
        <w:t xml:space="preserve"> </w:t>
      </w:r>
      <w:r>
        <w:t>продукт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router.put('/:id', updateProduct);</w:t>
      </w:r>
    </w:p>
    <w:p w:rsidR="00AB2BE9" w:rsidRPr="009C4541" w:rsidRDefault="00AB2BE9" w:rsidP="00AB2BE9">
      <w:pPr>
        <w:rPr>
          <w:lang w:val="en-US"/>
        </w:rPr>
      </w:pP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 xml:space="preserve">// </w:t>
      </w:r>
      <w:r>
        <w:t>Удалить</w:t>
      </w:r>
      <w:r w:rsidRPr="009C4541">
        <w:rPr>
          <w:lang w:val="en-US"/>
        </w:rPr>
        <w:t xml:space="preserve"> </w:t>
      </w:r>
      <w:r>
        <w:t>продукт</w:t>
      </w:r>
    </w:p>
    <w:p w:rsidR="00AB2BE9" w:rsidRPr="009C4541" w:rsidRDefault="00AB2BE9" w:rsidP="00AB2BE9">
      <w:pPr>
        <w:rPr>
          <w:lang w:val="en-US"/>
        </w:rPr>
      </w:pPr>
      <w:r w:rsidRPr="009C4541">
        <w:rPr>
          <w:lang w:val="en-US"/>
        </w:rPr>
        <w:t>router.delete('/:id', deleteProduct);</w:t>
      </w:r>
    </w:p>
    <w:p w:rsidR="00AB2BE9" w:rsidRPr="009C4541" w:rsidRDefault="00AB2BE9" w:rsidP="00AB2BE9">
      <w:pPr>
        <w:rPr>
          <w:lang w:val="en-US"/>
        </w:rPr>
      </w:pPr>
    </w:p>
    <w:p w:rsidR="00AB2BE9" w:rsidRPr="00E5160B" w:rsidRDefault="00AB2BE9" w:rsidP="00AB2BE9">
      <w:pPr>
        <w:rPr>
          <w:lang w:val="en-US"/>
        </w:rPr>
      </w:pPr>
      <w:r w:rsidRPr="00E5160B">
        <w:rPr>
          <w:lang w:val="en-US"/>
        </w:rPr>
        <w:t>module.exports = router;</w:t>
      </w:r>
    </w:p>
    <w:p w:rsidR="00F565D9" w:rsidRPr="009F12C1" w:rsidRDefault="00F565D9" w:rsidP="00D2086D">
      <w:pPr>
        <w:rPr>
          <w:lang w:val="en-US"/>
        </w:rPr>
      </w:pPr>
    </w:p>
    <w:p w:rsidR="003B3D3B" w:rsidRPr="00450E10" w:rsidRDefault="003B3D3B" w:rsidP="00C85EC8">
      <w:pPr>
        <w:rPr>
          <w:lang w:val="en-US"/>
        </w:rPr>
      </w:pPr>
    </w:p>
    <w:p w:rsidR="003B3D3B" w:rsidRPr="00450E10" w:rsidRDefault="00DC0E15" w:rsidP="005A44F5">
      <w:pPr>
        <w:pStyle w:val="1"/>
        <w:numPr>
          <w:ilvl w:val="0"/>
          <w:numId w:val="4"/>
        </w:numPr>
        <w:rPr>
          <w:lang w:val="en-US"/>
        </w:rPr>
      </w:pPr>
      <w:bookmarkStart w:id="14" w:name="_Toc186204154"/>
      <w:r w:rsidRPr="00DC0E15">
        <w:rPr>
          <w:lang w:val="en-US"/>
        </w:rPr>
        <w:t>my-shop/server/</w:t>
      </w:r>
      <w:r w:rsidR="003B3D3B" w:rsidRPr="00450E10">
        <w:rPr>
          <w:lang w:val="en-US"/>
        </w:rPr>
        <w:t>src/controllers/authController.js</w:t>
      </w:r>
      <w:bookmarkEnd w:id="14"/>
    </w:p>
    <w:p w:rsidR="003B3D3B" w:rsidRPr="004D39D3" w:rsidRDefault="003B3D3B" w:rsidP="003B3D3B">
      <w:pPr>
        <w:rPr>
          <w:lang w:val="en-US"/>
        </w:rPr>
      </w:pPr>
    </w:p>
    <w:p w:rsidR="00F10B61" w:rsidRPr="004D39D3" w:rsidRDefault="00F10B61" w:rsidP="003B3D3B">
      <w:pPr>
        <w:rPr>
          <w:lang w:val="en-US"/>
        </w:rPr>
      </w:pPr>
    </w:p>
    <w:p w:rsidR="007E198D" w:rsidRPr="00450E10" w:rsidRDefault="000D39FB" w:rsidP="003B3D3B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450E10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0D39FB" w:rsidRPr="00450E10" w:rsidRDefault="000D39FB" w:rsidP="003B3D3B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>const jwt = require('jsonwebtoken');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>const db = require('../models/db');</w:t>
      </w:r>
    </w:p>
    <w:p w:rsidR="00271FED" w:rsidRPr="00271FED" w:rsidRDefault="00271FED" w:rsidP="00271FED">
      <w:pPr>
        <w:rPr>
          <w:lang w:val="en-US"/>
        </w:rPr>
      </w:pPr>
    </w:p>
    <w:p w:rsidR="00271FED" w:rsidRDefault="00271FED" w:rsidP="00271FED">
      <w:r>
        <w:t>// Регистрация пользователя</w:t>
      </w:r>
    </w:p>
    <w:p w:rsidR="00271FED" w:rsidRPr="00CC3917" w:rsidRDefault="00271FED" w:rsidP="00271FED">
      <w:r w:rsidRPr="00B85D35">
        <w:rPr>
          <w:lang w:val="en-US"/>
        </w:rPr>
        <w:t>const</w:t>
      </w:r>
      <w:r w:rsidRPr="00CC3917">
        <w:t xml:space="preserve"> </w:t>
      </w:r>
      <w:r w:rsidRPr="00B85D35">
        <w:rPr>
          <w:lang w:val="en-US"/>
        </w:rPr>
        <w:t>register</w:t>
      </w:r>
      <w:r w:rsidRPr="00CC3917">
        <w:t xml:space="preserve"> = </w:t>
      </w:r>
      <w:r w:rsidRPr="00B85D35">
        <w:rPr>
          <w:lang w:val="en-US"/>
        </w:rPr>
        <w:t>async</w:t>
      </w:r>
      <w:r w:rsidRPr="00CC3917">
        <w:t xml:space="preserve"> (</w:t>
      </w:r>
      <w:r w:rsidRPr="00B85D35">
        <w:rPr>
          <w:lang w:val="en-US"/>
        </w:rPr>
        <w:t>req</w:t>
      </w:r>
      <w:r w:rsidRPr="00CC3917">
        <w:t xml:space="preserve">, </w:t>
      </w:r>
      <w:r w:rsidRPr="00B85D35">
        <w:rPr>
          <w:lang w:val="en-US"/>
        </w:rPr>
        <w:t>res</w:t>
      </w:r>
      <w:r w:rsidRPr="00CC3917">
        <w:t>) =&gt; {</w:t>
      </w:r>
    </w:p>
    <w:p w:rsidR="00271FED" w:rsidRPr="00271FED" w:rsidRDefault="00271FED" w:rsidP="00271FED">
      <w:pPr>
        <w:rPr>
          <w:lang w:val="en-US"/>
        </w:rPr>
      </w:pPr>
      <w:r w:rsidRPr="00CC3917">
        <w:t xml:space="preserve">    </w:t>
      </w:r>
      <w:r w:rsidRPr="00271FED">
        <w:rPr>
          <w:lang w:val="en-US"/>
        </w:rPr>
        <w:t>const { login, password } = req.body;</w:t>
      </w:r>
    </w:p>
    <w:p w:rsidR="00271FED" w:rsidRDefault="00271FED" w:rsidP="00271FED">
      <w:r w:rsidRPr="00271FED">
        <w:rPr>
          <w:lang w:val="en-US"/>
        </w:rPr>
        <w:t xml:space="preserve">    </w:t>
      </w:r>
      <w:r>
        <w:t>try {</w:t>
      </w:r>
    </w:p>
    <w:p w:rsidR="00271FED" w:rsidRDefault="00271FED" w:rsidP="00271FED">
      <w:r>
        <w:t xml:space="preserve">        // Примеры валидации и создания пользователя...</w:t>
      </w:r>
    </w:p>
    <w:p w:rsidR="00271FED" w:rsidRPr="00271FED" w:rsidRDefault="00271FED" w:rsidP="00271FED">
      <w:pPr>
        <w:rPr>
          <w:lang w:val="en-US"/>
        </w:rPr>
      </w:pPr>
      <w:r>
        <w:t xml:space="preserve">        </w:t>
      </w:r>
      <w:r w:rsidRPr="00271FED">
        <w:rPr>
          <w:lang w:val="en-US"/>
        </w:rPr>
        <w:t>res.status(201).send('User registered');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} catch (error) {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lastRenderedPageBreak/>
        <w:t xml:space="preserve">        res.status(500).send('Server error');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}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>};</w:t>
      </w:r>
    </w:p>
    <w:p w:rsidR="00271FED" w:rsidRPr="00271FED" w:rsidRDefault="00271FED" w:rsidP="00271FED">
      <w:pPr>
        <w:rPr>
          <w:lang w:val="en-US"/>
        </w:rPr>
      </w:pP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// </w:t>
      </w:r>
      <w:r>
        <w:t>Авторизация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>const login = async (req, res) =&gt; {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const { login, password } = req.body;</w:t>
      </w:r>
    </w:p>
    <w:p w:rsidR="00271FED" w:rsidRDefault="00271FED" w:rsidP="00271FED">
      <w:r w:rsidRPr="00271FED">
        <w:rPr>
          <w:lang w:val="en-US"/>
        </w:rPr>
        <w:t xml:space="preserve">    </w:t>
      </w:r>
      <w:r>
        <w:t>try {</w:t>
      </w:r>
    </w:p>
    <w:p w:rsidR="00271FED" w:rsidRDefault="00271FED" w:rsidP="00271FED">
      <w:r>
        <w:t xml:space="preserve">        // Примеры валидации и авторизации...</w:t>
      </w:r>
    </w:p>
    <w:p w:rsidR="00271FED" w:rsidRPr="00271FED" w:rsidRDefault="00271FED" w:rsidP="00271FED">
      <w:pPr>
        <w:rPr>
          <w:lang w:val="en-US"/>
        </w:rPr>
      </w:pPr>
      <w:r>
        <w:t xml:space="preserve">        </w:t>
      </w:r>
      <w:r w:rsidRPr="00271FED">
        <w:rPr>
          <w:lang w:val="en-US"/>
        </w:rPr>
        <w:t>const token = jwt.sign({ userId }, 'secret', { expiresIn: '1h' });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    res.json({ token });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} catch (error) {</w:t>
      </w:r>
    </w:p>
    <w:p w:rsidR="00271FED" w:rsidRPr="00271FED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    res.status(500).send('Server error');</w:t>
      </w:r>
    </w:p>
    <w:p w:rsidR="00271FED" w:rsidRPr="00450E10" w:rsidRDefault="00271FED" w:rsidP="00271FED">
      <w:pPr>
        <w:rPr>
          <w:lang w:val="en-US"/>
        </w:rPr>
      </w:pPr>
      <w:r w:rsidRPr="00271FED">
        <w:rPr>
          <w:lang w:val="en-US"/>
        </w:rPr>
        <w:t xml:space="preserve">    </w:t>
      </w:r>
      <w:r w:rsidRPr="00450E10">
        <w:rPr>
          <w:lang w:val="en-US"/>
        </w:rPr>
        <w:t>}</w:t>
      </w:r>
    </w:p>
    <w:p w:rsidR="00271FED" w:rsidRPr="00450E10" w:rsidRDefault="00271FED" w:rsidP="00271FED">
      <w:pPr>
        <w:rPr>
          <w:lang w:val="en-US"/>
        </w:rPr>
      </w:pPr>
      <w:r w:rsidRPr="00450E10">
        <w:rPr>
          <w:lang w:val="en-US"/>
        </w:rPr>
        <w:t>};</w:t>
      </w:r>
    </w:p>
    <w:p w:rsidR="00271FED" w:rsidRPr="00450E10" w:rsidRDefault="00271FED" w:rsidP="00271FED">
      <w:pPr>
        <w:rPr>
          <w:lang w:val="en-US"/>
        </w:rPr>
      </w:pPr>
    </w:p>
    <w:p w:rsidR="000D39FB" w:rsidRPr="00450E10" w:rsidRDefault="00271FED" w:rsidP="00271FED">
      <w:pPr>
        <w:rPr>
          <w:lang w:val="en-US"/>
        </w:rPr>
      </w:pPr>
      <w:r w:rsidRPr="00450E10">
        <w:rPr>
          <w:lang w:val="en-US"/>
        </w:rPr>
        <w:t>module.exports = { register, login };</w:t>
      </w:r>
    </w:p>
    <w:p w:rsidR="00271FED" w:rsidRPr="00450E10" w:rsidRDefault="00271FED" w:rsidP="00271FED">
      <w:pPr>
        <w:rPr>
          <w:lang w:val="en-US"/>
        </w:rPr>
      </w:pPr>
    </w:p>
    <w:p w:rsidR="009E66E6" w:rsidRDefault="009E66E6" w:rsidP="009C4541">
      <w:pPr>
        <w:rPr>
          <w:lang w:val="en-US"/>
        </w:rPr>
      </w:pPr>
    </w:p>
    <w:p w:rsidR="00A24F65" w:rsidRPr="00E5160B" w:rsidRDefault="00A24F65" w:rsidP="009C4541">
      <w:pPr>
        <w:rPr>
          <w:lang w:val="en-US"/>
        </w:rPr>
      </w:pPr>
    </w:p>
    <w:p w:rsidR="009E66E6" w:rsidRPr="00E5160B" w:rsidRDefault="004D39D3" w:rsidP="005A44F5">
      <w:pPr>
        <w:pStyle w:val="1"/>
        <w:numPr>
          <w:ilvl w:val="0"/>
          <w:numId w:val="4"/>
        </w:numPr>
        <w:rPr>
          <w:lang w:val="en-US"/>
        </w:rPr>
      </w:pPr>
      <w:bookmarkStart w:id="15" w:name="_Toc186204155"/>
      <w:r w:rsidRPr="004D39D3">
        <w:rPr>
          <w:lang w:val="en-US"/>
        </w:rPr>
        <w:t>my-shop/server/</w:t>
      </w:r>
      <w:r w:rsidR="009E66E6" w:rsidRPr="00E5160B">
        <w:rPr>
          <w:lang w:val="en-US"/>
        </w:rPr>
        <w:t>src/controllers/productController.js</w:t>
      </w:r>
      <w:bookmarkEnd w:id="15"/>
    </w:p>
    <w:p w:rsidR="00CC426E" w:rsidRDefault="00CC426E" w:rsidP="00CC426E">
      <w:pPr>
        <w:rPr>
          <w:lang w:val="en-US"/>
        </w:rPr>
      </w:pPr>
    </w:p>
    <w:p w:rsidR="00A24F65" w:rsidRPr="00E5160B" w:rsidRDefault="00A24F65" w:rsidP="00CC426E">
      <w:pPr>
        <w:rPr>
          <w:lang w:val="en-US"/>
        </w:rPr>
      </w:pPr>
    </w:p>
    <w:p w:rsidR="00CC426E" w:rsidRPr="00E5160B" w:rsidRDefault="004653A6" w:rsidP="00CC426E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5160B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4653A6" w:rsidRPr="00E5160B" w:rsidRDefault="004653A6" w:rsidP="00CC426E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const db = require('../models/db');</w:t>
      </w:r>
    </w:p>
    <w:p w:rsidR="0096677D" w:rsidRPr="0096677D" w:rsidRDefault="0096677D" w:rsidP="0096677D">
      <w:pPr>
        <w:rPr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// </w:t>
      </w:r>
      <w:r>
        <w:t>Получить</w:t>
      </w:r>
      <w:r w:rsidRPr="0096677D">
        <w:rPr>
          <w:lang w:val="en-US"/>
        </w:rPr>
        <w:t xml:space="preserve"> </w:t>
      </w:r>
      <w:r>
        <w:t>все</w:t>
      </w:r>
      <w:r w:rsidRPr="0096677D">
        <w:rPr>
          <w:lang w:val="en-US"/>
        </w:rPr>
        <w:t xml:space="preserve"> </w:t>
      </w:r>
      <w:r>
        <w:t>продукты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lastRenderedPageBreak/>
        <w:t>const getProducts = async (req, res) =&gt;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try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const products = await db.query('SELECT * FROM product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json(products.rows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 catch (error)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tatus(500).send('Server error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};</w:t>
      </w:r>
    </w:p>
    <w:p w:rsidR="0096677D" w:rsidRPr="0096677D" w:rsidRDefault="0096677D" w:rsidP="0096677D">
      <w:pPr>
        <w:rPr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// </w:t>
      </w:r>
      <w:r>
        <w:t>Получить</w:t>
      </w:r>
      <w:r w:rsidRPr="0096677D">
        <w:rPr>
          <w:lang w:val="en-US"/>
        </w:rPr>
        <w:t xml:space="preserve"> </w:t>
      </w:r>
      <w:r>
        <w:t>продукт</w:t>
      </w:r>
      <w:r w:rsidRPr="0096677D">
        <w:rPr>
          <w:lang w:val="en-US"/>
        </w:rPr>
        <w:t xml:space="preserve"> </w:t>
      </w:r>
      <w:r>
        <w:t>по</w:t>
      </w:r>
      <w:r w:rsidRPr="0096677D">
        <w:rPr>
          <w:lang w:val="en-US"/>
        </w:rPr>
        <w:t xml:space="preserve"> ID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const getProductById = async (req, res) =&gt;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const { id } = req.params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try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const product = await db.query('SELECT * FROM product WHERE product_id = $1', [id]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if (product.rows.length === 0) return res.status(404).send('Product not found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json(product.rows[0]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 catch (error)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tatus(500).send('Server error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};</w:t>
      </w:r>
    </w:p>
    <w:p w:rsidR="0096677D" w:rsidRPr="0096677D" w:rsidRDefault="0096677D" w:rsidP="0096677D">
      <w:pPr>
        <w:rPr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// </w:t>
      </w:r>
      <w:r>
        <w:t>Создать</w:t>
      </w:r>
      <w:r w:rsidRPr="0096677D">
        <w:rPr>
          <w:lang w:val="en-US"/>
        </w:rPr>
        <w:t xml:space="preserve"> </w:t>
      </w:r>
      <w:r>
        <w:t>продукт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const createProduct = async (req, res) =&gt;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const { title, description, price, category_id } = req.body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try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await db.query('INSERT INTO product (title, description, price, category_id) VALUES ($1, $2, $3, $4)', [title, description, price, category_id]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tatus(201).send('Product created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 catch (error)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lastRenderedPageBreak/>
        <w:t xml:space="preserve">        res.status(500).send('Server error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};</w:t>
      </w:r>
    </w:p>
    <w:p w:rsidR="0096677D" w:rsidRPr="0096677D" w:rsidRDefault="0096677D" w:rsidP="0096677D">
      <w:pPr>
        <w:rPr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// </w:t>
      </w:r>
      <w:r>
        <w:t>Обновить</w:t>
      </w:r>
      <w:r w:rsidRPr="0096677D">
        <w:rPr>
          <w:lang w:val="en-US"/>
        </w:rPr>
        <w:t xml:space="preserve"> </w:t>
      </w:r>
      <w:r>
        <w:t>продукт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const updateProduct = async (req, res) =&gt;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const { id } = req.params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const { title, description, price, category_id } = req.body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try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await db.query('UPDATE product SET title = $1, description = $2, price = $3, category_id = $4 WHERE product_id = $5', [title, description, price, category_id, id]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end('Product updated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 catch (error)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tatus(500).send('Server error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};</w:t>
      </w:r>
    </w:p>
    <w:p w:rsidR="0096677D" w:rsidRPr="0096677D" w:rsidRDefault="0096677D" w:rsidP="0096677D">
      <w:pPr>
        <w:rPr>
          <w:lang w:val="en-US"/>
        </w:rPr>
      </w:pP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// </w:t>
      </w:r>
      <w:r>
        <w:t>Удалить</w:t>
      </w:r>
      <w:r w:rsidRPr="0096677D">
        <w:rPr>
          <w:lang w:val="en-US"/>
        </w:rPr>
        <w:t xml:space="preserve"> </w:t>
      </w:r>
      <w:r>
        <w:t>продукт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>const deleteProduct = async (req, res) =&gt;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const { id } = req.params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try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await db.query('DELETE FROM product WHERE product_id = $1', [id]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end('Product deleted');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} catch (error) {</w:t>
      </w:r>
    </w:p>
    <w:p w:rsidR="0096677D" w:rsidRPr="0096677D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    res.status(500).send('Server error');</w:t>
      </w:r>
    </w:p>
    <w:p w:rsidR="0096677D" w:rsidRPr="00CC3917" w:rsidRDefault="0096677D" w:rsidP="0096677D">
      <w:pPr>
        <w:rPr>
          <w:lang w:val="en-US"/>
        </w:rPr>
      </w:pPr>
      <w:r w:rsidRPr="0096677D">
        <w:rPr>
          <w:lang w:val="en-US"/>
        </w:rPr>
        <w:t xml:space="preserve">    </w:t>
      </w:r>
      <w:r w:rsidRPr="00CC3917">
        <w:rPr>
          <w:lang w:val="en-US"/>
        </w:rPr>
        <w:t>}</w:t>
      </w:r>
    </w:p>
    <w:p w:rsidR="0096677D" w:rsidRPr="00CC3917" w:rsidRDefault="0096677D" w:rsidP="0096677D">
      <w:pPr>
        <w:rPr>
          <w:lang w:val="en-US"/>
        </w:rPr>
      </w:pPr>
      <w:r w:rsidRPr="00CC3917">
        <w:rPr>
          <w:lang w:val="en-US"/>
        </w:rPr>
        <w:t>};</w:t>
      </w:r>
    </w:p>
    <w:p w:rsidR="0096677D" w:rsidRPr="00CC3917" w:rsidRDefault="0096677D" w:rsidP="0096677D">
      <w:pPr>
        <w:rPr>
          <w:lang w:val="en-US"/>
        </w:rPr>
      </w:pPr>
    </w:p>
    <w:p w:rsidR="004653A6" w:rsidRPr="00B85D35" w:rsidRDefault="0096677D" w:rsidP="0096677D">
      <w:pPr>
        <w:rPr>
          <w:lang w:val="en-US"/>
        </w:rPr>
      </w:pPr>
      <w:r w:rsidRPr="0096677D">
        <w:rPr>
          <w:lang w:val="en-US"/>
        </w:rPr>
        <w:t>module.exports = { getProducts, getProductById, createProduct, updateProduct, deleteProduct };</w:t>
      </w:r>
    </w:p>
    <w:p w:rsidR="0096677D" w:rsidRDefault="0096677D" w:rsidP="0096677D">
      <w:pPr>
        <w:rPr>
          <w:lang w:val="en-US"/>
        </w:rPr>
      </w:pPr>
    </w:p>
    <w:p w:rsidR="00A43C2C" w:rsidRDefault="00A43C2C" w:rsidP="0096677D">
      <w:pPr>
        <w:rPr>
          <w:lang w:val="en-US"/>
        </w:rPr>
      </w:pPr>
    </w:p>
    <w:p w:rsidR="00A43C2C" w:rsidRPr="008340D9" w:rsidRDefault="00A43C2C" w:rsidP="005A44F5">
      <w:pPr>
        <w:pStyle w:val="1"/>
        <w:numPr>
          <w:ilvl w:val="0"/>
          <w:numId w:val="4"/>
        </w:numPr>
        <w:rPr>
          <w:lang w:val="en-US"/>
        </w:rPr>
      </w:pPr>
      <w:bookmarkStart w:id="16" w:name="_Toc186204156"/>
      <w:r w:rsidRPr="008340D9">
        <w:rPr>
          <w:lang w:val="en-US"/>
        </w:rPr>
        <w:t>my-shop/server/src/controllers/cartController.js</w:t>
      </w:r>
      <w:bookmarkEnd w:id="16"/>
    </w:p>
    <w:p w:rsidR="00A43C2C" w:rsidRPr="00802C94" w:rsidRDefault="00A43C2C" w:rsidP="00A43C2C">
      <w:pPr>
        <w:pStyle w:val="a3"/>
        <w:rPr>
          <w:lang w:val="en-US"/>
        </w:rPr>
      </w:pPr>
    </w:p>
    <w:p w:rsidR="00A43C2C" w:rsidRDefault="00A43C2C" w:rsidP="00A43C2C">
      <w:pPr>
        <w:pStyle w:val="a3"/>
        <w:rPr>
          <w:lang w:val="en-US"/>
        </w:rPr>
      </w:pPr>
    </w:p>
    <w:p w:rsidR="0021244C" w:rsidRPr="00802C94" w:rsidRDefault="0021244C" w:rsidP="00A43C2C">
      <w:pPr>
        <w:pStyle w:val="a3"/>
        <w:rPr>
          <w:lang w:val="en-US"/>
        </w:rPr>
      </w:pPr>
    </w:p>
    <w:p w:rsidR="00A43C2C" w:rsidRPr="00802C94" w:rsidRDefault="00A43C2C" w:rsidP="00A43C2C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802C94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A43C2C" w:rsidRPr="00802C94" w:rsidRDefault="00A43C2C" w:rsidP="00A43C2C">
      <w:pPr>
        <w:pStyle w:val="a3"/>
        <w:rPr>
          <w:lang w:val="en-US"/>
        </w:rPr>
      </w:pPr>
    </w:p>
    <w:p w:rsidR="00A43C2C" w:rsidRPr="00802C94" w:rsidRDefault="00A43C2C" w:rsidP="00A43C2C">
      <w:pPr>
        <w:pStyle w:val="a3"/>
        <w:rPr>
          <w:lang w:val="en-US"/>
        </w:rPr>
      </w:pP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const db = require('../models/db');</w:t>
      </w:r>
    </w:p>
    <w:p w:rsidR="00A43C2C" w:rsidRPr="008340D9" w:rsidRDefault="00A43C2C" w:rsidP="00A43C2C">
      <w:pPr>
        <w:pStyle w:val="a3"/>
        <w:rPr>
          <w:lang w:val="en-US"/>
        </w:rPr>
      </w:pPr>
    </w:p>
    <w:p w:rsidR="00A43C2C" w:rsidRDefault="00A43C2C" w:rsidP="00A43C2C">
      <w:pPr>
        <w:pStyle w:val="a3"/>
      </w:pPr>
      <w:r>
        <w:t>// Получить корзину пользователя</w:t>
      </w:r>
    </w:p>
    <w:p w:rsidR="00A43C2C" w:rsidRPr="00CC3917" w:rsidRDefault="00A43C2C" w:rsidP="00A43C2C">
      <w:pPr>
        <w:pStyle w:val="a3"/>
      </w:pPr>
      <w:r w:rsidRPr="002717FD">
        <w:rPr>
          <w:lang w:val="en-US"/>
        </w:rPr>
        <w:t>const</w:t>
      </w:r>
      <w:r w:rsidRPr="00CC3917">
        <w:t xml:space="preserve"> </w:t>
      </w:r>
      <w:r w:rsidRPr="002717FD">
        <w:rPr>
          <w:lang w:val="en-US"/>
        </w:rPr>
        <w:t>getCart</w:t>
      </w:r>
      <w:r w:rsidRPr="00CC3917">
        <w:t xml:space="preserve"> = </w:t>
      </w:r>
      <w:r w:rsidRPr="002717FD">
        <w:rPr>
          <w:lang w:val="en-US"/>
        </w:rPr>
        <w:t>async</w:t>
      </w:r>
      <w:r w:rsidRPr="00CC3917">
        <w:t xml:space="preserve"> (</w:t>
      </w:r>
      <w:r w:rsidRPr="002717FD">
        <w:rPr>
          <w:lang w:val="en-US"/>
        </w:rPr>
        <w:t>req</w:t>
      </w:r>
      <w:r w:rsidRPr="00CC3917">
        <w:t xml:space="preserve">, </w:t>
      </w:r>
      <w:r w:rsidRPr="002717FD">
        <w:rPr>
          <w:lang w:val="en-US"/>
        </w:rPr>
        <w:t>res</w:t>
      </w:r>
      <w:r w:rsidRPr="00CC3917">
        <w:t>) =&gt; {</w:t>
      </w:r>
    </w:p>
    <w:p w:rsidR="00A43C2C" w:rsidRPr="00CC3917" w:rsidRDefault="00A43C2C" w:rsidP="00A43C2C">
      <w:pPr>
        <w:pStyle w:val="a3"/>
      </w:pPr>
      <w:r w:rsidRPr="00CC3917">
        <w:t xml:space="preserve">    </w:t>
      </w:r>
      <w:r w:rsidRPr="002717FD">
        <w:rPr>
          <w:lang w:val="en-US"/>
        </w:rPr>
        <w:t>const</w:t>
      </w:r>
      <w:r w:rsidRPr="00CC3917">
        <w:t xml:space="preserve"> </w:t>
      </w:r>
      <w:r w:rsidRPr="002717FD">
        <w:rPr>
          <w:lang w:val="en-US"/>
        </w:rPr>
        <w:t>userId</w:t>
      </w:r>
      <w:r w:rsidRPr="00CC3917">
        <w:t xml:space="preserve"> = </w:t>
      </w:r>
      <w:r w:rsidRPr="002717FD">
        <w:rPr>
          <w:lang w:val="en-US"/>
        </w:rPr>
        <w:t>req</w:t>
      </w:r>
      <w:r w:rsidRPr="00CC3917">
        <w:t>.</w:t>
      </w:r>
      <w:r w:rsidRPr="002717FD">
        <w:rPr>
          <w:lang w:val="en-US"/>
        </w:rPr>
        <w:t>user</w:t>
      </w:r>
      <w:r w:rsidRPr="00CC3917">
        <w:t>.</w:t>
      </w:r>
      <w:r w:rsidRPr="002717FD">
        <w:rPr>
          <w:lang w:val="en-US"/>
        </w:rPr>
        <w:t>userId</w:t>
      </w:r>
      <w:r w:rsidRPr="00CC3917">
        <w:t xml:space="preserve">; // </w:t>
      </w:r>
      <w:r>
        <w:t>Получаем</w:t>
      </w:r>
      <w:r w:rsidRPr="00CC3917">
        <w:t xml:space="preserve"> </w:t>
      </w:r>
      <w:r w:rsidRPr="002717FD">
        <w:rPr>
          <w:lang w:val="en-US"/>
        </w:rPr>
        <w:t>userId</w:t>
      </w:r>
      <w:r w:rsidRPr="00CC3917">
        <w:t xml:space="preserve"> </w:t>
      </w:r>
      <w:r>
        <w:t>из</w:t>
      </w:r>
      <w:r w:rsidRPr="00CC3917">
        <w:t xml:space="preserve"> </w:t>
      </w:r>
      <w:r>
        <w:t>токена</w:t>
      </w:r>
    </w:p>
    <w:p w:rsidR="00A43C2C" w:rsidRPr="008340D9" w:rsidRDefault="00A43C2C" w:rsidP="00A43C2C">
      <w:pPr>
        <w:pStyle w:val="a3"/>
        <w:rPr>
          <w:lang w:val="en-US"/>
        </w:rPr>
      </w:pPr>
      <w:r w:rsidRPr="00CC3917">
        <w:t xml:space="preserve">    </w:t>
      </w:r>
      <w:r w:rsidRPr="008340D9">
        <w:rPr>
          <w:lang w:val="en-US"/>
        </w:rPr>
        <w:t>try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const cart = await db.query('SELECT * FROM cart WHERE user_id = $1', [userId]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json(cart.rows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} catch (error)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status(500).send('Server error'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}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};</w:t>
      </w:r>
    </w:p>
    <w:p w:rsidR="00A43C2C" w:rsidRPr="008340D9" w:rsidRDefault="00A43C2C" w:rsidP="00A43C2C">
      <w:pPr>
        <w:pStyle w:val="a3"/>
        <w:rPr>
          <w:lang w:val="en-US"/>
        </w:rPr>
      </w:pP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// </w:t>
      </w:r>
      <w:r>
        <w:t>Добавить</w:t>
      </w:r>
      <w:r w:rsidRPr="008340D9">
        <w:rPr>
          <w:lang w:val="en-US"/>
        </w:rPr>
        <w:t xml:space="preserve"> </w:t>
      </w:r>
      <w:r>
        <w:t>продукт</w:t>
      </w:r>
      <w:r w:rsidRPr="008340D9">
        <w:rPr>
          <w:lang w:val="en-US"/>
        </w:rPr>
        <w:t xml:space="preserve"> </w:t>
      </w:r>
      <w:r>
        <w:t>в</w:t>
      </w:r>
      <w:r w:rsidRPr="008340D9">
        <w:rPr>
          <w:lang w:val="en-US"/>
        </w:rPr>
        <w:t xml:space="preserve"> </w:t>
      </w:r>
      <w:r>
        <w:t>корзину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const addProductToCart = async (req, res) =&gt;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const userId = req.user.userId;  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const { productId } = req.body; // productId </w:t>
      </w:r>
      <w:r>
        <w:t>из</w:t>
      </w:r>
      <w:r w:rsidRPr="008340D9">
        <w:rPr>
          <w:lang w:val="en-US"/>
        </w:rPr>
        <w:t xml:space="preserve"> </w:t>
      </w:r>
      <w:r>
        <w:t>запроса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try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await db.query('INSERT INTO cart_product (cart_id, product_id) VALUES ($1, $2)', [cart_id, productId]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send('Product added to cart'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} catch (error)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status(500).send('Server error'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}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};</w:t>
      </w:r>
    </w:p>
    <w:p w:rsidR="00A43C2C" w:rsidRPr="008340D9" w:rsidRDefault="00A43C2C" w:rsidP="00A43C2C">
      <w:pPr>
        <w:pStyle w:val="a3"/>
        <w:rPr>
          <w:lang w:val="en-US"/>
        </w:rPr>
      </w:pP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// </w:t>
      </w:r>
      <w:r>
        <w:t>Удалить</w:t>
      </w:r>
      <w:r w:rsidRPr="008340D9">
        <w:rPr>
          <w:lang w:val="en-US"/>
        </w:rPr>
        <w:t xml:space="preserve"> </w:t>
      </w:r>
      <w:r>
        <w:t>продукт</w:t>
      </w:r>
      <w:r w:rsidRPr="008340D9">
        <w:rPr>
          <w:lang w:val="en-US"/>
        </w:rPr>
        <w:t xml:space="preserve"> </w:t>
      </w:r>
      <w:r>
        <w:t>из</w:t>
      </w:r>
      <w:r w:rsidRPr="008340D9">
        <w:rPr>
          <w:lang w:val="en-US"/>
        </w:rPr>
        <w:t xml:space="preserve"> </w:t>
      </w:r>
      <w:r>
        <w:t>корзины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const removeProductFromCart = async (req, res) =&gt;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const userId = req.user.userId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const { productId } = req.body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try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await db.query('DELETE FROM cart_product WHERE product_id = $1 AND cart_id = $2', [productId, cart_id]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send('Product removed from cart');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} catch (error) {</w:t>
      </w:r>
    </w:p>
    <w:p w:rsidR="00A43C2C" w:rsidRPr="008340D9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 xml:space="preserve">        res.status(500).send('Server error');</w:t>
      </w:r>
    </w:p>
    <w:p w:rsidR="00A43C2C" w:rsidRPr="00A43C2C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lastRenderedPageBreak/>
        <w:t xml:space="preserve">    </w:t>
      </w:r>
      <w:r w:rsidRPr="00A43C2C">
        <w:rPr>
          <w:lang w:val="en-US"/>
        </w:rPr>
        <w:t>}</w:t>
      </w:r>
    </w:p>
    <w:p w:rsidR="00A43C2C" w:rsidRPr="00A43C2C" w:rsidRDefault="00A43C2C" w:rsidP="00A43C2C">
      <w:pPr>
        <w:pStyle w:val="a3"/>
        <w:rPr>
          <w:lang w:val="en-US"/>
        </w:rPr>
      </w:pPr>
      <w:r w:rsidRPr="00A43C2C">
        <w:rPr>
          <w:lang w:val="en-US"/>
        </w:rPr>
        <w:t>};</w:t>
      </w:r>
    </w:p>
    <w:p w:rsidR="00A43C2C" w:rsidRPr="00A43C2C" w:rsidRDefault="00A43C2C" w:rsidP="00A43C2C">
      <w:pPr>
        <w:pStyle w:val="a3"/>
        <w:rPr>
          <w:lang w:val="en-US"/>
        </w:rPr>
      </w:pPr>
    </w:p>
    <w:p w:rsidR="00A43C2C" w:rsidRPr="002717FD" w:rsidRDefault="00A43C2C" w:rsidP="00A43C2C">
      <w:pPr>
        <w:pStyle w:val="a3"/>
        <w:rPr>
          <w:lang w:val="en-US"/>
        </w:rPr>
      </w:pPr>
      <w:r w:rsidRPr="008340D9">
        <w:rPr>
          <w:lang w:val="en-US"/>
        </w:rPr>
        <w:t>module.exports = { getCart, addProductToCart, removeProductFromCart };</w:t>
      </w:r>
    </w:p>
    <w:p w:rsidR="00A43C2C" w:rsidRDefault="00A43C2C" w:rsidP="0096677D">
      <w:pPr>
        <w:rPr>
          <w:lang w:val="en-US"/>
        </w:rPr>
      </w:pPr>
    </w:p>
    <w:p w:rsidR="00A43C2C" w:rsidRPr="00B85D35" w:rsidRDefault="00A43C2C" w:rsidP="0096677D">
      <w:pPr>
        <w:rPr>
          <w:lang w:val="en-US"/>
        </w:rPr>
      </w:pPr>
    </w:p>
    <w:p w:rsidR="0096677D" w:rsidRPr="00B85D35" w:rsidRDefault="0096677D" w:rsidP="00005A25">
      <w:pPr>
        <w:rPr>
          <w:lang w:val="en-US"/>
        </w:rPr>
      </w:pPr>
    </w:p>
    <w:p w:rsidR="008340D9" w:rsidRPr="002717FD" w:rsidRDefault="009850C7" w:rsidP="00F565D9">
      <w:pPr>
        <w:rPr>
          <w:lang w:val="en-US"/>
        </w:rPr>
      </w:pPr>
      <w:r w:rsidRPr="00D2197A">
        <w:rPr>
          <w:lang w:val="en-US"/>
        </w:rPr>
        <w:br/>
      </w:r>
    </w:p>
    <w:p w:rsidR="008340D9" w:rsidRPr="002717FD" w:rsidRDefault="008340D9" w:rsidP="008340D9">
      <w:pPr>
        <w:pStyle w:val="a3"/>
        <w:rPr>
          <w:lang w:val="en-US"/>
        </w:rPr>
      </w:pPr>
    </w:p>
    <w:p w:rsidR="008340D9" w:rsidRPr="002717FD" w:rsidRDefault="008340D9" w:rsidP="008340D9">
      <w:pPr>
        <w:pStyle w:val="a3"/>
        <w:rPr>
          <w:lang w:val="en-US"/>
        </w:rPr>
      </w:pPr>
    </w:p>
    <w:p w:rsidR="008340D9" w:rsidRPr="00920505" w:rsidRDefault="006C3C96" w:rsidP="0090224B">
      <w:pPr>
        <w:pStyle w:val="1"/>
        <w:numPr>
          <w:ilvl w:val="0"/>
          <w:numId w:val="4"/>
        </w:numPr>
        <w:rPr>
          <w:lang w:val="en-US"/>
        </w:rPr>
      </w:pPr>
      <w:bookmarkStart w:id="17" w:name="_Toc186204157"/>
      <w:r w:rsidRPr="00920505">
        <w:rPr>
          <w:lang w:val="en-US"/>
        </w:rPr>
        <w:t>my-shop/server/src/models/db.js</w:t>
      </w:r>
      <w:bookmarkEnd w:id="17"/>
    </w:p>
    <w:p w:rsidR="006C3C96" w:rsidRPr="00802C94" w:rsidRDefault="006C3C96" w:rsidP="006C3C96">
      <w:pPr>
        <w:rPr>
          <w:lang w:val="en-US"/>
        </w:rPr>
      </w:pPr>
    </w:p>
    <w:p w:rsidR="006C3C96" w:rsidRPr="00802C94" w:rsidRDefault="006C3C96" w:rsidP="006C3C96">
      <w:pPr>
        <w:rPr>
          <w:lang w:val="en-US"/>
        </w:rPr>
      </w:pPr>
    </w:p>
    <w:p w:rsidR="006C3C96" w:rsidRPr="002717FD" w:rsidRDefault="00E43A82" w:rsidP="006C3C96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2717FD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E43A82" w:rsidRPr="002717FD" w:rsidRDefault="00E43A82" w:rsidP="006C3C96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E43A82" w:rsidRPr="002717FD" w:rsidRDefault="00E43A82" w:rsidP="00E43A82">
      <w:pPr>
        <w:rPr>
          <w:lang w:val="en-US"/>
        </w:rPr>
      </w:pPr>
      <w:r w:rsidRPr="002717FD">
        <w:rPr>
          <w:lang w:val="en-US"/>
        </w:rPr>
        <w:t>const { Pool } = require('pg');</w:t>
      </w:r>
    </w:p>
    <w:p w:rsidR="00E43A82" w:rsidRPr="002717FD" w:rsidRDefault="00E43A82" w:rsidP="00E43A82">
      <w:pPr>
        <w:rPr>
          <w:lang w:val="en-US"/>
        </w:rPr>
      </w:pPr>
    </w:p>
    <w:p w:rsidR="00E43A82" w:rsidRPr="00A43C2C" w:rsidRDefault="00E43A82" w:rsidP="00E43A82">
      <w:r w:rsidRPr="00A43C2C">
        <w:t xml:space="preserve">// </w:t>
      </w:r>
      <w:r>
        <w:t>Создаем</w:t>
      </w:r>
      <w:r w:rsidRPr="00A43C2C">
        <w:t xml:space="preserve"> </w:t>
      </w:r>
      <w:r>
        <w:t>пул</w:t>
      </w:r>
      <w:r w:rsidRPr="00A43C2C">
        <w:t xml:space="preserve"> </w:t>
      </w:r>
      <w:r>
        <w:t>соединений</w:t>
      </w:r>
      <w:r w:rsidRPr="00A43C2C">
        <w:t xml:space="preserve"> </w:t>
      </w:r>
      <w:r>
        <w:t>к</w:t>
      </w:r>
      <w:r w:rsidRPr="00A43C2C">
        <w:t xml:space="preserve"> </w:t>
      </w:r>
      <w:r>
        <w:t>базе</w:t>
      </w:r>
      <w:r w:rsidRPr="00A43C2C">
        <w:t xml:space="preserve"> </w:t>
      </w:r>
      <w:r>
        <w:t>данных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>const pool = new Pool({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 xml:space="preserve">    user: process.env.POSTGRES_USER,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 xml:space="preserve">    host: 'db', // </w:t>
      </w:r>
      <w:r>
        <w:t>имя</w:t>
      </w:r>
      <w:r w:rsidRPr="00E43A82">
        <w:rPr>
          <w:lang w:val="en-US"/>
        </w:rPr>
        <w:t xml:space="preserve"> </w:t>
      </w:r>
      <w:r>
        <w:t>сервиса</w:t>
      </w:r>
      <w:r w:rsidRPr="00E43A82">
        <w:rPr>
          <w:lang w:val="en-US"/>
        </w:rPr>
        <w:t xml:space="preserve"> </w:t>
      </w:r>
      <w:r>
        <w:t>из</w:t>
      </w:r>
      <w:r w:rsidRPr="00E43A82">
        <w:rPr>
          <w:lang w:val="en-US"/>
        </w:rPr>
        <w:t xml:space="preserve"> docker-compose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 xml:space="preserve">    database: process.env.POSTGRES_DB,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 xml:space="preserve">    password: process.env.POSTGRES_PASSWORD,</w:t>
      </w:r>
    </w:p>
    <w:p w:rsidR="00E43A82" w:rsidRDefault="00E43A82" w:rsidP="00E43A82">
      <w:r w:rsidRPr="00E43A82">
        <w:rPr>
          <w:lang w:val="en-US"/>
        </w:rPr>
        <w:t xml:space="preserve">    </w:t>
      </w:r>
      <w:r>
        <w:t>port: 5432,</w:t>
      </w:r>
    </w:p>
    <w:p w:rsidR="00E43A82" w:rsidRDefault="00E43A82" w:rsidP="00E43A82">
      <w:r>
        <w:t>});</w:t>
      </w:r>
    </w:p>
    <w:p w:rsidR="00E43A82" w:rsidRDefault="00E43A82" w:rsidP="00E43A82"/>
    <w:p w:rsidR="00E43A82" w:rsidRDefault="00E43A82" w:rsidP="00E43A82">
      <w:r>
        <w:t>// Экспортируем запросы к базе данных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>module.exports = {</w:t>
      </w:r>
    </w:p>
    <w:p w:rsidR="00E43A82" w:rsidRPr="00E43A82" w:rsidRDefault="00E43A82" w:rsidP="00E43A82">
      <w:pPr>
        <w:rPr>
          <w:lang w:val="en-US"/>
        </w:rPr>
      </w:pPr>
      <w:r w:rsidRPr="00E43A82">
        <w:rPr>
          <w:lang w:val="en-US"/>
        </w:rPr>
        <w:t xml:space="preserve">    query: (text, params) =&gt; pool.query(text, params),</w:t>
      </w:r>
    </w:p>
    <w:p w:rsidR="00E43A82" w:rsidRPr="00E5160B" w:rsidRDefault="00E43A82" w:rsidP="00E43A82">
      <w:pPr>
        <w:rPr>
          <w:lang w:val="en-US"/>
        </w:rPr>
      </w:pPr>
      <w:r w:rsidRPr="00E5160B">
        <w:rPr>
          <w:lang w:val="en-US"/>
        </w:rPr>
        <w:lastRenderedPageBreak/>
        <w:t>};</w:t>
      </w:r>
    </w:p>
    <w:p w:rsidR="00E43A82" w:rsidRPr="00E5160B" w:rsidRDefault="00E43A82" w:rsidP="00E43A82">
      <w:pPr>
        <w:rPr>
          <w:lang w:val="en-US"/>
        </w:rPr>
      </w:pPr>
    </w:p>
    <w:p w:rsidR="00E43A82" w:rsidRPr="00E5160B" w:rsidRDefault="00E43A82" w:rsidP="00E43A82">
      <w:pPr>
        <w:rPr>
          <w:lang w:val="en-US"/>
        </w:rPr>
      </w:pPr>
    </w:p>
    <w:p w:rsidR="00E43A82" w:rsidRPr="007E3358" w:rsidRDefault="00210467" w:rsidP="005D7357">
      <w:pPr>
        <w:pStyle w:val="1"/>
        <w:numPr>
          <w:ilvl w:val="0"/>
          <w:numId w:val="4"/>
        </w:numPr>
        <w:rPr>
          <w:lang w:val="en-US"/>
        </w:rPr>
      </w:pPr>
      <w:bookmarkStart w:id="18" w:name="_Toc186204158"/>
      <w:r w:rsidRPr="00210467">
        <w:rPr>
          <w:lang w:val="en-US"/>
        </w:rPr>
        <w:t>my-shop/server/src/models/user.js</w:t>
      </w:r>
      <w:bookmarkEnd w:id="18"/>
    </w:p>
    <w:p w:rsidR="007E3358" w:rsidRDefault="007E3358" w:rsidP="007E3358">
      <w:pPr>
        <w:rPr>
          <w:lang w:val="en-US"/>
        </w:rPr>
      </w:pPr>
    </w:p>
    <w:p w:rsidR="002E32B9" w:rsidRPr="00802C94" w:rsidRDefault="002E32B9" w:rsidP="007E3358">
      <w:pPr>
        <w:rPr>
          <w:lang w:val="en-US"/>
        </w:rPr>
      </w:pPr>
    </w:p>
    <w:p w:rsidR="007E3358" w:rsidRPr="00CC3917" w:rsidRDefault="007E3358" w:rsidP="007E3358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CC391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7E3358" w:rsidRPr="00CC3917" w:rsidRDefault="007E3358" w:rsidP="007E3358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76434B" w:rsidRPr="0076434B" w:rsidRDefault="0076434B" w:rsidP="0076434B">
      <w:pPr>
        <w:rPr>
          <w:lang w:val="en-US"/>
        </w:rPr>
      </w:pPr>
      <w:r w:rsidRPr="0076434B">
        <w:rPr>
          <w:lang w:val="en-US"/>
        </w:rPr>
        <w:t>const db = require('./db');</w:t>
      </w:r>
    </w:p>
    <w:p w:rsidR="0076434B" w:rsidRPr="0076434B" w:rsidRDefault="0076434B" w:rsidP="0076434B">
      <w:pPr>
        <w:rPr>
          <w:lang w:val="en-US"/>
        </w:rPr>
      </w:pPr>
    </w:p>
    <w:p w:rsidR="0076434B" w:rsidRDefault="0076434B" w:rsidP="0076434B">
      <w:r>
        <w:t>// Модель пользователя</w:t>
      </w:r>
    </w:p>
    <w:p w:rsidR="0076434B" w:rsidRDefault="0076434B" w:rsidP="0076434B">
      <w:r>
        <w:t>const User = {</w:t>
      </w:r>
    </w:p>
    <w:p w:rsidR="0076434B" w:rsidRDefault="0076434B" w:rsidP="0076434B">
      <w:r>
        <w:t xml:space="preserve">    // Метод для создания нового пользователя</w:t>
      </w:r>
    </w:p>
    <w:p w:rsidR="0076434B" w:rsidRPr="0076434B" w:rsidRDefault="0076434B" w:rsidP="0076434B">
      <w:pPr>
        <w:rPr>
          <w:lang w:val="en-US"/>
        </w:rPr>
      </w:pPr>
      <w:r>
        <w:t xml:space="preserve">    </w:t>
      </w:r>
      <w:r w:rsidRPr="0076434B">
        <w:rPr>
          <w:lang w:val="en-US"/>
        </w:rPr>
        <w:t>create: async (login, password) =&gt; {</w:t>
      </w:r>
    </w:p>
    <w:p w:rsidR="0076434B" w:rsidRPr="0076434B" w:rsidRDefault="0076434B" w:rsidP="0076434B">
      <w:pPr>
        <w:rPr>
          <w:lang w:val="en-US"/>
        </w:rPr>
      </w:pPr>
      <w:r w:rsidRPr="0076434B">
        <w:rPr>
          <w:lang w:val="en-US"/>
        </w:rPr>
        <w:t xml:space="preserve">        const result = await db.query('INSERT INTO users (login, password) VALUES ($1, $2) RETURNING user_id', [login, password]);</w:t>
      </w:r>
    </w:p>
    <w:p w:rsidR="0076434B" w:rsidRPr="0076434B" w:rsidRDefault="0076434B" w:rsidP="0076434B">
      <w:pPr>
        <w:rPr>
          <w:lang w:val="en-US"/>
        </w:rPr>
      </w:pPr>
      <w:r w:rsidRPr="0076434B">
        <w:rPr>
          <w:lang w:val="en-US"/>
        </w:rPr>
        <w:t xml:space="preserve">        return result.rows[0].user_id;</w:t>
      </w:r>
    </w:p>
    <w:p w:rsidR="0076434B" w:rsidRDefault="0076434B" w:rsidP="0076434B">
      <w:r w:rsidRPr="0076434B">
        <w:rPr>
          <w:lang w:val="en-US"/>
        </w:rPr>
        <w:t xml:space="preserve">    </w:t>
      </w:r>
      <w:r>
        <w:t>},</w:t>
      </w:r>
    </w:p>
    <w:p w:rsidR="0076434B" w:rsidRDefault="0076434B" w:rsidP="0076434B">
      <w:r>
        <w:t xml:space="preserve">    </w:t>
      </w:r>
    </w:p>
    <w:p w:rsidR="0076434B" w:rsidRDefault="0076434B" w:rsidP="0076434B">
      <w:r>
        <w:t xml:space="preserve">    // Метод для получения пользователя по логину</w:t>
      </w:r>
    </w:p>
    <w:p w:rsidR="0076434B" w:rsidRPr="0076434B" w:rsidRDefault="0076434B" w:rsidP="0076434B">
      <w:pPr>
        <w:rPr>
          <w:lang w:val="en-US"/>
        </w:rPr>
      </w:pPr>
      <w:r>
        <w:t xml:space="preserve">    </w:t>
      </w:r>
      <w:r w:rsidRPr="0076434B">
        <w:rPr>
          <w:lang w:val="en-US"/>
        </w:rPr>
        <w:t>getByLogin: async (login) =&gt; {</w:t>
      </w:r>
    </w:p>
    <w:p w:rsidR="0076434B" w:rsidRPr="0076434B" w:rsidRDefault="0076434B" w:rsidP="0076434B">
      <w:pPr>
        <w:rPr>
          <w:lang w:val="en-US"/>
        </w:rPr>
      </w:pPr>
      <w:r w:rsidRPr="0076434B">
        <w:rPr>
          <w:lang w:val="en-US"/>
        </w:rPr>
        <w:t xml:space="preserve">        const result = await db.query('SELECT * FROM users WHERE login = $1', [login]);</w:t>
      </w:r>
    </w:p>
    <w:p w:rsidR="0076434B" w:rsidRPr="002717FD" w:rsidRDefault="0076434B" w:rsidP="0076434B">
      <w:pPr>
        <w:rPr>
          <w:lang w:val="en-US"/>
        </w:rPr>
      </w:pPr>
      <w:r w:rsidRPr="0076434B">
        <w:rPr>
          <w:lang w:val="en-US"/>
        </w:rPr>
        <w:t xml:space="preserve">        </w:t>
      </w:r>
      <w:r w:rsidRPr="002717FD">
        <w:rPr>
          <w:lang w:val="en-US"/>
        </w:rPr>
        <w:t>return result.rows[0];</w:t>
      </w:r>
    </w:p>
    <w:p w:rsidR="0076434B" w:rsidRPr="002717FD" w:rsidRDefault="0076434B" w:rsidP="0076434B">
      <w:pPr>
        <w:rPr>
          <w:lang w:val="en-US"/>
        </w:rPr>
      </w:pPr>
      <w:r w:rsidRPr="002717FD">
        <w:rPr>
          <w:lang w:val="en-US"/>
        </w:rPr>
        <w:t xml:space="preserve">    }</w:t>
      </w:r>
    </w:p>
    <w:p w:rsidR="0076434B" w:rsidRPr="002717FD" w:rsidRDefault="0076434B" w:rsidP="0076434B">
      <w:pPr>
        <w:rPr>
          <w:lang w:val="en-US"/>
        </w:rPr>
      </w:pPr>
      <w:r w:rsidRPr="002717FD">
        <w:rPr>
          <w:lang w:val="en-US"/>
        </w:rPr>
        <w:t>};</w:t>
      </w:r>
    </w:p>
    <w:p w:rsidR="0076434B" w:rsidRPr="002717FD" w:rsidRDefault="0076434B" w:rsidP="0076434B">
      <w:pPr>
        <w:rPr>
          <w:lang w:val="en-US"/>
        </w:rPr>
      </w:pPr>
    </w:p>
    <w:p w:rsidR="007E3358" w:rsidRPr="002717FD" w:rsidRDefault="0076434B" w:rsidP="0076434B">
      <w:pPr>
        <w:rPr>
          <w:lang w:val="en-US"/>
        </w:rPr>
      </w:pPr>
      <w:r w:rsidRPr="002717FD">
        <w:rPr>
          <w:lang w:val="en-US"/>
        </w:rPr>
        <w:t>module.exports = User;</w:t>
      </w:r>
    </w:p>
    <w:p w:rsidR="0076434B" w:rsidRDefault="0076434B" w:rsidP="0076434B">
      <w:pPr>
        <w:rPr>
          <w:lang w:val="en-US"/>
        </w:rPr>
      </w:pPr>
    </w:p>
    <w:p w:rsidR="001D7512" w:rsidRDefault="001D7512" w:rsidP="0076434B">
      <w:pPr>
        <w:rPr>
          <w:lang w:val="en-US"/>
        </w:rPr>
      </w:pPr>
    </w:p>
    <w:p w:rsidR="00D628D5" w:rsidRPr="002717FD" w:rsidRDefault="00D628D5" w:rsidP="0076434B">
      <w:pPr>
        <w:rPr>
          <w:lang w:val="en-US"/>
        </w:rPr>
      </w:pPr>
    </w:p>
    <w:p w:rsidR="0076434B" w:rsidRPr="0076434B" w:rsidRDefault="0076434B" w:rsidP="00FF7347">
      <w:pPr>
        <w:pStyle w:val="1"/>
        <w:numPr>
          <w:ilvl w:val="0"/>
          <w:numId w:val="4"/>
        </w:numPr>
        <w:rPr>
          <w:lang w:val="en-US"/>
        </w:rPr>
      </w:pPr>
      <w:bookmarkStart w:id="19" w:name="_Toc186204159"/>
      <w:r w:rsidRPr="0076434B">
        <w:rPr>
          <w:lang w:val="en-US"/>
        </w:rPr>
        <w:t>my-shop/server/src/models/product.js</w:t>
      </w:r>
      <w:bookmarkEnd w:id="19"/>
    </w:p>
    <w:p w:rsidR="0076434B" w:rsidRPr="00802C94" w:rsidRDefault="0076434B" w:rsidP="0076434B">
      <w:pPr>
        <w:pStyle w:val="a3"/>
        <w:rPr>
          <w:lang w:val="en-US"/>
        </w:rPr>
      </w:pPr>
    </w:p>
    <w:p w:rsidR="0076434B" w:rsidRDefault="0076434B" w:rsidP="0076434B">
      <w:pPr>
        <w:pStyle w:val="a3"/>
        <w:rPr>
          <w:lang w:val="en-US"/>
        </w:rPr>
      </w:pPr>
    </w:p>
    <w:p w:rsidR="00A8488F" w:rsidRPr="00802C94" w:rsidRDefault="00A8488F" w:rsidP="0076434B">
      <w:pPr>
        <w:pStyle w:val="a3"/>
        <w:rPr>
          <w:lang w:val="en-US"/>
        </w:rPr>
      </w:pPr>
    </w:p>
    <w:p w:rsidR="0076434B" w:rsidRPr="00802C94" w:rsidRDefault="00094504" w:rsidP="0076434B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802C94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  <w:r w:rsidRPr="00802C94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  <w:r w:rsidRPr="00802C94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>const db = require('./db');</w:t>
      </w:r>
    </w:p>
    <w:p w:rsidR="003B769A" w:rsidRPr="003B769A" w:rsidRDefault="003B769A" w:rsidP="003B769A">
      <w:pPr>
        <w:pStyle w:val="a3"/>
        <w:rPr>
          <w:lang w:val="en-US"/>
        </w:rPr>
      </w:pPr>
    </w:p>
    <w:p w:rsidR="003B769A" w:rsidRPr="003B769A" w:rsidRDefault="003B769A" w:rsidP="003B769A">
      <w:pPr>
        <w:pStyle w:val="a3"/>
      </w:pPr>
      <w:r w:rsidRPr="003B769A">
        <w:t>// Модель продукта</w:t>
      </w:r>
    </w:p>
    <w:p w:rsidR="003B769A" w:rsidRPr="003B769A" w:rsidRDefault="003B769A" w:rsidP="003B769A">
      <w:pPr>
        <w:pStyle w:val="a3"/>
      </w:pPr>
      <w:r w:rsidRPr="003B769A">
        <w:rPr>
          <w:lang w:val="en-US"/>
        </w:rPr>
        <w:t>const</w:t>
      </w:r>
      <w:r w:rsidRPr="003B769A">
        <w:t xml:space="preserve"> </w:t>
      </w:r>
      <w:r w:rsidRPr="003B769A">
        <w:rPr>
          <w:lang w:val="en-US"/>
        </w:rPr>
        <w:t>Product</w:t>
      </w:r>
      <w:r w:rsidRPr="003B769A">
        <w:t xml:space="preserve"> = {</w:t>
      </w:r>
    </w:p>
    <w:p w:rsidR="003B769A" w:rsidRPr="003B769A" w:rsidRDefault="003B769A" w:rsidP="003B769A">
      <w:pPr>
        <w:pStyle w:val="a3"/>
      </w:pPr>
      <w:r w:rsidRPr="003B769A">
        <w:t xml:space="preserve">    // Метод для создания нового продукта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t xml:space="preserve">    </w:t>
      </w:r>
      <w:r w:rsidRPr="003B769A">
        <w:rPr>
          <w:lang w:val="en-US"/>
        </w:rPr>
        <w:t>create: async (title, description, price, category_id) =&gt; {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 xml:space="preserve">        await db.query('INSERT INTO products (title, description, price, category_id) VALUES ($1, $2, $3, $4)', [title, description, price, category_id]);</w:t>
      </w:r>
    </w:p>
    <w:p w:rsidR="003B769A" w:rsidRPr="003B769A" w:rsidRDefault="003B769A" w:rsidP="003B769A">
      <w:pPr>
        <w:pStyle w:val="a3"/>
      </w:pPr>
      <w:r w:rsidRPr="003B769A">
        <w:rPr>
          <w:lang w:val="en-US"/>
        </w:rPr>
        <w:t xml:space="preserve">    </w:t>
      </w:r>
      <w:r w:rsidRPr="003B769A">
        <w:t>},</w:t>
      </w:r>
    </w:p>
    <w:p w:rsidR="003B769A" w:rsidRPr="003B769A" w:rsidRDefault="003B769A" w:rsidP="003B769A">
      <w:pPr>
        <w:pStyle w:val="a3"/>
      </w:pPr>
      <w:r w:rsidRPr="003B769A">
        <w:t xml:space="preserve">    </w:t>
      </w:r>
    </w:p>
    <w:p w:rsidR="003B769A" w:rsidRPr="003B769A" w:rsidRDefault="003B769A" w:rsidP="003B769A">
      <w:pPr>
        <w:pStyle w:val="a3"/>
      </w:pPr>
      <w:r w:rsidRPr="003B769A">
        <w:t xml:space="preserve">    // Метод для получения всех продуктов</w:t>
      </w:r>
    </w:p>
    <w:p w:rsidR="003B769A" w:rsidRPr="00CC3917" w:rsidRDefault="003B769A" w:rsidP="003B769A">
      <w:pPr>
        <w:pStyle w:val="a3"/>
      </w:pPr>
      <w:r w:rsidRPr="003B769A">
        <w:t xml:space="preserve">    </w:t>
      </w:r>
      <w:r w:rsidRPr="003B769A">
        <w:rPr>
          <w:lang w:val="en-US"/>
        </w:rPr>
        <w:t>getAll</w:t>
      </w:r>
      <w:r w:rsidRPr="00CC3917">
        <w:t xml:space="preserve">: </w:t>
      </w:r>
      <w:r w:rsidRPr="003B769A">
        <w:rPr>
          <w:lang w:val="en-US"/>
        </w:rPr>
        <w:t>async</w:t>
      </w:r>
      <w:r w:rsidRPr="00CC3917">
        <w:t xml:space="preserve"> (</w:t>
      </w:r>
      <w:r w:rsidRPr="003B769A">
        <w:rPr>
          <w:lang w:val="en-US"/>
        </w:rPr>
        <w:t>filters</w:t>
      </w:r>
      <w:r w:rsidRPr="00CC3917">
        <w:t>) =&gt; {</w:t>
      </w:r>
    </w:p>
    <w:p w:rsidR="003B769A" w:rsidRPr="003B769A" w:rsidRDefault="003B769A" w:rsidP="003B769A">
      <w:pPr>
        <w:pStyle w:val="a3"/>
        <w:rPr>
          <w:lang w:val="en-US"/>
        </w:rPr>
      </w:pPr>
      <w:r w:rsidRPr="00CC3917">
        <w:t xml:space="preserve">        </w:t>
      </w:r>
      <w:r w:rsidRPr="003B769A">
        <w:rPr>
          <w:lang w:val="en-US"/>
        </w:rPr>
        <w:t>let query = 'SELECT * FROM products';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 xml:space="preserve">        // Реализуйте фильтрацию на основе filters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 xml:space="preserve">        return await db.query(query);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 xml:space="preserve">    }</w:t>
      </w:r>
    </w:p>
    <w:p w:rsidR="003B769A" w:rsidRPr="003B769A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>};</w:t>
      </w:r>
    </w:p>
    <w:p w:rsidR="003B769A" w:rsidRPr="003B769A" w:rsidRDefault="003B769A" w:rsidP="003B769A">
      <w:pPr>
        <w:pStyle w:val="a3"/>
        <w:rPr>
          <w:lang w:val="en-US"/>
        </w:rPr>
      </w:pPr>
    </w:p>
    <w:p w:rsidR="003B769A" w:rsidRPr="002717FD" w:rsidRDefault="003B769A" w:rsidP="003B769A">
      <w:pPr>
        <w:pStyle w:val="a3"/>
        <w:rPr>
          <w:lang w:val="en-US"/>
        </w:rPr>
      </w:pPr>
      <w:r w:rsidRPr="003B769A">
        <w:rPr>
          <w:lang w:val="en-US"/>
        </w:rPr>
        <w:t>module.exports = Product;</w:t>
      </w:r>
    </w:p>
    <w:p w:rsidR="00A65381" w:rsidRPr="002717FD" w:rsidRDefault="00A65381" w:rsidP="003B769A">
      <w:pPr>
        <w:pStyle w:val="a3"/>
        <w:rPr>
          <w:lang w:val="en-US"/>
        </w:rPr>
      </w:pPr>
    </w:p>
    <w:p w:rsidR="00A65381" w:rsidRPr="002717FD" w:rsidRDefault="00A65381" w:rsidP="003B769A">
      <w:pPr>
        <w:pStyle w:val="a3"/>
        <w:rPr>
          <w:lang w:val="en-US"/>
        </w:rPr>
      </w:pPr>
    </w:p>
    <w:p w:rsidR="00DC4803" w:rsidRPr="002717FD" w:rsidRDefault="00DC4803" w:rsidP="003B769A">
      <w:pPr>
        <w:pStyle w:val="a3"/>
        <w:rPr>
          <w:lang w:val="en-US"/>
        </w:rPr>
      </w:pPr>
    </w:p>
    <w:p w:rsidR="00DC4803" w:rsidRPr="00DC4803" w:rsidRDefault="00DC4803" w:rsidP="00051D6E">
      <w:pPr>
        <w:pStyle w:val="1"/>
        <w:numPr>
          <w:ilvl w:val="0"/>
          <w:numId w:val="4"/>
        </w:numPr>
        <w:rPr>
          <w:lang w:val="en-US"/>
        </w:rPr>
      </w:pPr>
      <w:bookmarkStart w:id="20" w:name="_Toc186204160"/>
      <w:r w:rsidRPr="00DC4803">
        <w:rPr>
          <w:lang w:val="en-US"/>
        </w:rPr>
        <w:t>my-shop/server/src/models/category.js</w:t>
      </w:r>
      <w:bookmarkEnd w:id="20"/>
    </w:p>
    <w:p w:rsidR="00DC4803" w:rsidRDefault="00DC4803" w:rsidP="003B769A">
      <w:pPr>
        <w:pStyle w:val="a3"/>
        <w:rPr>
          <w:lang w:val="en-US"/>
        </w:rPr>
      </w:pPr>
    </w:p>
    <w:p w:rsidR="00CF4436" w:rsidRPr="002717FD" w:rsidRDefault="00CF4436" w:rsidP="003B769A">
      <w:pPr>
        <w:pStyle w:val="a3"/>
        <w:rPr>
          <w:lang w:val="en-US"/>
        </w:rPr>
      </w:pPr>
    </w:p>
    <w:p w:rsidR="00DC4803" w:rsidRPr="002717FD" w:rsidRDefault="00DC4803" w:rsidP="003B769A">
      <w:pPr>
        <w:pStyle w:val="a3"/>
        <w:rPr>
          <w:lang w:val="en-US"/>
        </w:rPr>
      </w:pPr>
    </w:p>
    <w:p w:rsidR="00DC4803" w:rsidRPr="00CC3917" w:rsidRDefault="009B6C9D" w:rsidP="003B769A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CC391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9B6C9D" w:rsidRPr="00CC3917" w:rsidRDefault="009B6C9D" w:rsidP="003B769A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9B6C9D" w:rsidRPr="00CC3917" w:rsidRDefault="009B6C9D" w:rsidP="003B769A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A52DD1" w:rsidRPr="00A52DD1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>const db = require('./db');</w:t>
      </w:r>
    </w:p>
    <w:p w:rsidR="00A52DD1" w:rsidRPr="00A52DD1" w:rsidRDefault="00A52DD1" w:rsidP="00A52DD1">
      <w:pPr>
        <w:pStyle w:val="a3"/>
        <w:rPr>
          <w:lang w:val="en-US"/>
        </w:rPr>
      </w:pPr>
    </w:p>
    <w:p w:rsidR="00A52DD1" w:rsidRPr="00A52DD1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 xml:space="preserve">// </w:t>
      </w:r>
      <w:r>
        <w:t>Модель</w:t>
      </w:r>
      <w:r w:rsidRPr="00A52DD1">
        <w:rPr>
          <w:lang w:val="en-US"/>
        </w:rPr>
        <w:t xml:space="preserve"> </w:t>
      </w:r>
      <w:r>
        <w:t>категории</w:t>
      </w:r>
    </w:p>
    <w:p w:rsidR="00A52DD1" w:rsidRPr="00A52DD1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>const Category = {</w:t>
      </w:r>
    </w:p>
    <w:p w:rsidR="00A52DD1" w:rsidRPr="00A52DD1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 xml:space="preserve">    getAll: async () =&gt; {</w:t>
      </w:r>
    </w:p>
    <w:p w:rsidR="00A52DD1" w:rsidRPr="00A52DD1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 xml:space="preserve">        const result = await db.query('SELECT * FROM categories');</w:t>
      </w:r>
    </w:p>
    <w:p w:rsidR="00A52DD1" w:rsidRPr="002717FD" w:rsidRDefault="00A52DD1" w:rsidP="00A52DD1">
      <w:pPr>
        <w:pStyle w:val="a3"/>
        <w:rPr>
          <w:lang w:val="en-US"/>
        </w:rPr>
      </w:pPr>
      <w:r w:rsidRPr="00A52DD1">
        <w:rPr>
          <w:lang w:val="en-US"/>
        </w:rPr>
        <w:t xml:space="preserve">        </w:t>
      </w:r>
      <w:r w:rsidRPr="002717FD">
        <w:rPr>
          <w:lang w:val="en-US"/>
        </w:rPr>
        <w:t>return result.rows;</w:t>
      </w:r>
    </w:p>
    <w:p w:rsidR="00A52DD1" w:rsidRPr="002717FD" w:rsidRDefault="00A52DD1" w:rsidP="00A52DD1">
      <w:pPr>
        <w:pStyle w:val="a3"/>
        <w:rPr>
          <w:lang w:val="en-US"/>
        </w:rPr>
      </w:pPr>
      <w:r w:rsidRPr="002717FD">
        <w:rPr>
          <w:lang w:val="en-US"/>
        </w:rPr>
        <w:lastRenderedPageBreak/>
        <w:t xml:space="preserve">    }</w:t>
      </w:r>
    </w:p>
    <w:p w:rsidR="00A52DD1" w:rsidRPr="002717FD" w:rsidRDefault="00A52DD1" w:rsidP="00A52DD1">
      <w:pPr>
        <w:pStyle w:val="a3"/>
        <w:rPr>
          <w:lang w:val="en-US"/>
        </w:rPr>
      </w:pPr>
      <w:r w:rsidRPr="002717FD">
        <w:rPr>
          <w:lang w:val="en-US"/>
        </w:rPr>
        <w:t>};</w:t>
      </w:r>
    </w:p>
    <w:p w:rsidR="00A52DD1" w:rsidRPr="002717FD" w:rsidRDefault="00A52DD1" w:rsidP="00A52DD1">
      <w:pPr>
        <w:pStyle w:val="a3"/>
        <w:rPr>
          <w:lang w:val="en-US"/>
        </w:rPr>
      </w:pPr>
    </w:p>
    <w:p w:rsidR="009B6C9D" w:rsidRPr="002717FD" w:rsidRDefault="00A52DD1" w:rsidP="00A52DD1">
      <w:pPr>
        <w:pStyle w:val="a3"/>
        <w:rPr>
          <w:lang w:val="en-US"/>
        </w:rPr>
      </w:pPr>
      <w:r w:rsidRPr="002717FD">
        <w:rPr>
          <w:lang w:val="en-US"/>
        </w:rPr>
        <w:t>module.exports = Category;</w:t>
      </w:r>
    </w:p>
    <w:p w:rsidR="00A52DD1" w:rsidRPr="002717FD" w:rsidRDefault="00A52DD1" w:rsidP="00A52DD1">
      <w:pPr>
        <w:pStyle w:val="a3"/>
        <w:rPr>
          <w:lang w:val="en-US"/>
        </w:rPr>
      </w:pPr>
    </w:p>
    <w:p w:rsidR="00A52DD1" w:rsidRDefault="00A52DD1" w:rsidP="00A52DD1">
      <w:pPr>
        <w:pStyle w:val="a3"/>
        <w:rPr>
          <w:lang w:val="en-US"/>
        </w:rPr>
      </w:pPr>
    </w:p>
    <w:p w:rsidR="00981F91" w:rsidRPr="002717FD" w:rsidRDefault="00981F91" w:rsidP="00A52DD1">
      <w:pPr>
        <w:pStyle w:val="a3"/>
        <w:rPr>
          <w:lang w:val="en-US"/>
        </w:rPr>
      </w:pPr>
    </w:p>
    <w:p w:rsidR="00A52DD1" w:rsidRPr="006F7324" w:rsidRDefault="006F7324" w:rsidP="0089623C">
      <w:pPr>
        <w:pStyle w:val="1"/>
        <w:numPr>
          <w:ilvl w:val="0"/>
          <w:numId w:val="4"/>
        </w:numPr>
        <w:rPr>
          <w:lang w:val="en-US"/>
        </w:rPr>
      </w:pPr>
      <w:bookmarkStart w:id="21" w:name="_Toc186204161"/>
      <w:r w:rsidRPr="006F7324">
        <w:rPr>
          <w:lang w:val="en-US"/>
        </w:rPr>
        <w:t>my-shop/server/src/models/cart.js</w:t>
      </w:r>
      <w:bookmarkEnd w:id="21"/>
    </w:p>
    <w:p w:rsidR="006F7324" w:rsidRDefault="006F7324" w:rsidP="006F7324">
      <w:pPr>
        <w:rPr>
          <w:lang w:val="en-US"/>
        </w:rPr>
      </w:pPr>
    </w:p>
    <w:p w:rsidR="00981F91" w:rsidRPr="002717FD" w:rsidRDefault="00981F91" w:rsidP="006F7324">
      <w:pPr>
        <w:rPr>
          <w:lang w:val="en-US"/>
        </w:rPr>
      </w:pPr>
    </w:p>
    <w:p w:rsidR="000A4FC6" w:rsidRPr="00CE50B1" w:rsidRDefault="00F9603A" w:rsidP="006F7324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CE50B1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F9603A" w:rsidRPr="00CE50B1" w:rsidRDefault="00F9603A" w:rsidP="006F7324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D566A7" w:rsidRPr="00D566A7" w:rsidRDefault="00D566A7" w:rsidP="00D566A7">
      <w:pPr>
        <w:rPr>
          <w:lang w:val="en-US"/>
        </w:rPr>
      </w:pPr>
      <w:r w:rsidRPr="00D566A7">
        <w:rPr>
          <w:lang w:val="en-US"/>
        </w:rPr>
        <w:t>const db = require('./db');</w:t>
      </w:r>
    </w:p>
    <w:p w:rsidR="00D566A7" w:rsidRPr="00D566A7" w:rsidRDefault="00D566A7" w:rsidP="00D566A7">
      <w:pPr>
        <w:rPr>
          <w:lang w:val="en-US"/>
        </w:rPr>
      </w:pPr>
    </w:p>
    <w:p w:rsidR="00D566A7" w:rsidRDefault="00D566A7" w:rsidP="00D566A7">
      <w:r>
        <w:t>// Модель корзины</w:t>
      </w:r>
    </w:p>
    <w:p w:rsidR="00D566A7" w:rsidRDefault="00D566A7" w:rsidP="00D566A7">
      <w:r>
        <w:t>const Cart = {</w:t>
      </w:r>
    </w:p>
    <w:p w:rsidR="00D566A7" w:rsidRDefault="00D566A7" w:rsidP="00D566A7">
      <w:r>
        <w:t xml:space="preserve">    // Метод для получения корзины по user_id</w:t>
      </w:r>
    </w:p>
    <w:p w:rsidR="00D566A7" w:rsidRPr="00D566A7" w:rsidRDefault="00D566A7" w:rsidP="00D566A7">
      <w:pPr>
        <w:rPr>
          <w:lang w:val="en-US"/>
        </w:rPr>
      </w:pPr>
      <w:r>
        <w:t xml:space="preserve">    </w:t>
      </w:r>
      <w:r w:rsidRPr="00D566A7">
        <w:rPr>
          <w:lang w:val="en-US"/>
        </w:rPr>
        <w:t>getByUserId: async (userId) =&gt; {</w:t>
      </w:r>
    </w:p>
    <w:p w:rsidR="00D566A7" w:rsidRPr="00D566A7" w:rsidRDefault="00D566A7" w:rsidP="00D566A7">
      <w:pPr>
        <w:rPr>
          <w:lang w:val="en-US"/>
        </w:rPr>
      </w:pPr>
      <w:r w:rsidRPr="00D566A7">
        <w:rPr>
          <w:lang w:val="en-US"/>
        </w:rPr>
        <w:t xml:space="preserve">        const result = await db.query('SELECT * FROM cart WHERE user_id = $1', [userId]);</w:t>
      </w:r>
    </w:p>
    <w:p w:rsidR="00D566A7" w:rsidRPr="002717FD" w:rsidRDefault="00D566A7" w:rsidP="00D566A7">
      <w:pPr>
        <w:rPr>
          <w:lang w:val="en-US"/>
        </w:rPr>
      </w:pPr>
      <w:r w:rsidRPr="00D566A7">
        <w:rPr>
          <w:lang w:val="en-US"/>
        </w:rPr>
        <w:t xml:space="preserve">        </w:t>
      </w:r>
      <w:r w:rsidRPr="002717FD">
        <w:rPr>
          <w:lang w:val="en-US"/>
        </w:rPr>
        <w:t>return result.rows[0];</w:t>
      </w:r>
    </w:p>
    <w:p w:rsidR="00D566A7" w:rsidRPr="002717FD" w:rsidRDefault="00D566A7" w:rsidP="00D566A7">
      <w:pPr>
        <w:rPr>
          <w:lang w:val="en-US"/>
        </w:rPr>
      </w:pPr>
      <w:r w:rsidRPr="002717FD">
        <w:rPr>
          <w:lang w:val="en-US"/>
        </w:rPr>
        <w:t xml:space="preserve">    }</w:t>
      </w:r>
    </w:p>
    <w:p w:rsidR="00D566A7" w:rsidRPr="002717FD" w:rsidRDefault="00D566A7" w:rsidP="00D566A7">
      <w:pPr>
        <w:rPr>
          <w:lang w:val="en-US"/>
        </w:rPr>
      </w:pPr>
      <w:r w:rsidRPr="002717FD">
        <w:rPr>
          <w:lang w:val="en-US"/>
        </w:rPr>
        <w:t>};</w:t>
      </w:r>
    </w:p>
    <w:p w:rsidR="00D566A7" w:rsidRPr="002717FD" w:rsidRDefault="00D566A7" w:rsidP="00D566A7">
      <w:pPr>
        <w:rPr>
          <w:lang w:val="en-US"/>
        </w:rPr>
      </w:pPr>
    </w:p>
    <w:p w:rsidR="00F9603A" w:rsidRPr="002717FD" w:rsidRDefault="00D566A7" w:rsidP="00D566A7">
      <w:pPr>
        <w:rPr>
          <w:lang w:val="en-US"/>
        </w:rPr>
      </w:pPr>
      <w:r w:rsidRPr="002717FD">
        <w:rPr>
          <w:lang w:val="en-US"/>
        </w:rPr>
        <w:t>module.exports = Cart;</w:t>
      </w:r>
    </w:p>
    <w:p w:rsidR="00D566A7" w:rsidRPr="002717FD" w:rsidRDefault="00D566A7" w:rsidP="00D566A7">
      <w:pPr>
        <w:rPr>
          <w:lang w:val="en-US"/>
        </w:rPr>
      </w:pPr>
    </w:p>
    <w:p w:rsidR="00D566A7" w:rsidRDefault="00D566A7" w:rsidP="00D566A7">
      <w:pPr>
        <w:rPr>
          <w:lang w:val="en-US"/>
        </w:rPr>
      </w:pPr>
    </w:p>
    <w:p w:rsidR="00C832E5" w:rsidRDefault="00C832E5" w:rsidP="00D566A7">
      <w:pPr>
        <w:rPr>
          <w:lang w:val="en-US"/>
        </w:rPr>
      </w:pPr>
    </w:p>
    <w:p w:rsidR="00CE1BFD" w:rsidRDefault="00CE1BFD" w:rsidP="00D566A7">
      <w:pPr>
        <w:rPr>
          <w:lang w:val="en-US"/>
        </w:rPr>
      </w:pPr>
    </w:p>
    <w:p w:rsidR="00CE1BFD" w:rsidRDefault="00CE1BFD" w:rsidP="00D566A7">
      <w:pPr>
        <w:rPr>
          <w:lang w:val="en-US"/>
        </w:rPr>
      </w:pPr>
    </w:p>
    <w:p w:rsidR="00C832E5" w:rsidRPr="002717FD" w:rsidRDefault="00C832E5" w:rsidP="00D566A7">
      <w:pPr>
        <w:rPr>
          <w:lang w:val="en-US"/>
        </w:rPr>
      </w:pPr>
    </w:p>
    <w:p w:rsidR="00D566A7" w:rsidRPr="002717FD" w:rsidRDefault="009A1AFD" w:rsidP="002C0378">
      <w:pPr>
        <w:pStyle w:val="1"/>
        <w:numPr>
          <w:ilvl w:val="0"/>
          <w:numId w:val="4"/>
        </w:numPr>
        <w:rPr>
          <w:lang w:val="en-US"/>
        </w:rPr>
      </w:pPr>
      <w:bookmarkStart w:id="22" w:name="_Toc186204162"/>
      <w:r w:rsidRPr="009A1AFD">
        <w:rPr>
          <w:lang w:val="en-US"/>
        </w:rPr>
        <w:lastRenderedPageBreak/>
        <w:t>my-shop/server/src/middleware/authMiddleware.js</w:t>
      </w:r>
      <w:bookmarkEnd w:id="22"/>
    </w:p>
    <w:p w:rsidR="009A1AFD" w:rsidRDefault="009A1AFD" w:rsidP="009A1AFD">
      <w:pPr>
        <w:rPr>
          <w:lang w:val="en-US"/>
        </w:rPr>
      </w:pPr>
    </w:p>
    <w:p w:rsidR="00F66D71" w:rsidRPr="002717FD" w:rsidRDefault="00F66D71" w:rsidP="009A1AFD">
      <w:pPr>
        <w:rPr>
          <w:lang w:val="en-US"/>
        </w:rPr>
      </w:pPr>
    </w:p>
    <w:p w:rsidR="009A1AFD" w:rsidRPr="002717FD" w:rsidRDefault="009A1AFD" w:rsidP="009A1AF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2717FD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9A1AFD" w:rsidRPr="002717FD" w:rsidRDefault="009A1AFD" w:rsidP="009A1AF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F20516" w:rsidRPr="002717FD" w:rsidRDefault="00F20516" w:rsidP="00F20516">
      <w:pPr>
        <w:rPr>
          <w:lang w:val="en-US"/>
        </w:rPr>
      </w:pPr>
      <w:r w:rsidRPr="002717FD">
        <w:rPr>
          <w:lang w:val="en-US"/>
        </w:rPr>
        <w:t>const jwt = require('jsonwebtoken');</w:t>
      </w:r>
    </w:p>
    <w:p w:rsidR="00F20516" w:rsidRPr="002717FD" w:rsidRDefault="00F20516" w:rsidP="00F20516">
      <w:pPr>
        <w:rPr>
          <w:lang w:val="en-US"/>
        </w:rPr>
      </w:pPr>
    </w:p>
    <w:p w:rsidR="00F20516" w:rsidRPr="00A43C2C" w:rsidRDefault="00F20516" w:rsidP="00F20516">
      <w:pPr>
        <w:rPr>
          <w:lang w:val="en-US"/>
        </w:rPr>
      </w:pPr>
      <w:r w:rsidRPr="00A43C2C">
        <w:rPr>
          <w:lang w:val="en-US"/>
        </w:rPr>
        <w:t xml:space="preserve">// Middleware </w:t>
      </w:r>
      <w:r>
        <w:t>для</w:t>
      </w:r>
      <w:r w:rsidRPr="00A43C2C">
        <w:rPr>
          <w:lang w:val="en-US"/>
        </w:rPr>
        <w:t xml:space="preserve"> </w:t>
      </w:r>
      <w:r>
        <w:t>проверки</w:t>
      </w:r>
      <w:r w:rsidRPr="00A43C2C">
        <w:rPr>
          <w:lang w:val="en-US"/>
        </w:rPr>
        <w:t xml:space="preserve"> </w:t>
      </w:r>
      <w:r>
        <w:t>авторизации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>const authMiddleware = (req, res, next) =&gt; {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const token = req.header('Authorization')?.replace('Bearer ', '');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if (!token) return res.status(401).send('Access denied');</w:t>
      </w:r>
    </w:p>
    <w:p w:rsidR="00F20516" w:rsidRPr="00F20516" w:rsidRDefault="00F20516" w:rsidP="00F20516">
      <w:pPr>
        <w:rPr>
          <w:lang w:val="en-US"/>
        </w:rPr>
      </w:pP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try {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    const decoded = jwt.verify(token, process.env.JWT_SECRET);</w:t>
      </w:r>
    </w:p>
    <w:p w:rsidR="00F20516" w:rsidRDefault="00F20516" w:rsidP="00F20516">
      <w:r w:rsidRPr="00F20516">
        <w:rPr>
          <w:lang w:val="en-US"/>
        </w:rPr>
        <w:t xml:space="preserve">        </w:t>
      </w:r>
      <w:r>
        <w:t>req.user = decoded; // Сохраняем информацию о пользователе в req</w:t>
      </w:r>
    </w:p>
    <w:p w:rsidR="00F20516" w:rsidRPr="00F20516" w:rsidRDefault="00F20516" w:rsidP="00F20516">
      <w:pPr>
        <w:rPr>
          <w:lang w:val="en-US"/>
        </w:rPr>
      </w:pPr>
      <w:r>
        <w:t xml:space="preserve">        </w:t>
      </w:r>
      <w:r w:rsidRPr="00F20516">
        <w:rPr>
          <w:lang w:val="en-US"/>
        </w:rPr>
        <w:t>next();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} catch (error) {</w:t>
      </w:r>
    </w:p>
    <w:p w:rsidR="00F20516" w:rsidRPr="00F20516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    res.status(400).send('Invalid token');</w:t>
      </w:r>
    </w:p>
    <w:p w:rsidR="00F20516" w:rsidRPr="002717FD" w:rsidRDefault="00F20516" w:rsidP="00F20516">
      <w:pPr>
        <w:rPr>
          <w:lang w:val="en-US"/>
        </w:rPr>
      </w:pPr>
      <w:r w:rsidRPr="00F20516">
        <w:rPr>
          <w:lang w:val="en-US"/>
        </w:rPr>
        <w:t xml:space="preserve">    </w:t>
      </w:r>
      <w:r w:rsidRPr="002717FD">
        <w:rPr>
          <w:lang w:val="en-US"/>
        </w:rPr>
        <w:t>}</w:t>
      </w:r>
    </w:p>
    <w:p w:rsidR="00F20516" w:rsidRPr="002717FD" w:rsidRDefault="00F20516" w:rsidP="00F20516">
      <w:pPr>
        <w:rPr>
          <w:lang w:val="en-US"/>
        </w:rPr>
      </w:pPr>
      <w:r w:rsidRPr="002717FD">
        <w:rPr>
          <w:lang w:val="en-US"/>
        </w:rPr>
        <w:t>};</w:t>
      </w:r>
    </w:p>
    <w:p w:rsidR="00F20516" w:rsidRPr="002717FD" w:rsidRDefault="00F20516" w:rsidP="00F20516">
      <w:pPr>
        <w:rPr>
          <w:lang w:val="en-US"/>
        </w:rPr>
      </w:pPr>
    </w:p>
    <w:p w:rsidR="009A1AFD" w:rsidRPr="002717FD" w:rsidRDefault="00F20516" w:rsidP="00F20516">
      <w:pPr>
        <w:rPr>
          <w:lang w:val="en-US"/>
        </w:rPr>
      </w:pPr>
      <w:r w:rsidRPr="002717FD">
        <w:rPr>
          <w:lang w:val="en-US"/>
        </w:rPr>
        <w:t>module.exports = authMiddleware;</w:t>
      </w:r>
    </w:p>
    <w:p w:rsidR="00F20516" w:rsidRPr="002717FD" w:rsidRDefault="00F20516" w:rsidP="00F20516">
      <w:pPr>
        <w:rPr>
          <w:lang w:val="en-US"/>
        </w:rPr>
      </w:pPr>
    </w:p>
    <w:p w:rsidR="00F20516" w:rsidRDefault="00F20516" w:rsidP="00F20516">
      <w:pPr>
        <w:rPr>
          <w:lang w:val="en-US"/>
        </w:rPr>
      </w:pPr>
    </w:p>
    <w:p w:rsidR="00DB368A" w:rsidRDefault="00DB368A" w:rsidP="00F20516">
      <w:pPr>
        <w:rPr>
          <w:lang w:val="en-US"/>
        </w:rPr>
      </w:pPr>
    </w:p>
    <w:p w:rsidR="00DB368A" w:rsidRDefault="00DB368A" w:rsidP="00F20516">
      <w:pPr>
        <w:rPr>
          <w:lang w:val="en-US"/>
        </w:rPr>
      </w:pPr>
    </w:p>
    <w:p w:rsidR="00025F5F" w:rsidRPr="002717FD" w:rsidRDefault="00025F5F" w:rsidP="00F20516">
      <w:pPr>
        <w:rPr>
          <w:lang w:val="en-US"/>
        </w:rPr>
      </w:pPr>
    </w:p>
    <w:p w:rsidR="00A72EB6" w:rsidRPr="002717FD" w:rsidRDefault="00A72EB6" w:rsidP="00F20516">
      <w:pPr>
        <w:rPr>
          <w:lang w:val="en-US"/>
        </w:rPr>
      </w:pPr>
    </w:p>
    <w:p w:rsidR="00A72EB6" w:rsidRPr="00A72EB6" w:rsidRDefault="00A72EB6" w:rsidP="00662972">
      <w:pPr>
        <w:pStyle w:val="1"/>
        <w:numPr>
          <w:ilvl w:val="0"/>
          <w:numId w:val="4"/>
        </w:numPr>
        <w:rPr>
          <w:lang w:val="en-US"/>
        </w:rPr>
      </w:pPr>
      <w:bookmarkStart w:id="23" w:name="_Toc186204163"/>
      <w:r w:rsidRPr="00A72EB6">
        <w:rPr>
          <w:lang w:val="en-US"/>
        </w:rPr>
        <w:lastRenderedPageBreak/>
        <w:t>my-shop/server/src/.env</w:t>
      </w:r>
      <w:bookmarkEnd w:id="23"/>
    </w:p>
    <w:p w:rsidR="0076434B" w:rsidRPr="002717FD" w:rsidRDefault="0076434B" w:rsidP="0076434B">
      <w:pPr>
        <w:rPr>
          <w:lang w:val="en-US"/>
        </w:rPr>
      </w:pPr>
    </w:p>
    <w:p w:rsidR="00A72EB6" w:rsidRPr="002717FD" w:rsidRDefault="00A72EB6" w:rsidP="0076434B">
      <w:pPr>
        <w:rPr>
          <w:lang w:val="en-US"/>
        </w:rPr>
      </w:pPr>
    </w:p>
    <w:p w:rsidR="00A72EB6" w:rsidRPr="002717FD" w:rsidRDefault="00B12EC0" w:rsidP="0076434B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2717FD">
        <w:rPr>
          <w:rFonts w:ascii="Consolas" w:hAnsi="Consolas"/>
          <w:color w:val="AAAAAA"/>
          <w:spacing w:val="5"/>
          <w:sz w:val="20"/>
          <w:szCs w:val="20"/>
          <w:lang w:val="en-US"/>
        </w:rPr>
        <w:t>Dotenv</w:t>
      </w:r>
    </w:p>
    <w:p w:rsidR="00B12EC0" w:rsidRPr="002717FD" w:rsidRDefault="00B12EC0" w:rsidP="0076434B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B12EC0" w:rsidRPr="00B12EC0" w:rsidRDefault="00B12EC0" w:rsidP="00B12EC0">
      <w:pPr>
        <w:rPr>
          <w:lang w:val="en-US"/>
        </w:rPr>
      </w:pPr>
      <w:r w:rsidRPr="00B12EC0">
        <w:rPr>
          <w:lang w:val="en-US"/>
        </w:rPr>
        <w:t>POSTGRES_USER=example_user</w:t>
      </w:r>
    </w:p>
    <w:p w:rsidR="00B12EC0" w:rsidRPr="00B12EC0" w:rsidRDefault="00B12EC0" w:rsidP="00B12EC0">
      <w:pPr>
        <w:rPr>
          <w:lang w:val="en-US"/>
        </w:rPr>
      </w:pPr>
      <w:r w:rsidRPr="00B12EC0">
        <w:rPr>
          <w:lang w:val="en-US"/>
        </w:rPr>
        <w:t>POSTGRES_PASSWORD=example_pass</w:t>
      </w:r>
    </w:p>
    <w:p w:rsidR="00B12EC0" w:rsidRPr="00B12EC0" w:rsidRDefault="00B12EC0" w:rsidP="00B12EC0">
      <w:pPr>
        <w:rPr>
          <w:lang w:val="en-US"/>
        </w:rPr>
      </w:pPr>
      <w:r w:rsidRPr="00B12EC0">
        <w:rPr>
          <w:lang w:val="en-US"/>
        </w:rPr>
        <w:t>POSTGRES_DB=shop_db</w:t>
      </w:r>
    </w:p>
    <w:p w:rsidR="00B12EC0" w:rsidRPr="002717FD" w:rsidRDefault="00B12EC0" w:rsidP="00B12EC0">
      <w:pPr>
        <w:rPr>
          <w:lang w:val="en-US"/>
        </w:rPr>
      </w:pPr>
      <w:r w:rsidRPr="00B12EC0">
        <w:rPr>
          <w:lang w:val="en-US"/>
        </w:rPr>
        <w:t>JWT_SECRET=your_jwt_secret_here</w:t>
      </w:r>
    </w:p>
    <w:p w:rsidR="00920DDF" w:rsidRPr="002717FD" w:rsidRDefault="00920DDF" w:rsidP="00B12EC0">
      <w:pPr>
        <w:rPr>
          <w:lang w:val="en-US"/>
        </w:rPr>
      </w:pPr>
    </w:p>
    <w:p w:rsidR="00920DDF" w:rsidRPr="002717FD" w:rsidRDefault="00920DDF" w:rsidP="00B12EC0">
      <w:pPr>
        <w:rPr>
          <w:lang w:val="en-US"/>
        </w:rPr>
      </w:pPr>
    </w:p>
    <w:p w:rsidR="00920DDF" w:rsidRPr="00F565D9" w:rsidRDefault="009D14AE" w:rsidP="00263848">
      <w:pPr>
        <w:pStyle w:val="2"/>
        <w:rPr>
          <w:lang w:val="en-US"/>
        </w:rPr>
      </w:pPr>
      <w:r w:rsidRPr="00F565D9">
        <w:rPr>
          <w:lang w:val="en-US"/>
        </w:rPr>
        <w:br/>
      </w:r>
    </w:p>
    <w:sectPr w:rsidR="00920DDF" w:rsidRPr="00F565D9" w:rsidSect="00A524A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2C9"/>
    <w:multiLevelType w:val="hybridMultilevel"/>
    <w:tmpl w:val="6A44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2933"/>
    <w:multiLevelType w:val="hybridMultilevel"/>
    <w:tmpl w:val="E90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4CF0"/>
    <w:multiLevelType w:val="hybridMultilevel"/>
    <w:tmpl w:val="CE762BCE"/>
    <w:lvl w:ilvl="0" w:tplc="18A03BDC">
      <w:start w:val="13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103268"/>
    <w:multiLevelType w:val="hybridMultilevel"/>
    <w:tmpl w:val="93722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5EB0"/>
    <w:multiLevelType w:val="hybridMultilevel"/>
    <w:tmpl w:val="80EEB41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1F"/>
    <w:rsid w:val="00000A78"/>
    <w:rsid w:val="00005A25"/>
    <w:rsid w:val="00022C8E"/>
    <w:rsid w:val="00025F5F"/>
    <w:rsid w:val="00051D6E"/>
    <w:rsid w:val="00056BF9"/>
    <w:rsid w:val="000570F9"/>
    <w:rsid w:val="00071D56"/>
    <w:rsid w:val="00093BCF"/>
    <w:rsid w:val="00094504"/>
    <w:rsid w:val="000A1DF3"/>
    <w:rsid w:val="000A4FC6"/>
    <w:rsid w:val="000D39FB"/>
    <w:rsid w:val="000F7760"/>
    <w:rsid w:val="00102F74"/>
    <w:rsid w:val="0012650D"/>
    <w:rsid w:val="00134F7A"/>
    <w:rsid w:val="001409C1"/>
    <w:rsid w:val="0014374D"/>
    <w:rsid w:val="00147D8E"/>
    <w:rsid w:val="00163D91"/>
    <w:rsid w:val="00170A1F"/>
    <w:rsid w:val="00171D76"/>
    <w:rsid w:val="00174B74"/>
    <w:rsid w:val="001A4CC0"/>
    <w:rsid w:val="001D5EBD"/>
    <w:rsid w:val="001D7512"/>
    <w:rsid w:val="001F1B80"/>
    <w:rsid w:val="001F545A"/>
    <w:rsid w:val="00210467"/>
    <w:rsid w:val="0021244C"/>
    <w:rsid w:val="00241E6A"/>
    <w:rsid w:val="00244425"/>
    <w:rsid w:val="00244F6E"/>
    <w:rsid w:val="00263848"/>
    <w:rsid w:val="002662DD"/>
    <w:rsid w:val="002717FD"/>
    <w:rsid w:val="00271FED"/>
    <w:rsid w:val="002845FF"/>
    <w:rsid w:val="002B0890"/>
    <w:rsid w:val="002B4C27"/>
    <w:rsid w:val="002C0378"/>
    <w:rsid w:val="002E32B9"/>
    <w:rsid w:val="003170DD"/>
    <w:rsid w:val="0037513D"/>
    <w:rsid w:val="003B29E0"/>
    <w:rsid w:val="003B3D3B"/>
    <w:rsid w:val="003B769A"/>
    <w:rsid w:val="003F1066"/>
    <w:rsid w:val="00441EC4"/>
    <w:rsid w:val="0044262C"/>
    <w:rsid w:val="004470FE"/>
    <w:rsid w:val="00450E10"/>
    <w:rsid w:val="00460B94"/>
    <w:rsid w:val="00462D4A"/>
    <w:rsid w:val="004653A6"/>
    <w:rsid w:val="00467BA3"/>
    <w:rsid w:val="00471328"/>
    <w:rsid w:val="004830CA"/>
    <w:rsid w:val="004A7FF2"/>
    <w:rsid w:val="004B18CB"/>
    <w:rsid w:val="004D39D3"/>
    <w:rsid w:val="004E02BC"/>
    <w:rsid w:val="004E220F"/>
    <w:rsid w:val="004E3BC9"/>
    <w:rsid w:val="004E3DB9"/>
    <w:rsid w:val="004E7321"/>
    <w:rsid w:val="00510876"/>
    <w:rsid w:val="005413A5"/>
    <w:rsid w:val="005425A4"/>
    <w:rsid w:val="00554BE8"/>
    <w:rsid w:val="0058252F"/>
    <w:rsid w:val="00586617"/>
    <w:rsid w:val="00595953"/>
    <w:rsid w:val="005A44F5"/>
    <w:rsid w:val="005D0826"/>
    <w:rsid w:val="005D7357"/>
    <w:rsid w:val="005E7122"/>
    <w:rsid w:val="00600BC5"/>
    <w:rsid w:val="00662972"/>
    <w:rsid w:val="00684A47"/>
    <w:rsid w:val="0069425A"/>
    <w:rsid w:val="00696906"/>
    <w:rsid w:val="006C3C96"/>
    <w:rsid w:val="006C5E83"/>
    <w:rsid w:val="006F259E"/>
    <w:rsid w:val="006F7324"/>
    <w:rsid w:val="007618DE"/>
    <w:rsid w:val="0076434B"/>
    <w:rsid w:val="007658C4"/>
    <w:rsid w:val="00772163"/>
    <w:rsid w:val="00783AFD"/>
    <w:rsid w:val="00791D9F"/>
    <w:rsid w:val="0079231E"/>
    <w:rsid w:val="007969FF"/>
    <w:rsid w:val="007A4D2E"/>
    <w:rsid w:val="007D51CF"/>
    <w:rsid w:val="007E198D"/>
    <w:rsid w:val="007E3358"/>
    <w:rsid w:val="007F1B71"/>
    <w:rsid w:val="00802C94"/>
    <w:rsid w:val="008044C8"/>
    <w:rsid w:val="008340D9"/>
    <w:rsid w:val="00872307"/>
    <w:rsid w:val="00873C83"/>
    <w:rsid w:val="00884ED7"/>
    <w:rsid w:val="00892487"/>
    <w:rsid w:val="00894125"/>
    <w:rsid w:val="0089623C"/>
    <w:rsid w:val="008A3037"/>
    <w:rsid w:val="008A3685"/>
    <w:rsid w:val="008B496B"/>
    <w:rsid w:val="008B6F05"/>
    <w:rsid w:val="0090224B"/>
    <w:rsid w:val="009152E9"/>
    <w:rsid w:val="00920505"/>
    <w:rsid w:val="00920DDF"/>
    <w:rsid w:val="0094630F"/>
    <w:rsid w:val="0096677D"/>
    <w:rsid w:val="00981F91"/>
    <w:rsid w:val="009850C7"/>
    <w:rsid w:val="00990CAF"/>
    <w:rsid w:val="00996FEE"/>
    <w:rsid w:val="009A1AFD"/>
    <w:rsid w:val="009B6C9D"/>
    <w:rsid w:val="009B7053"/>
    <w:rsid w:val="009C428D"/>
    <w:rsid w:val="009C4541"/>
    <w:rsid w:val="009D14AE"/>
    <w:rsid w:val="009D55D1"/>
    <w:rsid w:val="009E66E6"/>
    <w:rsid w:val="009F12C1"/>
    <w:rsid w:val="009F6D6F"/>
    <w:rsid w:val="009F6F8F"/>
    <w:rsid w:val="00A06608"/>
    <w:rsid w:val="00A23019"/>
    <w:rsid w:val="00A24F65"/>
    <w:rsid w:val="00A43C2C"/>
    <w:rsid w:val="00A524A0"/>
    <w:rsid w:val="00A52DD1"/>
    <w:rsid w:val="00A571AF"/>
    <w:rsid w:val="00A65381"/>
    <w:rsid w:val="00A663D2"/>
    <w:rsid w:val="00A72EB6"/>
    <w:rsid w:val="00A83238"/>
    <w:rsid w:val="00A8488F"/>
    <w:rsid w:val="00AA25D6"/>
    <w:rsid w:val="00AB2BE9"/>
    <w:rsid w:val="00AB7DB0"/>
    <w:rsid w:val="00AC1D19"/>
    <w:rsid w:val="00AF6BE2"/>
    <w:rsid w:val="00AF7466"/>
    <w:rsid w:val="00B011B9"/>
    <w:rsid w:val="00B014E0"/>
    <w:rsid w:val="00B12EC0"/>
    <w:rsid w:val="00B22859"/>
    <w:rsid w:val="00B25EF2"/>
    <w:rsid w:val="00B36B16"/>
    <w:rsid w:val="00B5033C"/>
    <w:rsid w:val="00B72E8F"/>
    <w:rsid w:val="00B73ABE"/>
    <w:rsid w:val="00B8144E"/>
    <w:rsid w:val="00B85D35"/>
    <w:rsid w:val="00B937C6"/>
    <w:rsid w:val="00BF565B"/>
    <w:rsid w:val="00BF566B"/>
    <w:rsid w:val="00C0223D"/>
    <w:rsid w:val="00C141F0"/>
    <w:rsid w:val="00C165E2"/>
    <w:rsid w:val="00C20035"/>
    <w:rsid w:val="00C250E1"/>
    <w:rsid w:val="00C279F7"/>
    <w:rsid w:val="00C3223A"/>
    <w:rsid w:val="00C336E3"/>
    <w:rsid w:val="00C42A10"/>
    <w:rsid w:val="00C61AC5"/>
    <w:rsid w:val="00C677AC"/>
    <w:rsid w:val="00C832E5"/>
    <w:rsid w:val="00C85EC8"/>
    <w:rsid w:val="00C93996"/>
    <w:rsid w:val="00C972A0"/>
    <w:rsid w:val="00CC17B0"/>
    <w:rsid w:val="00CC3917"/>
    <w:rsid w:val="00CC426E"/>
    <w:rsid w:val="00CD4B5B"/>
    <w:rsid w:val="00CE1BFD"/>
    <w:rsid w:val="00CE50B1"/>
    <w:rsid w:val="00CF4436"/>
    <w:rsid w:val="00D13BC4"/>
    <w:rsid w:val="00D2086D"/>
    <w:rsid w:val="00D2197A"/>
    <w:rsid w:val="00D25309"/>
    <w:rsid w:val="00D378B1"/>
    <w:rsid w:val="00D566A7"/>
    <w:rsid w:val="00D616BA"/>
    <w:rsid w:val="00D628D5"/>
    <w:rsid w:val="00D746B8"/>
    <w:rsid w:val="00D9351D"/>
    <w:rsid w:val="00D94ED4"/>
    <w:rsid w:val="00D96B5A"/>
    <w:rsid w:val="00DB177A"/>
    <w:rsid w:val="00DB368A"/>
    <w:rsid w:val="00DC0E15"/>
    <w:rsid w:val="00DC4803"/>
    <w:rsid w:val="00DE00BC"/>
    <w:rsid w:val="00DF6914"/>
    <w:rsid w:val="00DF6F83"/>
    <w:rsid w:val="00E14DCF"/>
    <w:rsid w:val="00E30E2B"/>
    <w:rsid w:val="00E31D12"/>
    <w:rsid w:val="00E43A82"/>
    <w:rsid w:val="00E5160B"/>
    <w:rsid w:val="00E54E84"/>
    <w:rsid w:val="00E8342C"/>
    <w:rsid w:val="00ED256D"/>
    <w:rsid w:val="00F00170"/>
    <w:rsid w:val="00F10B61"/>
    <w:rsid w:val="00F20516"/>
    <w:rsid w:val="00F565D9"/>
    <w:rsid w:val="00F62054"/>
    <w:rsid w:val="00F648BC"/>
    <w:rsid w:val="00F66D71"/>
    <w:rsid w:val="00F76A8D"/>
    <w:rsid w:val="00F80589"/>
    <w:rsid w:val="00F9603A"/>
    <w:rsid w:val="00FA23B4"/>
    <w:rsid w:val="00FA5331"/>
    <w:rsid w:val="00FB0972"/>
    <w:rsid w:val="00FF69F2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6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34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6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B6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3AB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426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262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426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2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0DDF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717FD"/>
    <w:pPr>
      <w:spacing w:after="100"/>
      <w:ind w:left="440"/>
    </w:pPr>
  </w:style>
  <w:style w:type="paragraph" w:styleId="aa">
    <w:name w:val="No Spacing"/>
    <w:link w:val="ab"/>
    <w:uiPriority w:val="1"/>
    <w:qFormat/>
    <w:rsid w:val="00005A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6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34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6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B6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3AB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426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262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426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2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2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20DDF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717FD"/>
    <w:pPr>
      <w:spacing w:after="100"/>
      <w:ind w:left="440"/>
    </w:pPr>
  </w:style>
  <w:style w:type="paragraph" w:styleId="aa">
    <w:name w:val="No Spacing"/>
    <w:link w:val="ab"/>
    <w:uiPriority w:val="1"/>
    <w:qFormat/>
    <w:rsid w:val="00005A2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08FE6-18EB-4E5B-B155-C61D94F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6</Pages>
  <Words>2998</Words>
  <Characters>17092</Characters>
  <Application>Microsoft Office Word</Application>
  <DocSecurity>0</DocSecurity>
  <Lines>142</Lines>
  <Paragraphs>40</Paragraphs>
  <ScaleCrop>false</ScaleCrop>
  <Company>BNPN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ерная часть (Node.js, Express, PostgreSQL)</dc:title>
  <dc:subject/>
  <dc:creator>Adam</dc:creator>
  <cp:keywords/>
  <dc:description/>
  <cp:lastModifiedBy>Пользователь Пользователь</cp:lastModifiedBy>
  <cp:revision>263</cp:revision>
  <dcterms:created xsi:type="dcterms:W3CDTF">2024-12-26T09:47:00Z</dcterms:created>
  <dcterms:modified xsi:type="dcterms:W3CDTF">2024-12-27T10:10:00Z</dcterms:modified>
</cp:coreProperties>
</file>